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90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8E36BD9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3ABE06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AD0DF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CB38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0789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E3EC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DBF61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7BE1D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593ABA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D2D087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E3E2C" w14:paraId="41EA203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3CBC6D4" w14:textId="77777777" w:rsidR="00403AD5" w:rsidRPr="00582A8F" w:rsidRDefault="00AA60CC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B97617A" w14:textId="77777777" w:rsidR="005E3E2C" w:rsidRDefault="00AA60C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9832A1C" w14:textId="77777777" w:rsidR="005E3E2C" w:rsidRDefault="00AA60C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7F35521" w14:textId="77777777" w:rsidR="005E3E2C" w:rsidRDefault="00AA60C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D15AE79" w14:textId="77777777" w:rsidR="005E3E2C" w:rsidRDefault="00AA60C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3D34FD8" w14:textId="77777777" w:rsidR="005E3E2C" w:rsidRDefault="00AA60C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CAADCEB" w14:textId="77777777" w:rsidR="005E3E2C" w:rsidRDefault="00AA60C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E3E2C" w14:paraId="6FD5F82F" w14:textId="77777777">
        <w:tc>
          <w:tcPr>
            <w:tcW w:w="290" w:type="pct"/>
          </w:tcPr>
          <w:p w14:paraId="4DE2360B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7A4024F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</w:tcPr>
          <w:p w14:paraId="09D68022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970" w:type="pct"/>
          </w:tcPr>
          <w:p w14:paraId="04FE439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</w:tcPr>
          <w:p w14:paraId="2973A3EA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900" w:type="pct"/>
          </w:tcPr>
          <w:p w14:paraId="54641A5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 w:val="restart"/>
          </w:tcPr>
          <w:p w14:paraId="1F53E07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3605A622" w14:textId="77777777">
        <w:tc>
          <w:tcPr>
            <w:tcW w:w="290" w:type="pct"/>
          </w:tcPr>
          <w:p w14:paraId="7E9F188F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387E1EF6" w14:textId="77777777" w:rsidR="005E3E2C" w:rsidRDefault="005E3E2C"/>
        </w:tc>
        <w:tc>
          <w:tcPr>
            <w:tcW w:w="435" w:type="pct"/>
          </w:tcPr>
          <w:p w14:paraId="59768454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42/08.158, 10.85/08.158, 10.89/08.158</w:t>
            </w:r>
          </w:p>
        </w:tc>
        <w:tc>
          <w:tcPr>
            <w:tcW w:w="970" w:type="pct"/>
          </w:tcPr>
          <w:p w14:paraId="32BF76D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875" w:type="pct"/>
            <w:vMerge w:val="restart"/>
          </w:tcPr>
          <w:p w14:paraId="763FC8C9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 р.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0806B25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3F3AB77" w14:textId="77777777" w:rsidR="005E3E2C" w:rsidRDefault="005E3E2C"/>
        </w:tc>
      </w:tr>
      <w:tr w:rsidR="005E3E2C" w14:paraId="66681B80" w14:textId="77777777">
        <w:tc>
          <w:tcPr>
            <w:tcW w:w="290" w:type="pct"/>
          </w:tcPr>
          <w:p w14:paraId="11C33F25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0A5A2B49" w14:textId="77777777" w:rsidR="005E3E2C" w:rsidRDefault="005E3E2C"/>
        </w:tc>
        <w:tc>
          <w:tcPr>
            <w:tcW w:w="435" w:type="pct"/>
          </w:tcPr>
          <w:p w14:paraId="403B55E1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9/08.035, 01.50/08.035, </w:t>
            </w:r>
            <w:r>
              <w:rPr>
                <w:sz w:val="22"/>
              </w:rPr>
              <w:lastRenderedPageBreak/>
              <w:t>01.70/08.035, 10.11/08.035, 10.12/08.035, 10.13/08.035, 10.41/08.035, 10.42/08.035, 10.85/08.035, 10.89/08.035</w:t>
            </w:r>
          </w:p>
        </w:tc>
        <w:tc>
          <w:tcPr>
            <w:tcW w:w="970" w:type="pct"/>
          </w:tcPr>
          <w:p w14:paraId="3F5A61B8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0963A68A" w14:textId="77777777" w:rsidR="005E3E2C" w:rsidRDefault="005E3E2C"/>
        </w:tc>
        <w:tc>
          <w:tcPr>
            <w:tcW w:w="900" w:type="pct"/>
          </w:tcPr>
          <w:p w14:paraId="4EF8B5A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365E9ADF" w14:textId="77777777" w:rsidR="005E3E2C" w:rsidRDefault="005E3E2C"/>
        </w:tc>
      </w:tr>
      <w:tr w:rsidR="005E3E2C" w14:paraId="7412999D" w14:textId="77777777">
        <w:tc>
          <w:tcPr>
            <w:tcW w:w="290" w:type="pct"/>
          </w:tcPr>
          <w:p w14:paraId="42F3EA12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26795F3" w14:textId="77777777" w:rsidR="005E3E2C" w:rsidRDefault="005E3E2C"/>
        </w:tc>
        <w:tc>
          <w:tcPr>
            <w:tcW w:w="435" w:type="pct"/>
            <w:vMerge w:val="restart"/>
          </w:tcPr>
          <w:p w14:paraId="7AF043D8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6E67BAF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1C7D7020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13434AF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835" w:type="pct"/>
            <w:vMerge/>
          </w:tcPr>
          <w:p w14:paraId="17A01A03" w14:textId="77777777" w:rsidR="005E3E2C" w:rsidRDefault="005E3E2C"/>
        </w:tc>
      </w:tr>
      <w:tr w:rsidR="005E3E2C" w14:paraId="0CF780A9" w14:textId="77777777">
        <w:tc>
          <w:tcPr>
            <w:tcW w:w="290" w:type="pct"/>
          </w:tcPr>
          <w:p w14:paraId="089C028A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641A2E30" w14:textId="77777777" w:rsidR="005E3E2C" w:rsidRDefault="005E3E2C"/>
        </w:tc>
        <w:tc>
          <w:tcPr>
            <w:tcW w:w="435" w:type="pct"/>
            <w:vMerge/>
          </w:tcPr>
          <w:p w14:paraId="5B6AE145" w14:textId="77777777" w:rsidR="005E3E2C" w:rsidRDefault="005E3E2C"/>
        </w:tc>
        <w:tc>
          <w:tcPr>
            <w:tcW w:w="970" w:type="pct"/>
          </w:tcPr>
          <w:p w14:paraId="2E50FB3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73C357EE" w14:textId="77777777" w:rsidR="005E3E2C" w:rsidRDefault="005E3E2C"/>
        </w:tc>
        <w:tc>
          <w:tcPr>
            <w:tcW w:w="900" w:type="pct"/>
          </w:tcPr>
          <w:p w14:paraId="2811409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38E6E54D" w14:textId="77777777" w:rsidR="005E3E2C" w:rsidRDefault="005E3E2C"/>
        </w:tc>
      </w:tr>
      <w:tr w:rsidR="005E3E2C" w14:paraId="549A0407" w14:textId="77777777">
        <w:tc>
          <w:tcPr>
            <w:tcW w:w="290" w:type="pct"/>
          </w:tcPr>
          <w:p w14:paraId="0E0F8407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448AF9A" w14:textId="77777777" w:rsidR="005E3E2C" w:rsidRDefault="005E3E2C"/>
        </w:tc>
        <w:tc>
          <w:tcPr>
            <w:tcW w:w="435" w:type="pct"/>
            <w:vMerge/>
          </w:tcPr>
          <w:p w14:paraId="73855D1E" w14:textId="77777777" w:rsidR="005E3E2C" w:rsidRDefault="005E3E2C"/>
        </w:tc>
        <w:tc>
          <w:tcPr>
            <w:tcW w:w="970" w:type="pct"/>
          </w:tcPr>
          <w:p w14:paraId="5E522E40" w14:textId="77777777" w:rsidR="005E3E2C" w:rsidRDefault="00AA60CC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875" w:type="pct"/>
            <w:vMerge/>
          </w:tcPr>
          <w:p w14:paraId="11C52BE3" w14:textId="77777777" w:rsidR="005E3E2C" w:rsidRDefault="005E3E2C"/>
        </w:tc>
        <w:tc>
          <w:tcPr>
            <w:tcW w:w="900" w:type="pct"/>
          </w:tcPr>
          <w:p w14:paraId="543166C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835" w:type="pct"/>
            <w:vMerge/>
          </w:tcPr>
          <w:p w14:paraId="063FB1F0" w14:textId="77777777" w:rsidR="005E3E2C" w:rsidRDefault="005E3E2C"/>
        </w:tc>
      </w:tr>
      <w:tr w:rsidR="005E3E2C" w14:paraId="6FD6D2CB" w14:textId="77777777">
        <w:tc>
          <w:tcPr>
            <w:tcW w:w="290" w:type="pct"/>
          </w:tcPr>
          <w:p w14:paraId="33995118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1BC8C350" w14:textId="77777777" w:rsidR="005E3E2C" w:rsidRDefault="005E3E2C"/>
        </w:tc>
        <w:tc>
          <w:tcPr>
            <w:tcW w:w="435" w:type="pct"/>
            <w:vMerge/>
          </w:tcPr>
          <w:p w14:paraId="7FF99360" w14:textId="77777777" w:rsidR="005E3E2C" w:rsidRDefault="005E3E2C"/>
        </w:tc>
        <w:tc>
          <w:tcPr>
            <w:tcW w:w="970" w:type="pct"/>
          </w:tcPr>
          <w:p w14:paraId="2497B66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B3C34F3" w14:textId="77777777" w:rsidR="005E3E2C" w:rsidRDefault="005E3E2C"/>
        </w:tc>
        <w:tc>
          <w:tcPr>
            <w:tcW w:w="900" w:type="pct"/>
          </w:tcPr>
          <w:p w14:paraId="7FC8315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E1968D0" w14:textId="77777777" w:rsidR="005E3E2C" w:rsidRDefault="005E3E2C"/>
        </w:tc>
      </w:tr>
      <w:tr w:rsidR="005E3E2C" w14:paraId="280E2A35" w14:textId="77777777">
        <w:tc>
          <w:tcPr>
            <w:tcW w:w="290" w:type="pct"/>
          </w:tcPr>
          <w:p w14:paraId="1F61B0C8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01C7A607" w14:textId="77777777" w:rsidR="005E3E2C" w:rsidRDefault="005E3E2C"/>
        </w:tc>
        <w:tc>
          <w:tcPr>
            <w:tcW w:w="435" w:type="pct"/>
            <w:vMerge/>
          </w:tcPr>
          <w:p w14:paraId="633904F3" w14:textId="77777777" w:rsidR="005E3E2C" w:rsidRDefault="005E3E2C"/>
        </w:tc>
        <w:tc>
          <w:tcPr>
            <w:tcW w:w="970" w:type="pct"/>
          </w:tcPr>
          <w:p w14:paraId="1D7FD72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C6D4A08" w14:textId="77777777" w:rsidR="005E3E2C" w:rsidRDefault="005E3E2C"/>
        </w:tc>
        <w:tc>
          <w:tcPr>
            <w:tcW w:w="900" w:type="pct"/>
          </w:tcPr>
          <w:p w14:paraId="17BDF97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835" w:type="pct"/>
            <w:vMerge/>
          </w:tcPr>
          <w:p w14:paraId="6E17F490" w14:textId="77777777" w:rsidR="005E3E2C" w:rsidRDefault="005E3E2C"/>
        </w:tc>
      </w:tr>
      <w:tr w:rsidR="005E3E2C" w14:paraId="13403C0F" w14:textId="77777777">
        <w:tc>
          <w:tcPr>
            <w:tcW w:w="290" w:type="pct"/>
          </w:tcPr>
          <w:p w14:paraId="4275EA54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40AB5F66" w14:textId="77777777" w:rsidR="005E3E2C" w:rsidRDefault="005E3E2C"/>
        </w:tc>
        <w:tc>
          <w:tcPr>
            <w:tcW w:w="435" w:type="pct"/>
            <w:vMerge/>
          </w:tcPr>
          <w:p w14:paraId="09779F74" w14:textId="77777777" w:rsidR="005E3E2C" w:rsidRDefault="005E3E2C"/>
        </w:tc>
        <w:tc>
          <w:tcPr>
            <w:tcW w:w="970" w:type="pct"/>
          </w:tcPr>
          <w:p w14:paraId="4D2CDEF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D734C14" w14:textId="77777777" w:rsidR="005E3E2C" w:rsidRDefault="005E3E2C"/>
        </w:tc>
        <w:tc>
          <w:tcPr>
            <w:tcW w:w="900" w:type="pct"/>
          </w:tcPr>
          <w:p w14:paraId="5B3A6FA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6BD987EB" w14:textId="77777777" w:rsidR="005E3E2C" w:rsidRDefault="005E3E2C"/>
        </w:tc>
      </w:tr>
      <w:tr w:rsidR="005E3E2C" w14:paraId="72CA69D4" w14:textId="77777777">
        <w:tc>
          <w:tcPr>
            <w:tcW w:w="290" w:type="pct"/>
          </w:tcPr>
          <w:p w14:paraId="224CBE54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752E5CCD" w14:textId="77777777" w:rsidR="005E3E2C" w:rsidRDefault="005E3E2C"/>
        </w:tc>
        <w:tc>
          <w:tcPr>
            <w:tcW w:w="435" w:type="pct"/>
            <w:vMerge/>
          </w:tcPr>
          <w:p w14:paraId="0EAB1ED5" w14:textId="77777777" w:rsidR="005E3E2C" w:rsidRDefault="005E3E2C"/>
        </w:tc>
        <w:tc>
          <w:tcPr>
            <w:tcW w:w="970" w:type="pct"/>
          </w:tcPr>
          <w:p w14:paraId="55CA9CA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8E9AE1B" w14:textId="77777777" w:rsidR="005E3E2C" w:rsidRDefault="005E3E2C"/>
        </w:tc>
        <w:tc>
          <w:tcPr>
            <w:tcW w:w="900" w:type="pct"/>
          </w:tcPr>
          <w:p w14:paraId="17C9150F" w14:textId="77777777" w:rsidR="005E3E2C" w:rsidRDefault="00AA60C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835" w:type="pct"/>
            <w:vMerge/>
          </w:tcPr>
          <w:p w14:paraId="18398C5C" w14:textId="77777777" w:rsidR="005E3E2C" w:rsidRDefault="005E3E2C"/>
        </w:tc>
      </w:tr>
      <w:tr w:rsidR="005E3E2C" w14:paraId="1E4A7B41" w14:textId="77777777">
        <w:tc>
          <w:tcPr>
            <w:tcW w:w="290" w:type="pct"/>
          </w:tcPr>
          <w:p w14:paraId="5A4AE3FF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0619A2C1" w14:textId="77777777" w:rsidR="005E3E2C" w:rsidRDefault="005E3E2C"/>
        </w:tc>
        <w:tc>
          <w:tcPr>
            <w:tcW w:w="435" w:type="pct"/>
            <w:vMerge/>
          </w:tcPr>
          <w:p w14:paraId="208575EB" w14:textId="77777777" w:rsidR="005E3E2C" w:rsidRDefault="005E3E2C"/>
        </w:tc>
        <w:tc>
          <w:tcPr>
            <w:tcW w:w="970" w:type="pct"/>
          </w:tcPr>
          <w:p w14:paraId="3B098DDD" w14:textId="77777777" w:rsidR="005E3E2C" w:rsidRDefault="00AA60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8943AC9" w14:textId="77777777" w:rsidR="005E3E2C" w:rsidRDefault="005E3E2C"/>
        </w:tc>
        <w:tc>
          <w:tcPr>
            <w:tcW w:w="900" w:type="pct"/>
          </w:tcPr>
          <w:p w14:paraId="69A0399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42CF1AF8" w14:textId="77777777" w:rsidR="005E3E2C" w:rsidRDefault="005E3E2C"/>
        </w:tc>
      </w:tr>
      <w:tr w:rsidR="005E3E2C" w14:paraId="07D40ACA" w14:textId="77777777">
        <w:tc>
          <w:tcPr>
            <w:tcW w:w="290" w:type="pct"/>
          </w:tcPr>
          <w:p w14:paraId="2A673A51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5534F6C3" w14:textId="77777777" w:rsidR="005E3E2C" w:rsidRDefault="005E3E2C"/>
        </w:tc>
        <w:tc>
          <w:tcPr>
            <w:tcW w:w="435" w:type="pct"/>
            <w:vMerge/>
          </w:tcPr>
          <w:p w14:paraId="6BEB7FAA" w14:textId="77777777" w:rsidR="005E3E2C" w:rsidRDefault="005E3E2C"/>
        </w:tc>
        <w:tc>
          <w:tcPr>
            <w:tcW w:w="970" w:type="pct"/>
          </w:tcPr>
          <w:p w14:paraId="448D7B0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02B535C7" w14:textId="77777777" w:rsidR="005E3E2C" w:rsidRDefault="005E3E2C"/>
        </w:tc>
        <w:tc>
          <w:tcPr>
            <w:tcW w:w="900" w:type="pct"/>
          </w:tcPr>
          <w:p w14:paraId="7CDCC74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CD66456" w14:textId="77777777" w:rsidR="005E3E2C" w:rsidRDefault="005E3E2C"/>
        </w:tc>
      </w:tr>
      <w:tr w:rsidR="005E3E2C" w14:paraId="0E10D657" w14:textId="77777777">
        <w:tc>
          <w:tcPr>
            <w:tcW w:w="290" w:type="pct"/>
          </w:tcPr>
          <w:p w14:paraId="6CAEAF29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0482B88D" w14:textId="77777777" w:rsidR="005E3E2C" w:rsidRDefault="005E3E2C"/>
        </w:tc>
        <w:tc>
          <w:tcPr>
            <w:tcW w:w="435" w:type="pct"/>
            <w:vMerge/>
          </w:tcPr>
          <w:p w14:paraId="25EEA80E" w14:textId="77777777" w:rsidR="005E3E2C" w:rsidRDefault="005E3E2C"/>
        </w:tc>
        <w:tc>
          <w:tcPr>
            <w:tcW w:w="970" w:type="pct"/>
          </w:tcPr>
          <w:p w14:paraId="4FB1E8B7" w14:textId="77777777" w:rsidR="005E3E2C" w:rsidRDefault="00AA60CC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7739A731" w14:textId="77777777" w:rsidR="005E3E2C" w:rsidRDefault="005E3E2C"/>
        </w:tc>
        <w:tc>
          <w:tcPr>
            <w:tcW w:w="900" w:type="pct"/>
          </w:tcPr>
          <w:p w14:paraId="79D0068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3C97291B" w14:textId="77777777" w:rsidR="005E3E2C" w:rsidRDefault="005E3E2C"/>
        </w:tc>
      </w:tr>
      <w:tr w:rsidR="005E3E2C" w14:paraId="57E84F48" w14:textId="77777777">
        <w:tc>
          <w:tcPr>
            <w:tcW w:w="290" w:type="pct"/>
          </w:tcPr>
          <w:p w14:paraId="36FB7FCD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1.16* ТР</w:t>
            </w:r>
          </w:p>
        </w:tc>
        <w:tc>
          <w:tcPr>
            <w:tcW w:w="680" w:type="pct"/>
            <w:vMerge/>
          </w:tcPr>
          <w:p w14:paraId="6962BE27" w14:textId="77777777" w:rsidR="005E3E2C" w:rsidRDefault="005E3E2C"/>
        </w:tc>
        <w:tc>
          <w:tcPr>
            <w:tcW w:w="435" w:type="pct"/>
            <w:vMerge w:val="restart"/>
          </w:tcPr>
          <w:p w14:paraId="0C25C07A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10.11/03.152, 10.12/03.152, 10.13/03.152, 10.41/03.152, 10.42/03.152, 10.85/03.152, 10.89/03.152</w:t>
            </w:r>
          </w:p>
        </w:tc>
        <w:tc>
          <w:tcPr>
            <w:tcW w:w="970" w:type="pct"/>
          </w:tcPr>
          <w:p w14:paraId="1F55C7C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38DE3E17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4100CA8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6676707" w14:textId="77777777" w:rsidR="005E3E2C" w:rsidRDefault="005E3E2C"/>
        </w:tc>
      </w:tr>
      <w:tr w:rsidR="005E3E2C" w14:paraId="3AB980B8" w14:textId="77777777">
        <w:tc>
          <w:tcPr>
            <w:tcW w:w="290" w:type="pct"/>
          </w:tcPr>
          <w:p w14:paraId="063671E6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71BC37E1" w14:textId="77777777" w:rsidR="005E3E2C" w:rsidRDefault="005E3E2C"/>
        </w:tc>
        <w:tc>
          <w:tcPr>
            <w:tcW w:w="435" w:type="pct"/>
            <w:vMerge/>
          </w:tcPr>
          <w:p w14:paraId="5CB89CD6" w14:textId="77777777" w:rsidR="005E3E2C" w:rsidRDefault="005E3E2C"/>
        </w:tc>
        <w:tc>
          <w:tcPr>
            <w:tcW w:w="970" w:type="pct"/>
          </w:tcPr>
          <w:p w14:paraId="31659F60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229FF35A" w14:textId="77777777" w:rsidR="005E3E2C" w:rsidRDefault="005E3E2C"/>
        </w:tc>
        <w:tc>
          <w:tcPr>
            <w:tcW w:w="900" w:type="pct"/>
          </w:tcPr>
          <w:p w14:paraId="6D47967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E652E98" w14:textId="77777777" w:rsidR="005E3E2C" w:rsidRDefault="005E3E2C"/>
        </w:tc>
      </w:tr>
      <w:tr w:rsidR="005E3E2C" w14:paraId="18E57730" w14:textId="77777777">
        <w:tc>
          <w:tcPr>
            <w:tcW w:w="290" w:type="pct"/>
          </w:tcPr>
          <w:p w14:paraId="798BE44A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19** ТР</w:t>
            </w:r>
          </w:p>
        </w:tc>
        <w:tc>
          <w:tcPr>
            <w:tcW w:w="680" w:type="pct"/>
            <w:vMerge/>
          </w:tcPr>
          <w:p w14:paraId="06C1D5BC" w14:textId="77777777" w:rsidR="005E3E2C" w:rsidRDefault="005E3E2C"/>
        </w:tc>
        <w:tc>
          <w:tcPr>
            <w:tcW w:w="435" w:type="pct"/>
            <w:vMerge/>
          </w:tcPr>
          <w:p w14:paraId="553141AC" w14:textId="77777777" w:rsidR="005E3E2C" w:rsidRDefault="005E3E2C"/>
        </w:tc>
        <w:tc>
          <w:tcPr>
            <w:tcW w:w="970" w:type="pct"/>
          </w:tcPr>
          <w:p w14:paraId="5DB13C0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3598D05" w14:textId="77777777" w:rsidR="005E3E2C" w:rsidRDefault="005E3E2C"/>
        </w:tc>
        <w:tc>
          <w:tcPr>
            <w:tcW w:w="900" w:type="pct"/>
          </w:tcPr>
          <w:p w14:paraId="4D83F1E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9E3F2C6" w14:textId="77777777" w:rsidR="005E3E2C" w:rsidRDefault="005E3E2C"/>
        </w:tc>
      </w:tr>
      <w:tr w:rsidR="005E3E2C" w14:paraId="4F0E254E" w14:textId="77777777">
        <w:tc>
          <w:tcPr>
            <w:tcW w:w="290" w:type="pct"/>
          </w:tcPr>
          <w:p w14:paraId="361A3D70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21** ТР</w:t>
            </w:r>
          </w:p>
        </w:tc>
        <w:tc>
          <w:tcPr>
            <w:tcW w:w="680" w:type="pct"/>
            <w:vMerge/>
          </w:tcPr>
          <w:p w14:paraId="27B3B2BA" w14:textId="77777777" w:rsidR="005E3E2C" w:rsidRDefault="005E3E2C"/>
        </w:tc>
        <w:tc>
          <w:tcPr>
            <w:tcW w:w="435" w:type="pct"/>
          </w:tcPr>
          <w:p w14:paraId="33DC5686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9/42.000, 10.11/42.000, 10.12/42.000, 10.13/42.000, 10.41/42.000, 10.89/42.000</w:t>
            </w:r>
          </w:p>
        </w:tc>
        <w:tc>
          <w:tcPr>
            <w:tcW w:w="970" w:type="pct"/>
          </w:tcPr>
          <w:p w14:paraId="26F01B1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44AFA1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34/2013 Раздел VII</w:t>
            </w:r>
          </w:p>
        </w:tc>
        <w:tc>
          <w:tcPr>
            <w:tcW w:w="900" w:type="pct"/>
          </w:tcPr>
          <w:p w14:paraId="2B6A51C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/>
          </w:tcPr>
          <w:p w14:paraId="28D002F4" w14:textId="77777777" w:rsidR="005E3E2C" w:rsidRDefault="005E3E2C"/>
        </w:tc>
      </w:tr>
      <w:tr w:rsidR="005E3E2C" w14:paraId="22BEC773" w14:textId="77777777">
        <w:tc>
          <w:tcPr>
            <w:tcW w:w="290" w:type="pct"/>
          </w:tcPr>
          <w:p w14:paraId="6CB9F2EE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34A98D3F" w14:textId="77777777" w:rsidR="005E3E2C" w:rsidRDefault="005E3E2C"/>
        </w:tc>
        <w:tc>
          <w:tcPr>
            <w:tcW w:w="435" w:type="pct"/>
            <w:vMerge w:val="restart"/>
          </w:tcPr>
          <w:p w14:paraId="679C7C3B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9/04.125, 10.11/04.125, 10.12/04.125, 10.13/04.125, 10.89/04.125</w:t>
            </w:r>
          </w:p>
        </w:tc>
        <w:tc>
          <w:tcPr>
            <w:tcW w:w="970" w:type="pct"/>
          </w:tcPr>
          <w:p w14:paraId="7956D52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133CEEDA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3A3CA0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5D8A6E85" w14:textId="77777777" w:rsidR="005E3E2C" w:rsidRDefault="005E3E2C"/>
        </w:tc>
      </w:tr>
      <w:tr w:rsidR="005E3E2C" w14:paraId="6DDD98C2" w14:textId="77777777">
        <w:tc>
          <w:tcPr>
            <w:tcW w:w="290" w:type="pct"/>
          </w:tcPr>
          <w:p w14:paraId="0BF6462C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01EEACBA" w14:textId="77777777" w:rsidR="005E3E2C" w:rsidRDefault="005E3E2C"/>
        </w:tc>
        <w:tc>
          <w:tcPr>
            <w:tcW w:w="435" w:type="pct"/>
            <w:vMerge/>
          </w:tcPr>
          <w:p w14:paraId="3C650B86" w14:textId="77777777" w:rsidR="005E3E2C" w:rsidRDefault="005E3E2C"/>
        </w:tc>
        <w:tc>
          <w:tcPr>
            <w:tcW w:w="970" w:type="pct"/>
          </w:tcPr>
          <w:p w14:paraId="0B77F71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144FDF71" w14:textId="77777777" w:rsidR="005E3E2C" w:rsidRDefault="005E3E2C"/>
        </w:tc>
        <w:tc>
          <w:tcPr>
            <w:tcW w:w="900" w:type="pct"/>
          </w:tcPr>
          <w:p w14:paraId="573BA59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64CDD96" w14:textId="77777777" w:rsidR="005E3E2C" w:rsidRDefault="005E3E2C"/>
        </w:tc>
      </w:tr>
      <w:tr w:rsidR="005E3E2C" w14:paraId="30F5BD92" w14:textId="77777777">
        <w:tc>
          <w:tcPr>
            <w:tcW w:w="290" w:type="pct"/>
          </w:tcPr>
          <w:p w14:paraId="693A3F70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7AA09A5A" w14:textId="77777777" w:rsidR="005E3E2C" w:rsidRDefault="005E3E2C"/>
        </w:tc>
        <w:tc>
          <w:tcPr>
            <w:tcW w:w="435" w:type="pct"/>
          </w:tcPr>
          <w:p w14:paraId="7E4E79C2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10.11/01.086, </w:t>
            </w:r>
            <w:r>
              <w:rPr>
                <w:sz w:val="22"/>
              </w:rPr>
              <w:lastRenderedPageBreak/>
              <w:t>10.12/01.086, 10.13/01.086, 10.41/01.086, 10.42/01.086, 10.85/01.086, 10.89/01.086</w:t>
            </w:r>
          </w:p>
        </w:tc>
        <w:tc>
          <w:tcPr>
            <w:tcW w:w="970" w:type="pct"/>
          </w:tcPr>
          <w:p w14:paraId="23A20C7A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</w:tcPr>
          <w:p w14:paraId="1AC567A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227635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835" w:type="pct"/>
            <w:vMerge/>
          </w:tcPr>
          <w:p w14:paraId="5C1BC8DD" w14:textId="77777777" w:rsidR="005E3E2C" w:rsidRDefault="005E3E2C"/>
        </w:tc>
      </w:tr>
      <w:tr w:rsidR="005E3E2C" w14:paraId="6FFD1676" w14:textId="77777777">
        <w:tc>
          <w:tcPr>
            <w:tcW w:w="290" w:type="pct"/>
          </w:tcPr>
          <w:p w14:paraId="5E766A78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7FDF7507" w14:textId="77777777" w:rsidR="005E3E2C" w:rsidRDefault="005E3E2C"/>
        </w:tc>
        <w:tc>
          <w:tcPr>
            <w:tcW w:w="435" w:type="pct"/>
            <w:vMerge w:val="restart"/>
          </w:tcPr>
          <w:p w14:paraId="3A997BEA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42/08.162, 10.85/08.162, 10.89/08.162</w:t>
            </w:r>
          </w:p>
        </w:tc>
        <w:tc>
          <w:tcPr>
            <w:tcW w:w="970" w:type="pct"/>
          </w:tcPr>
          <w:p w14:paraId="2D3388E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2D1848B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17AB11F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18DCF704" w14:textId="77777777" w:rsidR="005E3E2C" w:rsidRDefault="005E3E2C"/>
        </w:tc>
      </w:tr>
      <w:tr w:rsidR="005E3E2C" w14:paraId="6501B5E1" w14:textId="77777777">
        <w:tc>
          <w:tcPr>
            <w:tcW w:w="290" w:type="pct"/>
          </w:tcPr>
          <w:p w14:paraId="5B53AE0B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3448BB88" w14:textId="77777777" w:rsidR="005E3E2C" w:rsidRDefault="005E3E2C"/>
        </w:tc>
        <w:tc>
          <w:tcPr>
            <w:tcW w:w="435" w:type="pct"/>
            <w:vMerge/>
          </w:tcPr>
          <w:p w14:paraId="654F1A95" w14:textId="77777777" w:rsidR="005E3E2C" w:rsidRDefault="005E3E2C"/>
        </w:tc>
        <w:tc>
          <w:tcPr>
            <w:tcW w:w="970" w:type="pct"/>
          </w:tcPr>
          <w:p w14:paraId="26BBBF9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0BB1C832" w14:textId="77777777" w:rsidR="005E3E2C" w:rsidRDefault="005E3E2C"/>
        </w:tc>
        <w:tc>
          <w:tcPr>
            <w:tcW w:w="900" w:type="pct"/>
          </w:tcPr>
          <w:p w14:paraId="3E59CC7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16055104" w14:textId="77777777" w:rsidR="005E3E2C" w:rsidRDefault="005E3E2C"/>
        </w:tc>
      </w:tr>
      <w:tr w:rsidR="005E3E2C" w14:paraId="3B270A06" w14:textId="77777777">
        <w:tc>
          <w:tcPr>
            <w:tcW w:w="290" w:type="pct"/>
          </w:tcPr>
          <w:p w14:paraId="0DAB781F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062BE8A6" w14:textId="77777777" w:rsidR="005E3E2C" w:rsidRDefault="005E3E2C"/>
        </w:tc>
        <w:tc>
          <w:tcPr>
            <w:tcW w:w="435" w:type="pct"/>
          </w:tcPr>
          <w:p w14:paraId="5D88E24C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42/08.032, 10.85/08.032, 10.89/08.032</w:t>
            </w:r>
          </w:p>
        </w:tc>
        <w:tc>
          <w:tcPr>
            <w:tcW w:w="970" w:type="pct"/>
          </w:tcPr>
          <w:p w14:paraId="675E6E1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CB1C165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3A55082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6B266614" w14:textId="77777777" w:rsidR="005E3E2C" w:rsidRDefault="005E3E2C"/>
        </w:tc>
      </w:tr>
      <w:tr w:rsidR="005E3E2C" w14:paraId="360DDF31" w14:textId="77777777">
        <w:trPr>
          <w:trHeight w:val="230"/>
        </w:trPr>
        <w:tc>
          <w:tcPr>
            <w:tcW w:w="290" w:type="pct"/>
            <w:vMerge w:val="restart"/>
          </w:tcPr>
          <w:p w14:paraId="63B84C4A" w14:textId="77777777" w:rsidR="005E3E2C" w:rsidRDefault="00AA60CC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305390FE" w14:textId="77777777" w:rsidR="005E3E2C" w:rsidRDefault="005E3E2C"/>
        </w:tc>
        <w:tc>
          <w:tcPr>
            <w:tcW w:w="435" w:type="pct"/>
            <w:vMerge w:val="restart"/>
          </w:tcPr>
          <w:p w14:paraId="10EE3F83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9/08.032, 10.11/08.032, 10.13/08.032, 10.89/08.032</w:t>
            </w:r>
          </w:p>
        </w:tc>
        <w:tc>
          <w:tcPr>
            <w:tcW w:w="970" w:type="pct"/>
            <w:vMerge w:val="restart"/>
          </w:tcPr>
          <w:p w14:paraId="1F0732E6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72385EC5" w14:textId="77777777" w:rsidR="005E3E2C" w:rsidRDefault="005E3E2C"/>
        </w:tc>
        <w:tc>
          <w:tcPr>
            <w:tcW w:w="900" w:type="pct"/>
            <w:vMerge w:val="restart"/>
          </w:tcPr>
          <w:p w14:paraId="779894C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338FFDF1" w14:textId="77777777" w:rsidR="005E3E2C" w:rsidRDefault="005E3E2C"/>
        </w:tc>
      </w:tr>
      <w:tr w:rsidR="005E3E2C" w14:paraId="3B11C66C" w14:textId="77777777">
        <w:tc>
          <w:tcPr>
            <w:tcW w:w="290" w:type="pct"/>
          </w:tcPr>
          <w:p w14:paraId="4D383012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 w:val="restart"/>
          </w:tcPr>
          <w:p w14:paraId="7F98F12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2967BA50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0B63467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7A91F314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33/2013 Раздел II, III, V, VI Приложение 1, 3, 6, 7</w:t>
            </w:r>
          </w:p>
        </w:tc>
        <w:tc>
          <w:tcPr>
            <w:tcW w:w="900" w:type="pct"/>
          </w:tcPr>
          <w:p w14:paraId="4C272F8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835" w:type="pct"/>
            <w:vMerge w:val="restart"/>
          </w:tcPr>
          <w:p w14:paraId="1657A2E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4F0239E4" w14:textId="77777777">
        <w:tc>
          <w:tcPr>
            <w:tcW w:w="290" w:type="pct"/>
          </w:tcPr>
          <w:p w14:paraId="33F5E7CA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7BC9FFF4" w14:textId="77777777" w:rsidR="005E3E2C" w:rsidRDefault="005E3E2C"/>
        </w:tc>
        <w:tc>
          <w:tcPr>
            <w:tcW w:w="435" w:type="pct"/>
          </w:tcPr>
          <w:p w14:paraId="0F6D301A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043, 01.41/18.115, 10.51/08.043, 10.51/18.115</w:t>
            </w:r>
          </w:p>
        </w:tc>
        <w:tc>
          <w:tcPr>
            <w:tcW w:w="970" w:type="pct"/>
          </w:tcPr>
          <w:p w14:paraId="6ADAFDA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6E42EACD" w14:textId="77777777" w:rsidR="005E3E2C" w:rsidRDefault="005E3E2C"/>
        </w:tc>
        <w:tc>
          <w:tcPr>
            <w:tcW w:w="900" w:type="pct"/>
          </w:tcPr>
          <w:p w14:paraId="1836BE9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366-1/IDF 148-1-2014</w:t>
            </w:r>
          </w:p>
        </w:tc>
        <w:tc>
          <w:tcPr>
            <w:tcW w:w="835" w:type="pct"/>
            <w:vMerge/>
          </w:tcPr>
          <w:p w14:paraId="0739C9E0" w14:textId="77777777" w:rsidR="005E3E2C" w:rsidRDefault="005E3E2C"/>
        </w:tc>
      </w:tr>
      <w:tr w:rsidR="005E3E2C" w14:paraId="18BDCFF8" w14:textId="77777777">
        <w:tc>
          <w:tcPr>
            <w:tcW w:w="290" w:type="pct"/>
          </w:tcPr>
          <w:p w14:paraId="2373BD6A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A366054" w14:textId="77777777" w:rsidR="005E3E2C" w:rsidRDefault="005E3E2C"/>
        </w:tc>
        <w:tc>
          <w:tcPr>
            <w:tcW w:w="435" w:type="pct"/>
          </w:tcPr>
          <w:p w14:paraId="031A41AC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158, 01.45/08.158, 01.50/08.158, 10.42/08.158, 10.51/08.158, 10.52/08.158, 10.85/08.158, 10.89/08.158, 10.41/08.158</w:t>
            </w:r>
          </w:p>
        </w:tc>
        <w:tc>
          <w:tcPr>
            <w:tcW w:w="970" w:type="pct"/>
          </w:tcPr>
          <w:p w14:paraId="21561E1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875" w:type="pct"/>
            <w:vMerge w:val="restart"/>
          </w:tcPr>
          <w:p w14:paraId="7FCCC0C0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, р.2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</w:tcPr>
          <w:p w14:paraId="6D0B94A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835" w:type="pct"/>
            <w:vMerge/>
          </w:tcPr>
          <w:p w14:paraId="70521A09" w14:textId="77777777" w:rsidR="005E3E2C" w:rsidRDefault="005E3E2C"/>
        </w:tc>
      </w:tr>
      <w:tr w:rsidR="005E3E2C" w14:paraId="05FC5C52" w14:textId="77777777">
        <w:tc>
          <w:tcPr>
            <w:tcW w:w="290" w:type="pct"/>
          </w:tcPr>
          <w:p w14:paraId="44E02AF2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66DC5530" w14:textId="77777777" w:rsidR="005E3E2C" w:rsidRDefault="005E3E2C"/>
        </w:tc>
        <w:tc>
          <w:tcPr>
            <w:tcW w:w="435" w:type="pct"/>
          </w:tcPr>
          <w:p w14:paraId="2DBCF306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035, 01.45/08.035, 01.50/08.035, 10.42/08.035, 10.51/08.035, 10.52/08.035, 10.85/08.035, 10.89/08.035, 10.41/08.035</w:t>
            </w:r>
          </w:p>
        </w:tc>
        <w:tc>
          <w:tcPr>
            <w:tcW w:w="970" w:type="pct"/>
          </w:tcPr>
          <w:p w14:paraId="44C3E5D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2A54B5C8" w14:textId="77777777" w:rsidR="005E3E2C" w:rsidRDefault="005E3E2C"/>
        </w:tc>
        <w:tc>
          <w:tcPr>
            <w:tcW w:w="900" w:type="pct"/>
          </w:tcPr>
          <w:p w14:paraId="0ECE833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238D7CE0" w14:textId="77777777" w:rsidR="005E3E2C" w:rsidRDefault="005E3E2C"/>
        </w:tc>
      </w:tr>
      <w:tr w:rsidR="005E3E2C" w14:paraId="15874E7D" w14:textId="77777777">
        <w:tc>
          <w:tcPr>
            <w:tcW w:w="290" w:type="pct"/>
          </w:tcPr>
          <w:p w14:paraId="3D6E5915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4D5C434F" w14:textId="77777777" w:rsidR="005E3E2C" w:rsidRDefault="005E3E2C"/>
        </w:tc>
        <w:tc>
          <w:tcPr>
            <w:tcW w:w="435" w:type="pct"/>
            <w:vMerge w:val="restart"/>
          </w:tcPr>
          <w:p w14:paraId="678F0EE1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763ABE2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69CE38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0BD0E53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7F74E64" w14:textId="77777777" w:rsidR="005E3E2C" w:rsidRDefault="005E3E2C"/>
        </w:tc>
      </w:tr>
      <w:tr w:rsidR="005E3E2C" w14:paraId="1E5A3928" w14:textId="77777777">
        <w:tc>
          <w:tcPr>
            <w:tcW w:w="290" w:type="pct"/>
          </w:tcPr>
          <w:p w14:paraId="02DAC411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1DA06B90" w14:textId="77777777" w:rsidR="005E3E2C" w:rsidRDefault="005E3E2C"/>
        </w:tc>
        <w:tc>
          <w:tcPr>
            <w:tcW w:w="435" w:type="pct"/>
            <w:vMerge/>
          </w:tcPr>
          <w:p w14:paraId="2E4B2D50" w14:textId="77777777" w:rsidR="005E3E2C" w:rsidRDefault="005E3E2C"/>
        </w:tc>
        <w:tc>
          <w:tcPr>
            <w:tcW w:w="970" w:type="pct"/>
          </w:tcPr>
          <w:p w14:paraId="151610C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A8F9843" w14:textId="77777777" w:rsidR="005E3E2C" w:rsidRDefault="005E3E2C"/>
        </w:tc>
        <w:tc>
          <w:tcPr>
            <w:tcW w:w="900" w:type="pct"/>
          </w:tcPr>
          <w:p w14:paraId="41D10B9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0BB79EF8" w14:textId="77777777" w:rsidR="005E3E2C" w:rsidRDefault="005E3E2C"/>
        </w:tc>
      </w:tr>
      <w:tr w:rsidR="005E3E2C" w14:paraId="1F296D17" w14:textId="77777777">
        <w:tc>
          <w:tcPr>
            <w:tcW w:w="290" w:type="pct"/>
          </w:tcPr>
          <w:p w14:paraId="064F7BB1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3248E5B5" w14:textId="77777777" w:rsidR="005E3E2C" w:rsidRDefault="005E3E2C"/>
        </w:tc>
        <w:tc>
          <w:tcPr>
            <w:tcW w:w="435" w:type="pct"/>
            <w:vMerge/>
          </w:tcPr>
          <w:p w14:paraId="31A11145" w14:textId="77777777" w:rsidR="005E3E2C" w:rsidRDefault="005E3E2C"/>
        </w:tc>
        <w:tc>
          <w:tcPr>
            <w:tcW w:w="970" w:type="pct"/>
          </w:tcPr>
          <w:p w14:paraId="0B20469B" w14:textId="77777777" w:rsidR="005E3E2C" w:rsidRDefault="00AA60C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041672C" w14:textId="77777777" w:rsidR="005E3E2C" w:rsidRDefault="005E3E2C"/>
        </w:tc>
        <w:tc>
          <w:tcPr>
            <w:tcW w:w="900" w:type="pct"/>
          </w:tcPr>
          <w:p w14:paraId="181FEC0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BAEE239" w14:textId="77777777" w:rsidR="005E3E2C" w:rsidRDefault="005E3E2C"/>
        </w:tc>
      </w:tr>
      <w:tr w:rsidR="005E3E2C" w14:paraId="3E4EBD78" w14:textId="77777777">
        <w:tc>
          <w:tcPr>
            <w:tcW w:w="290" w:type="pct"/>
          </w:tcPr>
          <w:p w14:paraId="134AD0AB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3833E446" w14:textId="77777777" w:rsidR="005E3E2C" w:rsidRDefault="005E3E2C"/>
        </w:tc>
        <w:tc>
          <w:tcPr>
            <w:tcW w:w="435" w:type="pct"/>
            <w:vMerge/>
          </w:tcPr>
          <w:p w14:paraId="39C91517" w14:textId="77777777" w:rsidR="005E3E2C" w:rsidRDefault="005E3E2C"/>
        </w:tc>
        <w:tc>
          <w:tcPr>
            <w:tcW w:w="970" w:type="pct"/>
          </w:tcPr>
          <w:p w14:paraId="723AEE0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9CA0769" w14:textId="77777777" w:rsidR="005E3E2C" w:rsidRDefault="005E3E2C"/>
        </w:tc>
        <w:tc>
          <w:tcPr>
            <w:tcW w:w="900" w:type="pct"/>
          </w:tcPr>
          <w:p w14:paraId="368B4001" w14:textId="77777777" w:rsidR="005E3E2C" w:rsidRDefault="00AA60C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17233FAE" w14:textId="77777777" w:rsidR="005E3E2C" w:rsidRDefault="005E3E2C"/>
        </w:tc>
      </w:tr>
      <w:tr w:rsidR="005E3E2C" w14:paraId="3318F963" w14:textId="77777777">
        <w:tc>
          <w:tcPr>
            <w:tcW w:w="290" w:type="pct"/>
          </w:tcPr>
          <w:p w14:paraId="6DC77477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2.11* ТР</w:t>
            </w:r>
          </w:p>
        </w:tc>
        <w:tc>
          <w:tcPr>
            <w:tcW w:w="680" w:type="pct"/>
            <w:vMerge/>
          </w:tcPr>
          <w:p w14:paraId="17CBEB33" w14:textId="77777777" w:rsidR="005E3E2C" w:rsidRDefault="005E3E2C"/>
        </w:tc>
        <w:tc>
          <w:tcPr>
            <w:tcW w:w="435" w:type="pct"/>
            <w:vMerge/>
          </w:tcPr>
          <w:p w14:paraId="050AC1A6" w14:textId="77777777" w:rsidR="005E3E2C" w:rsidRDefault="005E3E2C"/>
        </w:tc>
        <w:tc>
          <w:tcPr>
            <w:tcW w:w="970" w:type="pct"/>
          </w:tcPr>
          <w:p w14:paraId="08B3A0AD" w14:textId="77777777" w:rsidR="005E3E2C" w:rsidRDefault="00AA60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E27B621" w14:textId="77777777" w:rsidR="005E3E2C" w:rsidRDefault="005E3E2C"/>
        </w:tc>
        <w:tc>
          <w:tcPr>
            <w:tcW w:w="900" w:type="pct"/>
          </w:tcPr>
          <w:p w14:paraId="0483136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38C9410" w14:textId="77777777" w:rsidR="005E3E2C" w:rsidRDefault="005E3E2C"/>
        </w:tc>
      </w:tr>
      <w:tr w:rsidR="005E3E2C" w14:paraId="26CB9E8E" w14:textId="77777777">
        <w:tc>
          <w:tcPr>
            <w:tcW w:w="290" w:type="pct"/>
          </w:tcPr>
          <w:p w14:paraId="6024210E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65150AF9" w14:textId="77777777" w:rsidR="005E3E2C" w:rsidRDefault="005E3E2C"/>
        </w:tc>
        <w:tc>
          <w:tcPr>
            <w:tcW w:w="435" w:type="pct"/>
            <w:vMerge/>
          </w:tcPr>
          <w:p w14:paraId="7352DA14" w14:textId="77777777" w:rsidR="005E3E2C" w:rsidRDefault="005E3E2C"/>
        </w:tc>
        <w:tc>
          <w:tcPr>
            <w:tcW w:w="970" w:type="pct"/>
          </w:tcPr>
          <w:p w14:paraId="4C85397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DFB2C94" w14:textId="77777777" w:rsidR="005E3E2C" w:rsidRDefault="005E3E2C"/>
        </w:tc>
        <w:tc>
          <w:tcPr>
            <w:tcW w:w="900" w:type="pct"/>
          </w:tcPr>
          <w:p w14:paraId="17E9FE2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66-2015</w:t>
            </w:r>
          </w:p>
        </w:tc>
        <w:tc>
          <w:tcPr>
            <w:tcW w:w="835" w:type="pct"/>
            <w:vMerge/>
          </w:tcPr>
          <w:p w14:paraId="06C74C6D" w14:textId="77777777" w:rsidR="005E3E2C" w:rsidRDefault="005E3E2C"/>
        </w:tc>
      </w:tr>
      <w:tr w:rsidR="005E3E2C" w14:paraId="0F8174AB" w14:textId="77777777">
        <w:tc>
          <w:tcPr>
            <w:tcW w:w="290" w:type="pct"/>
          </w:tcPr>
          <w:p w14:paraId="6C8E86D3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32D7334E" w14:textId="77777777" w:rsidR="005E3E2C" w:rsidRDefault="005E3E2C"/>
        </w:tc>
        <w:tc>
          <w:tcPr>
            <w:tcW w:w="435" w:type="pct"/>
            <w:vMerge w:val="restart"/>
          </w:tcPr>
          <w:p w14:paraId="04D80B7C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3.152, 01.45/03.152, 10.42/03.152, 10.51/03.152, 10.52/03.152, 10.85/03.152, 10.89/03.152, 10.41/03.152</w:t>
            </w:r>
          </w:p>
        </w:tc>
        <w:tc>
          <w:tcPr>
            <w:tcW w:w="970" w:type="pct"/>
          </w:tcPr>
          <w:p w14:paraId="6F3D46D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875" w:type="pct"/>
          </w:tcPr>
          <w:p w14:paraId="1CD3D285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053FEA2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835" w:type="pct"/>
            <w:vMerge/>
          </w:tcPr>
          <w:p w14:paraId="00065F44" w14:textId="77777777" w:rsidR="005E3E2C" w:rsidRDefault="005E3E2C"/>
        </w:tc>
      </w:tr>
      <w:tr w:rsidR="005E3E2C" w14:paraId="54A4A491" w14:textId="77777777">
        <w:tc>
          <w:tcPr>
            <w:tcW w:w="290" w:type="pct"/>
          </w:tcPr>
          <w:p w14:paraId="74658A1A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767007F7" w14:textId="77777777" w:rsidR="005E3E2C" w:rsidRDefault="005E3E2C"/>
        </w:tc>
        <w:tc>
          <w:tcPr>
            <w:tcW w:w="435" w:type="pct"/>
            <w:vMerge/>
          </w:tcPr>
          <w:p w14:paraId="42EE748F" w14:textId="77777777" w:rsidR="005E3E2C" w:rsidRDefault="005E3E2C"/>
        </w:tc>
        <w:tc>
          <w:tcPr>
            <w:tcW w:w="970" w:type="pct"/>
          </w:tcPr>
          <w:p w14:paraId="50FA661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875" w:type="pct"/>
          </w:tcPr>
          <w:p w14:paraId="312B7FE2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 Приложение 9</w:t>
            </w:r>
          </w:p>
        </w:tc>
        <w:tc>
          <w:tcPr>
            <w:tcW w:w="900" w:type="pct"/>
          </w:tcPr>
          <w:p w14:paraId="6CD5E0C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641D5722" w14:textId="77777777" w:rsidR="005E3E2C" w:rsidRDefault="005E3E2C"/>
        </w:tc>
      </w:tr>
      <w:tr w:rsidR="005E3E2C" w14:paraId="36E9F92A" w14:textId="77777777">
        <w:tc>
          <w:tcPr>
            <w:tcW w:w="290" w:type="pct"/>
          </w:tcPr>
          <w:p w14:paraId="4B4A3A1F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79A4A33B" w14:textId="77777777" w:rsidR="005E3E2C" w:rsidRDefault="005E3E2C"/>
        </w:tc>
        <w:tc>
          <w:tcPr>
            <w:tcW w:w="435" w:type="pct"/>
            <w:vMerge/>
          </w:tcPr>
          <w:p w14:paraId="3C1704D2" w14:textId="77777777" w:rsidR="005E3E2C" w:rsidRDefault="005E3E2C"/>
        </w:tc>
        <w:tc>
          <w:tcPr>
            <w:tcW w:w="970" w:type="pct"/>
          </w:tcPr>
          <w:p w14:paraId="5A20C5D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3652322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</w:tcPr>
          <w:p w14:paraId="0A5BD23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F9CA16E" w14:textId="77777777" w:rsidR="005E3E2C" w:rsidRDefault="005E3E2C"/>
        </w:tc>
      </w:tr>
      <w:tr w:rsidR="005E3E2C" w14:paraId="621594C2" w14:textId="77777777">
        <w:tc>
          <w:tcPr>
            <w:tcW w:w="290" w:type="pct"/>
          </w:tcPr>
          <w:p w14:paraId="49089201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68D610B8" w14:textId="77777777" w:rsidR="005E3E2C" w:rsidRDefault="005E3E2C"/>
        </w:tc>
        <w:tc>
          <w:tcPr>
            <w:tcW w:w="435" w:type="pct"/>
            <w:vMerge/>
          </w:tcPr>
          <w:p w14:paraId="774C534F" w14:textId="77777777" w:rsidR="005E3E2C" w:rsidRDefault="005E3E2C"/>
        </w:tc>
        <w:tc>
          <w:tcPr>
            <w:tcW w:w="970" w:type="pct"/>
          </w:tcPr>
          <w:p w14:paraId="4624F03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21F5042" w14:textId="77777777" w:rsidR="005E3E2C" w:rsidRDefault="005E3E2C"/>
        </w:tc>
        <w:tc>
          <w:tcPr>
            <w:tcW w:w="900" w:type="pct"/>
          </w:tcPr>
          <w:p w14:paraId="5656C04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91A5401" w14:textId="77777777" w:rsidR="005E3E2C" w:rsidRDefault="005E3E2C"/>
        </w:tc>
      </w:tr>
      <w:tr w:rsidR="005E3E2C" w14:paraId="2031B043" w14:textId="77777777">
        <w:tc>
          <w:tcPr>
            <w:tcW w:w="290" w:type="pct"/>
          </w:tcPr>
          <w:p w14:paraId="70F8D3FB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14E9278B" w14:textId="77777777" w:rsidR="005E3E2C" w:rsidRDefault="005E3E2C"/>
        </w:tc>
        <w:tc>
          <w:tcPr>
            <w:tcW w:w="435" w:type="pct"/>
            <w:vMerge/>
          </w:tcPr>
          <w:p w14:paraId="4F9EAD94" w14:textId="77777777" w:rsidR="005E3E2C" w:rsidRDefault="005E3E2C"/>
        </w:tc>
        <w:tc>
          <w:tcPr>
            <w:tcW w:w="970" w:type="pct"/>
          </w:tcPr>
          <w:p w14:paraId="1575D57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648A1F40" w14:textId="77777777" w:rsidR="005E3E2C" w:rsidRDefault="005E3E2C"/>
        </w:tc>
        <w:tc>
          <w:tcPr>
            <w:tcW w:w="900" w:type="pct"/>
          </w:tcPr>
          <w:p w14:paraId="21DDB3D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514A086A" w14:textId="77777777" w:rsidR="005E3E2C" w:rsidRDefault="005E3E2C"/>
        </w:tc>
      </w:tr>
      <w:tr w:rsidR="005E3E2C" w14:paraId="222A92A9" w14:textId="77777777">
        <w:tc>
          <w:tcPr>
            <w:tcW w:w="290" w:type="pct"/>
          </w:tcPr>
          <w:p w14:paraId="2D43C771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1C47105F" w14:textId="77777777" w:rsidR="005E3E2C" w:rsidRDefault="005E3E2C"/>
        </w:tc>
        <w:tc>
          <w:tcPr>
            <w:tcW w:w="435" w:type="pct"/>
            <w:vMerge/>
          </w:tcPr>
          <w:p w14:paraId="6D4BC993" w14:textId="77777777" w:rsidR="005E3E2C" w:rsidRDefault="005E3E2C"/>
        </w:tc>
        <w:tc>
          <w:tcPr>
            <w:tcW w:w="970" w:type="pct"/>
          </w:tcPr>
          <w:p w14:paraId="0F810E08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50405AC" w14:textId="77777777" w:rsidR="005E3E2C" w:rsidRDefault="005E3E2C"/>
        </w:tc>
        <w:tc>
          <w:tcPr>
            <w:tcW w:w="900" w:type="pct"/>
          </w:tcPr>
          <w:p w14:paraId="665A7D3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8835A43" w14:textId="77777777" w:rsidR="005E3E2C" w:rsidRDefault="005E3E2C"/>
        </w:tc>
      </w:tr>
      <w:tr w:rsidR="005E3E2C" w14:paraId="2879D6DC" w14:textId="77777777">
        <w:tc>
          <w:tcPr>
            <w:tcW w:w="290" w:type="pct"/>
          </w:tcPr>
          <w:p w14:paraId="56491A76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4D88FC21" w14:textId="77777777" w:rsidR="005E3E2C" w:rsidRDefault="005E3E2C"/>
        </w:tc>
        <w:tc>
          <w:tcPr>
            <w:tcW w:w="435" w:type="pct"/>
            <w:vMerge/>
          </w:tcPr>
          <w:p w14:paraId="1B3D60F9" w14:textId="77777777" w:rsidR="005E3E2C" w:rsidRDefault="005E3E2C"/>
        </w:tc>
        <w:tc>
          <w:tcPr>
            <w:tcW w:w="970" w:type="pct"/>
          </w:tcPr>
          <w:p w14:paraId="1CBDE1E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3B907CFD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3117CB7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8E5F1CA" w14:textId="77777777" w:rsidR="005E3E2C" w:rsidRDefault="005E3E2C"/>
        </w:tc>
      </w:tr>
      <w:tr w:rsidR="005E3E2C" w14:paraId="792BEF4F" w14:textId="77777777">
        <w:tc>
          <w:tcPr>
            <w:tcW w:w="290" w:type="pct"/>
          </w:tcPr>
          <w:p w14:paraId="65346ECA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2.20** ТР</w:t>
            </w:r>
          </w:p>
        </w:tc>
        <w:tc>
          <w:tcPr>
            <w:tcW w:w="680" w:type="pct"/>
            <w:vMerge/>
          </w:tcPr>
          <w:p w14:paraId="278B366B" w14:textId="77777777" w:rsidR="005E3E2C" w:rsidRDefault="005E3E2C"/>
        </w:tc>
        <w:tc>
          <w:tcPr>
            <w:tcW w:w="435" w:type="pct"/>
          </w:tcPr>
          <w:p w14:paraId="22B36417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42.000, 01.45/42.000, 10.42/42.000, 10.51/42.000, 10.52/42.000</w:t>
            </w:r>
          </w:p>
        </w:tc>
        <w:tc>
          <w:tcPr>
            <w:tcW w:w="970" w:type="pct"/>
          </w:tcPr>
          <w:p w14:paraId="5713893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382F78A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33/2013 Раздел XIII</w:t>
            </w:r>
          </w:p>
        </w:tc>
        <w:tc>
          <w:tcPr>
            <w:tcW w:w="900" w:type="pct"/>
          </w:tcPr>
          <w:p w14:paraId="725F41B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 п. 5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/>
          </w:tcPr>
          <w:p w14:paraId="4B683E54" w14:textId="77777777" w:rsidR="005E3E2C" w:rsidRDefault="005E3E2C"/>
        </w:tc>
      </w:tr>
      <w:tr w:rsidR="005E3E2C" w14:paraId="73141AA8" w14:textId="77777777">
        <w:tc>
          <w:tcPr>
            <w:tcW w:w="290" w:type="pct"/>
          </w:tcPr>
          <w:p w14:paraId="25889EE4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0544479B" w14:textId="77777777" w:rsidR="005E3E2C" w:rsidRDefault="005E3E2C"/>
        </w:tc>
        <w:tc>
          <w:tcPr>
            <w:tcW w:w="435" w:type="pct"/>
            <w:vMerge w:val="restart"/>
          </w:tcPr>
          <w:p w14:paraId="277BB052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4.125, 01.45/04.125, 10.42/04.125, 10.51/04.125, 10.52/04.125</w:t>
            </w:r>
          </w:p>
        </w:tc>
        <w:tc>
          <w:tcPr>
            <w:tcW w:w="970" w:type="pct"/>
          </w:tcPr>
          <w:p w14:paraId="4F27F74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4B474A0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 Приложение 9, 10</w:t>
            </w:r>
          </w:p>
        </w:tc>
        <w:tc>
          <w:tcPr>
            <w:tcW w:w="900" w:type="pct"/>
          </w:tcPr>
          <w:p w14:paraId="08F0789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C4FF91A" w14:textId="77777777" w:rsidR="005E3E2C" w:rsidRDefault="005E3E2C"/>
        </w:tc>
      </w:tr>
      <w:tr w:rsidR="005E3E2C" w14:paraId="556F8FAE" w14:textId="77777777">
        <w:tc>
          <w:tcPr>
            <w:tcW w:w="290" w:type="pct"/>
          </w:tcPr>
          <w:p w14:paraId="654F926B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38B10896" w14:textId="77777777" w:rsidR="005E3E2C" w:rsidRDefault="005E3E2C"/>
        </w:tc>
        <w:tc>
          <w:tcPr>
            <w:tcW w:w="435" w:type="pct"/>
            <w:vMerge/>
          </w:tcPr>
          <w:p w14:paraId="7AA323AD" w14:textId="77777777" w:rsidR="005E3E2C" w:rsidRDefault="005E3E2C"/>
        </w:tc>
        <w:tc>
          <w:tcPr>
            <w:tcW w:w="970" w:type="pct"/>
          </w:tcPr>
          <w:p w14:paraId="5F9CA519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177696A9" w14:textId="77777777" w:rsidR="005E3E2C" w:rsidRDefault="005E3E2C"/>
        </w:tc>
        <w:tc>
          <w:tcPr>
            <w:tcW w:w="900" w:type="pct"/>
          </w:tcPr>
          <w:p w14:paraId="3B7E9E6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03906496" w14:textId="77777777" w:rsidR="005E3E2C" w:rsidRDefault="005E3E2C"/>
        </w:tc>
      </w:tr>
      <w:tr w:rsidR="005E3E2C" w14:paraId="4EBB7049" w14:textId="77777777">
        <w:tc>
          <w:tcPr>
            <w:tcW w:w="290" w:type="pct"/>
          </w:tcPr>
          <w:p w14:paraId="33E7E11A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23** ТР</w:t>
            </w:r>
          </w:p>
        </w:tc>
        <w:tc>
          <w:tcPr>
            <w:tcW w:w="680" w:type="pct"/>
            <w:vMerge/>
          </w:tcPr>
          <w:p w14:paraId="61B36295" w14:textId="77777777" w:rsidR="005E3E2C" w:rsidRDefault="005E3E2C"/>
        </w:tc>
        <w:tc>
          <w:tcPr>
            <w:tcW w:w="435" w:type="pct"/>
          </w:tcPr>
          <w:p w14:paraId="39D9DA8D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75A226B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68B33B7A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3EFD95C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2168DB8D" w14:textId="77777777" w:rsidR="005E3E2C" w:rsidRDefault="005E3E2C"/>
        </w:tc>
      </w:tr>
      <w:tr w:rsidR="005E3E2C" w14:paraId="1604B90B" w14:textId="77777777">
        <w:tc>
          <w:tcPr>
            <w:tcW w:w="290" w:type="pct"/>
          </w:tcPr>
          <w:p w14:paraId="07CF85FA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3F53790C" w14:textId="77777777" w:rsidR="005E3E2C" w:rsidRDefault="005E3E2C"/>
        </w:tc>
        <w:tc>
          <w:tcPr>
            <w:tcW w:w="435" w:type="pct"/>
          </w:tcPr>
          <w:p w14:paraId="0057A82A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3DDB0ED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17D49E0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 - VII, X Приложение 4, 9, 10</w:t>
            </w:r>
          </w:p>
        </w:tc>
        <w:tc>
          <w:tcPr>
            <w:tcW w:w="900" w:type="pct"/>
          </w:tcPr>
          <w:p w14:paraId="52BE5D0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6C04FA56" w14:textId="77777777" w:rsidR="005E3E2C" w:rsidRDefault="005E3E2C"/>
        </w:tc>
      </w:tr>
      <w:tr w:rsidR="005E3E2C" w14:paraId="7F35D456" w14:textId="77777777">
        <w:tc>
          <w:tcPr>
            <w:tcW w:w="290" w:type="pct"/>
          </w:tcPr>
          <w:p w14:paraId="4E3BA1F4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60C0E801" w14:textId="77777777" w:rsidR="005E3E2C" w:rsidRDefault="005E3E2C"/>
        </w:tc>
        <w:tc>
          <w:tcPr>
            <w:tcW w:w="435" w:type="pct"/>
            <w:vMerge w:val="restart"/>
          </w:tcPr>
          <w:p w14:paraId="63914A73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1/01.086, 01.45/01.086, 10.42/01.086, </w:t>
            </w:r>
            <w:r>
              <w:rPr>
                <w:sz w:val="22"/>
              </w:rPr>
              <w:lastRenderedPageBreak/>
              <w:t>10.51/01.086, 10.52/01.086, 10.85/01.086, 10.89/01.086, 10.41/01.086</w:t>
            </w:r>
          </w:p>
        </w:tc>
        <w:tc>
          <w:tcPr>
            <w:tcW w:w="970" w:type="pct"/>
          </w:tcPr>
          <w:p w14:paraId="57E200AE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  <w:vMerge w:val="restart"/>
          </w:tcPr>
          <w:p w14:paraId="14410A6D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 xml:space="preserve">ТР ТС 033/2013 Раздел V, </w:t>
            </w:r>
            <w:r>
              <w:rPr>
                <w:sz w:val="22"/>
              </w:rPr>
              <w:lastRenderedPageBreak/>
              <w:t>VII Приложение 1, 2, 5, 6, 7,8, 11</w:t>
            </w:r>
          </w:p>
        </w:tc>
        <w:tc>
          <w:tcPr>
            <w:tcW w:w="900" w:type="pct"/>
          </w:tcPr>
          <w:p w14:paraId="1E39AAB3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835" w:type="pct"/>
            <w:vMerge/>
          </w:tcPr>
          <w:p w14:paraId="25566A39" w14:textId="77777777" w:rsidR="005E3E2C" w:rsidRDefault="005E3E2C"/>
        </w:tc>
      </w:tr>
      <w:tr w:rsidR="005E3E2C" w14:paraId="5F0981E7" w14:textId="77777777">
        <w:tc>
          <w:tcPr>
            <w:tcW w:w="290" w:type="pct"/>
          </w:tcPr>
          <w:p w14:paraId="4F1FD9F5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2.26* ТР</w:t>
            </w:r>
          </w:p>
        </w:tc>
        <w:tc>
          <w:tcPr>
            <w:tcW w:w="680" w:type="pct"/>
            <w:vMerge/>
          </w:tcPr>
          <w:p w14:paraId="13F96971" w14:textId="77777777" w:rsidR="005E3E2C" w:rsidRDefault="005E3E2C"/>
        </w:tc>
        <w:tc>
          <w:tcPr>
            <w:tcW w:w="435" w:type="pct"/>
            <w:vMerge/>
          </w:tcPr>
          <w:p w14:paraId="624EDAEE" w14:textId="77777777" w:rsidR="005E3E2C" w:rsidRDefault="005E3E2C"/>
        </w:tc>
        <w:tc>
          <w:tcPr>
            <w:tcW w:w="970" w:type="pct"/>
          </w:tcPr>
          <w:p w14:paraId="0631D639" w14:textId="77777777" w:rsidR="005E3E2C" w:rsidRDefault="00AA60CC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40F4028D" w14:textId="77777777" w:rsidR="005E3E2C" w:rsidRDefault="005E3E2C"/>
        </w:tc>
        <w:tc>
          <w:tcPr>
            <w:tcW w:w="900" w:type="pct"/>
          </w:tcPr>
          <w:p w14:paraId="6C12BDC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2606697C" w14:textId="77777777" w:rsidR="005E3E2C" w:rsidRDefault="005E3E2C"/>
        </w:tc>
      </w:tr>
      <w:tr w:rsidR="005E3E2C" w14:paraId="57ABDEB5" w14:textId="77777777">
        <w:tc>
          <w:tcPr>
            <w:tcW w:w="290" w:type="pct"/>
          </w:tcPr>
          <w:p w14:paraId="0AC95C2E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69E1FB58" w14:textId="77777777" w:rsidR="005E3E2C" w:rsidRDefault="005E3E2C"/>
        </w:tc>
        <w:tc>
          <w:tcPr>
            <w:tcW w:w="435" w:type="pct"/>
          </w:tcPr>
          <w:p w14:paraId="1D74465F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10BC777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293FD89D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, X Приложение 4, 9, 10</w:t>
            </w:r>
          </w:p>
        </w:tc>
        <w:tc>
          <w:tcPr>
            <w:tcW w:w="900" w:type="pct"/>
          </w:tcPr>
          <w:p w14:paraId="1165C45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082A3E7C" w14:textId="77777777" w:rsidR="005E3E2C" w:rsidRDefault="005E3E2C"/>
        </w:tc>
      </w:tr>
      <w:tr w:rsidR="005E3E2C" w14:paraId="64B6DDEF" w14:textId="77777777">
        <w:tc>
          <w:tcPr>
            <w:tcW w:w="290" w:type="pct"/>
          </w:tcPr>
          <w:p w14:paraId="778BA06A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4295FA78" w14:textId="77777777" w:rsidR="005E3E2C" w:rsidRDefault="005E3E2C"/>
        </w:tc>
        <w:tc>
          <w:tcPr>
            <w:tcW w:w="435" w:type="pct"/>
          </w:tcPr>
          <w:p w14:paraId="0EB6A018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970" w:type="pct"/>
          </w:tcPr>
          <w:p w14:paraId="0F286BA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CB76CB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, V, VII Приложение 9, 10</w:t>
            </w:r>
          </w:p>
        </w:tc>
        <w:tc>
          <w:tcPr>
            <w:tcW w:w="900" w:type="pct"/>
          </w:tcPr>
          <w:p w14:paraId="43D384E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49E3729" w14:textId="77777777" w:rsidR="005E3E2C" w:rsidRDefault="005E3E2C"/>
        </w:tc>
      </w:tr>
      <w:tr w:rsidR="005E3E2C" w14:paraId="6F8F6CA9" w14:textId="77777777">
        <w:tc>
          <w:tcPr>
            <w:tcW w:w="290" w:type="pct"/>
          </w:tcPr>
          <w:p w14:paraId="566D02F3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2F16F80C" w14:textId="77777777" w:rsidR="005E3E2C" w:rsidRDefault="005E3E2C"/>
        </w:tc>
        <w:tc>
          <w:tcPr>
            <w:tcW w:w="435" w:type="pct"/>
          </w:tcPr>
          <w:p w14:paraId="1F36C10C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70" w:type="pct"/>
          </w:tcPr>
          <w:p w14:paraId="1298B74A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</w:tcPr>
          <w:p w14:paraId="07BC41C4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</w:tcPr>
          <w:p w14:paraId="5C33B24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464C135B" w14:textId="77777777" w:rsidR="005E3E2C" w:rsidRDefault="005E3E2C"/>
        </w:tc>
      </w:tr>
      <w:tr w:rsidR="005E3E2C" w14:paraId="0E68B17C" w14:textId="77777777">
        <w:trPr>
          <w:trHeight w:val="230"/>
        </w:trPr>
        <w:tc>
          <w:tcPr>
            <w:tcW w:w="290" w:type="pct"/>
            <w:vMerge w:val="restart"/>
          </w:tcPr>
          <w:p w14:paraId="6C489118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30** ТР</w:t>
            </w:r>
          </w:p>
        </w:tc>
        <w:tc>
          <w:tcPr>
            <w:tcW w:w="680" w:type="pct"/>
            <w:vMerge/>
          </w:tcPr>
          <w:p w14:paraId="36F32FBE" w14:textId="77777777" w:rsidR="005E3E2C" w:rsidRDefault="005E3E2C"/>
        </w:tc>
        <w:tc>
          <w:tcPr>
            <w:tcW w:w="435" w:type="pct"/>
            <w:vMerge w:val="restart"/>
          </w:tcPr>
          <w:p w14:paraId="2A7B66C3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1/01.086, 01.45/01.086, 10.42/01.086, 10.51/01.086, </w:t>
            </w:r>
            <w:r>
              <w:rPr>
                <w:sz w:val="22"/>
              </w:rPr>
              <w:lastRenderedPageBreak/>
              <w:t>10.52/01.086, 10.85/01.086, 10.89/01.086, 10.41/01.086</w:t>
            </w:r>
          </w:p>
        </w:tc>
        <w:tc>
          <w:tcPr>
            <w:tcW w:w="970" w:type="pct"/>
            <w:vMerge w:val="restart"/>
          </w:tcPr>
          <w:p w14:paraId="5B221F67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471BA715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II, V, VII Приложение 9, 10</w:t>
            </w:r>
          </w:p>
        </w:tc>
        <w:tc>
          <w:tcPr>
            <w:tcW w:w="900" w:type="pct"/>
            <w:vMerge w:val="restart"/>
          </w:tcPr>
          <w:p w14:paraId="0AE5A35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6B87B8E" w14:textId="77777777" w:rsidR="005E3E2C" w:rsidRDefault="005E3E2C"/>
        </w:tc>
      </w:tr>
      <w:tr w:rsidR="005E3E2C" w14:paraId="48D81679" w14:textId="77777777">
        <w:trPr>
          <w:trHeight w:val="230"/>
        </w:trPr>
        <w:tc>
          <w:tcPr>
            <w:tcW w:w="290" w:type="pct"/>
            <w:vMerge w:val="restart"/>
          </w:tcPr>
          <w:p w14:paraId="616D8CAE" w14:textId="77777777" w:rsidR="005E3E2C" w:rsidRDefault="00AA60CC">
            <w:pPr>
              <w:ind w:left="-84" w:right="-84"/>
            </w:pPr>
            <w:r>
              <w:rPr>
                <w:sz w:val="22"/>
              </w:rPr>
              <w:t>2.31** ТР</w:t>
            </w:r>
          </w:p>
        </w:tc>
        <w:tc>
          <w:tcPr>
            <w:tcW w:w="680" w:type="pct"/>
            <w:vMerge w:val="restart"/>
          </w:tcPr>
          <w:p w14:paraId="42BAD69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(молокосодержащие) и молочная продукция, в том числе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14C811FD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41/01.086, 10.42/01.086, 10.51/01.086, 10.52/01.086, 10.89/01.086</w:t>
            </w:r>
          </w:p>
        </w:tc>
        <w:tc>
          <w:tcPr>
            <w:tcW w:w="970" w:type="pct"/>
            <w:vMerge w:val="restart"/>
          </w:tcPr>
          <w:p w14:paraId="5A66DF4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ромышленная стерильность: -отсутствие видимых дефектов и признаков порчи, -отсутствие изменений органолептических показателей, -отсутствие клеток бактерий, - титруемая кислотность, - КМАФАнМ (до и после термостатной выдержки)</w:t>
            </w:r>
          </w:p>
        </w:tc>
        <w:tc>
          <w:tcPr>
            <w:tcW w:w="875" w:type="pct"/>
            <w:vMerge w:val="restart"/>
          </w:tcPr>
          <w:p w14:paraId="3791058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7;</w:t>
            </w:r>
            <w:r>
              <w:rPr>
                <w:sz w:val="22"/>
              </w:rPr>
              <w:br/>
              <w:t>ТР ТС 033/2013 Раздел III  Приложение 1, 2, 6, 7, 8, 11</w:t>
            </w:r>
          </w:p>
        </w:tc>
        <w:tc>
          <w:tcPr>
            <w:tcW w:w="900" w:type="pct"/>
            <w:vMerge w:val="restart"/>
          </w:tcPr>
          <w:p w14:paraId="518EF31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835" w:type="pct"/>
            <w:vMerge w:val="restart"/>
          </w:tcPr>
          <w:p w14:paraId="7410F01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414E1556" w14:textId="77777777">
        <w:tc>
          <w:tcPr>
            <w:tcW w:w="290" w:type="pct"/>
          </w:tcPr>
          <w:p w14:paraId="24E2F1B5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315F66C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33F59DDB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</w:t>
            </w:r>
            <w:r>
              <w:rPr>
                <w:sz w:val="22"/>
              </w:rPr>
              <w:lastRenderedPageBreak/>
              <w:t>10.81/01.086, 10.82/01.086, 10.85/01.086, 10.89/01.086</w:t>
            </w:r>
          </w:p>
        </w:tc>
        <w:tc>
          <w:tcPr>
            <w:tcW w:w="970" w:type="pct"/>
          </w:tcPr>
          <w:p w14:paraId="70B5A6AF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3C87666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3C72CD0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1B30FC5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5E39B26B" w14:textId="77777777">
        <w:tc>
          <w:tcPr>
            <w:tcW w:w="290" w:type="pct"/>
          </w:tcPr>
          <w:p w14:paraId="6B955BC2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5BEE014F" w14:textId="77777777" w:rsidR="005E3E2C" w:rsidRDefault="005E3E2C"/>
        </w:tc>
        <w:tc>
          <w:tcPr>
            <w:tcW w:w="435" w:type="pct"/>
            <w:vMerge/>
          </w:tcPr>
          <w:p w14:paraId="54B519D3" w14:textId="77777777" w:rsidR="005E3E2C" w:rsidRDefault="005E3E2C"/>
        </w:tc>
        <w:tc>
          <w:tcPr>
            <w:tcW w:w="970" w:type="pct"/>
          </w:tcPr>
          <w:p w14:paraId="42ACA39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40CE64B" w14:textId="77777777" w:rsidR="005E3E2C" w:rsidRDefault="005E3E2C"/>
        </w:tc>
        <w:tc>
          <w:tcPr>
            <w:tcW w:w="900" w:type="pct"/>
          </w:tcPr>
          <w:p w14:paraId="2DEBB08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835" w:type="pct"/>
            <w:vMerge/>
          </w:tcPr>
          <w:p w14:paraId="45E0DAE1" w14:textId="77777777" w:rsidR="005E3E2C" w:rsidRDefault="005E3E2C"/>
        </w:tc>
      </w:tr>
      <w:tr w:rsidR="005E3E2C" w14:paraId="019D1F1A" w14:textId="77777777">
        <w:tc>
          <w:tcPr>
            <w:tcW w:w="290" w:type="pct"/>
          </w:tcPr>
          <w:p w14:paraId="667E940D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2102A71E" w14:textId="77777777" w:rsidR="005E3E2C" w:rsidRDefault="005E3E2C"/>
        </w:tc>
        <w:tc>
          <w:tcPr>
            <w:tcW w:w="435" w:type="pct"/>
            <w:vMerge/>
          </w:tcPr>
          <w:p w14:paraId="7DD1EF0E" w14:textId="77777777" w:rsidR="005E3E2C" w:rsidRDefault="005E3E2C"/>
        </w:tc>
        <w:tc>
          <w:tcPr>
            <w:tcW w:w="970" w:type="pct"/>
          </w:tcPr>
          <w:p w14:paraId="79CCDF06" w14:textId="77777777" w:rsidR="005E3E2C" w:rsidRDefault="00AA60C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394DB98" w14:textId="77777777" w:rsidR="005E3E2C" w:rsidRDefault="005E3E2C"/>
        </w:tc>
        <w:tc>
          <w:tcPr>
            <w:tcW w:w="900" w:type="pct"/>
          </w:tcPr>
          <w:p w14:paraId="40B93E2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649-2-2015</w:t>
            </w:r>
          </w:p>
        </w:tc>
        <w:tc>
          <w:tcPr>
            <w:tcW w:w="835" w:type="pct"/>
            <w:vMerge/>
          </w:tcPr>
          <w:p w14:paraId="1D91E8CF" w14:textId="77777777" w:rsidR="005E3E2C" w:rsidRDefault="005E3E2C"/>
        </w:tc>
      </w:tr>
      <w:tr w:rsidR="005E3E2C" w14:paraId="4702A859" w14:textId="77777777">
        <w:tc>
          <w:tcPr>
            <w:tcW w:w="290" w:type="pct"/>
          </w:tcPr>
          <w:p w14:paraId="03BECA04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4958BD51" w14:textId="77777777" w:rsidR="005E3E2C" w:rsidRDefault="005E3E2C"/>
        </w:tc>
        <w:tc>
          <w:tcPr>
            <w:tcW w:w="435" w:type="pct"/>
            <w:vMerge/>
          </w:tcPr>
          <w:p w14:paraId="6C63A4CC" w14:textId="77777777" w:rsidR="005E3E2C" w:rsidRDefault="005E3E2C"/>
        </w:tc>
        <w:tc>
          <w:tcPr>
            <w:tcW w:w="970" w:type="pct"/>
          </w:tcPr>
          <w:p w14:paraId="45B614E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54DBACF" w14:textId="77777777" w:rsidR="005E3E2C" w:rsidRDefault="005E3E2C"/>
        </w:tc>
        <w:tc>
          <w:tcPr>
            <w:tcW w:w="900" w:type="pct"/>
          </w:tcPr>
          <w:p w14:paraId="42049AE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45B83629" w14:textId="77777777" w:rsidR="005E3E2C" w:rsidRDefault="005E3E2C"/>
        </w:tc>
      </w:tr>
      <w:tr w:rsidR="005E3E2C" w14:paraId="4C891966" w14:textId="77777777">
        <w:tc>
          <w:tcPr>
            <w:tcW w:w="290" w:type="pct"/>
          </w:tcPr>
          <w:p w14:paraId="4C0135EC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657E8589" w14:textId="77777777" w:rsidR="005E3E2C" w:rsidRDefault="005E3E2C"/>
        </w:tc>
        <w:tc>
          <w:tcPr>
            <w:tcW w:w="435" w:type="pct"/>
            <w:vMerge/>
          </w:tcPr>
          <w:p w14:paraId="41D5BAB3" w14:textId="77777777" w:rsidR="005E3E2C" w:rsidRDefault="005E3E2C"/>
        </w:tc>
        <w:tc>
          <w:tcPr>
            <w:tcW w:w="970" w:type="pct"/>
          </w:tcPr>
          <w:p w14:paraId="3F684E6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F93A18D" w14:textId="77777777" w:rsidR="005E3E2C" w:rsidRDefault="005E3E2C"/>
        </w:tc>
        <w:tc>
          <w:tcPr>
            <w:tcW w:w="900" w:type="pct"/>
          </w:tcPr>
          <w:p w14:paraId="7DA96E8B" w14:textId="77777777" w:rsidR="005E3E2C" w:rsidRDefault="00AA60C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 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835" w:type="pct"/>
            <w:vMerge/>
          </w:tcPr>
          <w:p w14:paraId="6802BFE8" w14:textId="77777777" w:rsidR="005E3E2C" w:rsidRDefault="005E3E2C"/>
        </w:tc>
      </w:tr>
      <w:tr w:rsidR="005E3E2C" w14:paraId="26CCC79F" w14:textId="77777777">
        <w:tc>
          <w:tcPr>
            <w:tcW w:w="290" w:type="pct"/>
          </w:tcPr>
          <w:p w14:paraId="42A02A08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157955CB" w14:textId="77777777" w:rsidR="005E3E2C" w:rsidRDefault="005E3E2C"/>
        </w:tc>
        <w:tc>
          <w:tcPr>
            <w:tcW w:w="435" w:type="pct"/>
            <w:vMerge/>
          </w:tcPr>
          <w:p w14:paraId="6ADCFAE6" w14:textId="77777777" w:rsidR="005E3E2C" w:rsidRDefault="005E3E2C"/>
        </w:tc>
        <w:tc>
          <w:tcPr>
            <w:tcW w:w="970" w:type="pct"/>
          </w:tcPr>
          <w:p w14:paraId="3A924590" w14:textId="77777777" w:rsidR="005E3E2C" w:rsidRDefault="00AA60C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8837078" w14:textId="77777777" w:rsidR="005E3E2C" w:rsidRDefault="005E3E2C"/>
        </w:tc>
        <w:tc>
          <w:tcPr>
            <w:tcW w:w="900" w:type="pct"/>
          </w:tcPr>
          <w:p w14:paraId="057E663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835" w:type="pct"/>
            <w:vMerge/>
          </w:tcPr>
          <w:p w14:paraId="5D231AEC" w14:textId="77777777" w:rsidR="005E3E2C" w:rsidRDefault="005E3E2C"/>
        </w:tc>
      </w:tr>
      <w:tr w:rsidR="005E3E2C" w14:paraId="6E7466CD" w14:textId="77777777">
        <w:tc>
          <w:tcPr>
            <w:tcW w:w="290" w:type="pct"/>
          </w:tcPr>
          <w:p w14:paraId="1912EA38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05B01674" w14:textId="77777777" w:rsidR="005E3E2C" w:rsidRDefault="005E3E2C"/>
        </w:tc>
        <w:tc>
          <w:tcPr>
            <w:tcW w:w="435" w:type="pct"/>
            <w:vMerge/>
          </w:tcPr>
          <w:p w14:paraId="4F5A04C8" w14:textId="77777777" w:rsidR="005E3E2C" w:rsidRDefault="005E3E2C"/>
        </w:tc>
        <w:tc>
          <w:tcPr>
            <w:tcW w:w="970" w:type="pct"/>
          </w:tcPr>
          <w:p w14:paraId="4B763FAD" w14:textId="77777777" w:rsidR="005E3E2C" w:rsidRDefault="00AA60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275B395" w14:textId="77777777" w:rsidR="005E3E2C" w:rsidRDefault="005E3E2C"/>
        </w:tc>
        <w:tc>
          <w:tcPr>
            <w:tcW w:w="900" w:type="pct"/>
          </w:tcPr>
          <w:p w14:paraId="4877058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91C51A2" w14:textId="77777777" w:rsidR="005E3E2C" w:rsidRDefault="005E3E2C"/>
        </w:tc>
      </w:tr>
      <w:tr w:rsidR="005E3E2C" w14:paraId="780F5E1A" w14:textId="77777777">
        <w:tc>
          <w:tcPr>
            <w:tcW w:w="290" w:type="pct"/>
          </w:tcPr>
          <w:p w14:paraId="0298B419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3741CCAB" w14:textId="77777777" w:rsidR="005E3E2C" w:rsidRDefault="005E3E2C"/>
        </w:tc>
        <w:tc>
          <w:tcPr>
            <w:tcW w:w="435" w:type="pct"/>
            <w:vMerge/>
          </w:tcPr>
          <w:p w14:paraId="72558EB1" w14:textId="77777777" w:rsidR="005E3E2C" w:rsidRDefault="005E3E2C"/>
        </w:tc>
        <w:tc>
          <w:tcPr>
            <w:tcW w:w="970" w:type="pct"/>
          </w:tcPr>
          <w:p w14:paraId="5750139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60C41ED" w14:textId="77777777" w:rsidR="005E3E2C" w:rsidRDefault="005E3E2C"/>
        </w:tc>
        <w:tc>
          <w:tcPr>
            <w:tcW w:w="900" w:type="pct"/>
          </w:tcPr>
          <w:p w14:paraId="0F49F22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835" w:type="pct"/>
            <w:vMerge/>
          </w:tcPr>
          <w:p w14:paraId="22DC49FE" w14:textId="77777777" w:rsidR="005E3E2C" w:rsidRDefault="005E3E2C"/>
        </w:tc>
      </w:tr>
      <w:tr w:rsidR="005E3E2C" w14:paraId="356164F4" w14:textId="77777777">
        <w:tc>
          <w:tcPr>
            <w:tcW w:w="290" w:type="pct"/>
          </w:tcPr>
          <w:p w14:paraId="0099FA91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2E2E4E8A" w14:textId="77777777" w:rsidR="005E3E2C" w:rsidRDefault="005E3E2C"/>
        </w:tc>
        <w:tc>
          <w:tcPr>
            <w:tcW w:w="435" w:type="pct"/>
          </w:tcPr>
          <w:p w14:paraId="4187D103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10.32/01.086, 10.39/01.086, 10.41/01.086, 10.42/01.086, 10.61/01.086, 10.71/01.086, 10.72/01.086, 10.73/01.086, 10.81/01.086, </w:t>
            </w:r>
            <w:r>
              <w:rPr>
                <w:sz w:val="22"/>
              </w:rPr>
              <w:lastRenderedPageBreak/>
              <w:t>10.82/01.086, 10.85/01.086, 10.89/01.086</w:t>
            </w:r>
          </w:p>
        </w:tc>
        <w:tc>
          <w:tcPr>
            <w:tcW w:w="970" w:type="pct"/>
          </w:tcPr>
          <w:p w14:paraId="126A2D02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875" w:type="pct"/>
            <w:vMerge/>
          </w:tcPr>
          <w:p w14:paraId="0E4D577B" w14:textId="77777777" w:rsidR="005E3E2C" w:rsidRDefault="005E3E2C"/>
        </w:tc>
        <w:tc>
          <w:tcPr>
            <w:tcW w:w="900" w:type="pct"/>
          </w:tcPr>
          <w:p w14:paraId="4821D48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4E37737" w14:textId="77777777" w:rsidR="005E3E2C" w:rsidRDefault="005E3E2C"/>
        </w:tc>
      </w:tr>
      <w:tr w:rsidR="005E3E2C" w14:paraId="275A887A" w14:textId="77777777">
        <w:tc>
          <w:tcPr>
            <w:tcW w:w="290" w:type="pct"/>
          </w:tcPr>
          <w:p w14:paraId="746AB4A9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3CA1B74C" w14:textId="77777777" w:rsidR="005E3E2C" w:rsidRDefault="005E3E2C"/>
        </w:tc>
        <w:tc>
          <w:tcPr>
            <w:tcW w:w="435" w:type="pct"/>
          </w:tcPr>
          <w:p w14:paraId="2301BAD9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1469E15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3CF582AB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31A2B45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9ED1564" w14:textId="77777777" w:rsidR="005E3E2C" w:rsidRDefault="005E3E2C"/>
        </w:tc>
      </w:tr>
      <w:tr w:rsidR="005E3E2C" w14:paraId="27E0B9EA" w14:textId="77777777">
        <w:tc>
          <w:tcPr>
            <w:tcW w:w="290" w:type="pct"/>
          </w:tcPr>
          <w:p w14:paraId="5732806B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47756961" w14:textId="77777777" w:rsidR="005E3E2C" w:rsidRDefault="005E3E2C"/>
        </w:tc>
        <w:tc>
          <w:tcPr>
            <w:tcW w:w="435" w:type="pct"/>
          </w:tcPr>
          <w:p w14:paraId="7E588647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01.47/03.152, 01.47/08.162, 01.49/03.152, 01.49/08.162, 01.50/03.152, 01.50/08.162, 01.70/03.152, 01.70/08.162, 03.00/03.152, 03.00/08.162, 10.11/03.152, 10.11/08.162, 10.12/03.152, </w:t>
            </w:r>
            <w:r>
              <w:rPr>
                <w:sz w:val="22"/>
              </w:rPr>
              <w:lastRenderedPageBreak/>
              <w:t>10.12/08.162, 10.13/03.152, 10.13/08.162, 10.20/03.152, 10.20/08.162, 10.51/03.152, 10.51/08.162, 10.85/03.152, 10.85/08.162, 10.89/03.152, 10.89/08.162</w:t>
            </w:r>
          </w:p>
        </w:tc>
        <w:tc>
          <w:tcPr>
            <w:tcW w:w="970" w:type="pct"/>
          </w:tcPr>
          <w:p w14:paraId="25243C0B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875" w:type="pct"/>
            <w:vMerge/>
          </w:tcPr>
          <w:p w14:paraId="7A203B59" w14:textId="77777777" w:rsidR="005E3E2C" w:rsidRDefault="005E3E2C"/>
        </w:tc>
        <w:tc>
          <w:tcPr>
            <w:tcW w:w="900" w:type="pct"/>
          </w:tcPr>
          <w:p w14:paraId="4191BED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0F54161B" w14:textId="77777777" w:rsidR="005E3E2C" w:rsidRDefault="005E3E2C"/>
        </w:tc>
      </w:tr>
      <w:tr w:rsidR="005E3E2C" w14:paraId="7F24026E" w14:textId="77777777">
        <w:tc>
          <w:tcPr>
            <w:tcW w:w="290" w:type="pct"/>
          </w:tcPr>
          <w:p w14:paraId="73491102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551E731C" w14:textId="77777777" w:rsidR="005E3E2C" w:rsidRDefault="005E3E2C"/>
        </w:tc>
        <w:tc>
          <w:tcPr>
            <w:tcW w:w="435" w:type="pct"/>
          </w:tcPr>
          <w:p w14:paraId="0C32DCE8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5/01.086, 01.47/01.086, 01.49/01.086, 01.50/01.086, 01.62/01.086, 01.70/01.086, 03.00/01.086, 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16515AB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</w:tcPr>
          <w:p w14:paraId="4A110AC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0AD80D6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D87D5DB" w14:textId="77777777" w:rsidR="005E3E2C" w:rsidRDefault="005E3E2C"/>
        </w:tc>
      </w:tr>
      <w:tr w:rsidR="005E3E2C" w14:paraId="4A73FD9E" w14:textId="77777777">
        <w:tc>
          <w:tcPr>
            <w:tcW w:w="290" w:type="pct"/>
          </w:tcPr>
          <w:p w14:paraId="237E27EE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3.17* ТР</w:t>
            </w:r>
          </w:p>
        </w:tc>
        <w:tc>
          <w:tcPr>
            <w:tcW w:w="680" w:type="pct"/>
            <w:vMerge/>
          </w:tcPr>
          <w:p w14:paraId="39CE9394" w14:textId="77777777" w:rsidR="005E3E2C" w:rsidRDefault="005E3E2C"/>
        </w:tc>
        <w:tc>
          <w:tcPr>
            <w:tcW w:w="435" w:type="pct"/>
          </w:tcPr>
          <w:p w14:paraId="45005E7F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51/03.152, 10.85/03.152, 10.89/03.152</w:t>
            </w:r>
          </w:p>
        </w:tc>
        <w:tc>
          <w:tcPr>
            <w:tcW w:w="970" w:type="pct"/>
          </w:tcPr>
          <w:p w14:paraId="3A35FDC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4455E515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2E42210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9FA17E8" w14:textId="77777777" w:rsidR="005E3E2C" w:rsidRDefault="005E3E2C"/>
        </w:tc>
      </w:tr>
      <w:tr w:rsidR="005E3E2C" w14:paraId="3105C4FE" w14:textId="77777777">
        <w:tc>
          <w:tcPr>
            <w:tcW w:w="290" w:type="pct"/>
          </w:tcPr>
          <w:p w14:paraId="5ED5642C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3B70DAA7" w14:textId="77777777" w:rsidR="005E3E2C" w:rsidRDefault="005E3E2C"/>
        </w:tc>
        <w:tc>
          <w:tcPr>
            <w:tcW w:w="435" w:type="pct"/>
          </w:tcPr>
          <w:p w14:paraId="73811D5E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158, 01.45/08.158, 01.47/08.158, 01.49/08.158, 01.50/08.158, 01.70/08.158, 02.30/08.158, 03.00/08.158, 10.11/08.158, 10.12/08.158, 10.13/08.158, 10.20/08.158, 10.41/08.158, 10.42/08.158, 10.51/08.158, 10.52/08.158, 10.81/08.158, 10.85/08.158, 10.89/08.158, 01.42/08.158</w:t>
            </w:r>
          </w:p>
        </w:tc>
        <w:tc>
          <w:tcPr>
            <w:tcW w:w="970" w:type="pct"/>
          </w:tcPr>
          <w:p w14:paraId="3B50A42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875" w:type="pct"/>
            <w:vMerge w:val="restart"/>
          </w:tcPr>
          <w:p w14:paraId="1FB6092B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 Приложение 3 р.1</w:t>
            </w:r>
          </w:p>
        </w:tc>
        <w:tc>
          <w:tcPr>
            <w:tcW w:w="900" w:type="pct"/>
          </w:tcPr>
          <w:p w14:paraId="258A756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BC71F3A" w14:textId="77777777" w:rsidR="005E3E2C" w:rsidRDefault="005E3E2C"/>
        </w:tc>
      </w:tr>
      <w:tr w:rsidR="005E3E2C" w14:paraId="108953C8" w14:textId="77777777">
        <w:tc>
          <w:tcPr>
            <w:tcW w:w="290" w:type="pct"/>
          </w:tcPr>
          <w:p w14:paraId="456324B5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/>
          </w:tcPr>
          <w:p w14:paraId="078404D5" w14:textId="77777777" w:rsidR="005E3E2C" w:rsidRDefault="005E3E2C"/>
        </w:tc>
        <w:tc>
          <w:tcPr>
            <w:tcW w:w="435" w:type="pct"/>
          </w:tcPr>
          <w:p w14:paraId="6EBA0105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1/08.035, 01.45/08.035, </w:t>
            </w:r>
            <w:r>
              <w:rPr>
                <w:sz w:val="22"/>
              </w:rPr>
              <w:lastRenderedPageBreak/>
              <w:t>01.47/08.035, 01.49/08.035, 01.50/08.035, 01.70/08.035, 02.30/08.035, 03.00/08.035, 10.11/08.035, 10.12/08.035, 10.13/08.035, 10.20/08.035, 10.41/08.035, 10.42/08.035, 10.51/08.035, 10.52/08.035, 10.81/08.035, 10.85/08.035, 10.89/08.035, 01.42/08.035</w:t>
            </w:r>
          </w:p>
        </w:tc>
        <w:tc>
          <w:tcPr>
            <w:tcW w:w="970" w:type="pct"/>
          </w:tcPr>
          <w:p w14:paraId="70C60C02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Свинец, мышьяк, кадмий, медь, ртуть</w:t>
            </w:r>
          </w:p>
        </w:tc>
        <w:tc>
          <w:tcPr>
            <w:tcW w:w="875" w:type="pct"/>
            <w:vMerge/>
          </w:tcPr>
          <w:p w14:paraId="78C797D8" w14:textId="77777777" w:rsidR="005E3E2C" w:rsidRDefault="005E3E2C"/>
        </w:tc>
        <w:tc>
          <w:tcPr>
            <w:tcW w:w="900" w:type="pct"/>
          </w:tcPr>
          <w:p w14:paraId="1C1921B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0B2E769E" w14:textId="77777777" w:rsidR="005E3E2C" w:rsidRDefault="005E3E2C"/>
        </w:tc>
      </w:tr>
      <w:tr w:rsidR="005E3E2C" w14:paraId="2A86C0E5" w14:textId="77777777">
        <w:tc>
          <w:tcPr>
            <w:tcW w:w="290" w:type="pct"/>
          </w:tcPr>
          <w:p w14:paraId="7F5FE4F6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/>
          </w:tcPr>
          <w:p w14:paraId="1CDFB23F" w14:textId="77777777" w:rsidR="005E3E2C" w:rsidRDefault="005E3E2C"/>
        </w:tc>
        <w:tc>
          <w:tcPr>
            <w:tcW w:w="435" w:type="pct"/>
          </w:tcPr>
          <w:p w14:paraId="4CC5DE8C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10.32/01.086, 10.39/01.086, 10.41/01.086, 10.42/01.086, 10.51/01.086, 10.61/01.086, </w:t>
            </w:r>
            <w:r>
              <w:rPr>
                <w:sz w:val="22"/>
              </w:rPr>
              <w:lastRenderedPageBreak/>
              <w:t>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5DF77B85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Escherichia coli O 157</w:t>
            </w:r>
          </w:p>
        </w:tc>
        <w:tc>
          <w:tcPr>
            <w:tcW w:w="875" w:type="pct"/>
          </w:tcPr>
          <w:p w14:paraId="7A4A9546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1A4D973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2DAEEB54" w14:textId="77777777" w:rsidR="005E3E2C" w:rsidRDefault="005E3E2C"/>
        </w:tc>
      </w:tr>
      <w:tr w:rsidR="005E3E2C" w14:paraId="2961B5AD" w14:textId="77777777">
        <w:trPr>
          <w:trHeight w:val="230"/>
        </w:trPr>
        <w:tc>
          <w:tcPr>
            <w:tcW w:w="290" w:type="pct"/>
            <w:vMerge w:val="restart"/>
          </w:tcPr>
          <w:p w14:paraId="0EA2E0B2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1992B56D" w14:textId="77777777" w:rsidR="005E3E2C" w:rsidRDefault="005E3E2C"/>
        </w:tc>
        <w:tc>
          <w:tcPr>
            <w:tcW w:w="435" w:type="pct"/>
            <w:vMerge w:val="restart"/>
          </w:tcPr>
          <w:p w14:paraId="2C46E93F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1/08.032, 01.45/08.032, 01.47/08.032, 01.49/08.032, 01.50/08.032, 01.70/08.032, 02.30/08.032, 03.00/08.032, 10.11/08.032, 10.12/08.032, 10.13/08.032, 10.20/08.032, 10.41/08.032, 10.42/08.032, 10.51/08.032, 10.52/08.032, 10.81/08.032, 10.85/08.032, 10.89/08.032, 01.42/08.032</w:t>
            </w:r>
          </w:p>
        </w:tc>
        <w:tc>
          <w:tcPr>
            <w:tcW w:w="970" w:type="pct"/>
            <w:vMerge w:val="restart"/>
          </w:tcPr>
          <w:p w14:paraId="376ED6C7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2324F4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4F195A5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AAAE6B7" w14:textId="77777777" w:rsidR="005E3E2C" w:rsidRDefault="005E3E2C"/>
        </w:tc>
      </w:tr>
      <w:tr w:rsidR="005E3E2C" w14:paraId="51CD58AF" w14:textId="77777777">
        <w:trPr>
          <w:trHeight w:val="230"/>
        </w:trPr>
        <w:tc>
          <w:tcPr>
            <w:tcW w:w="290" w:type="pct"/>
            <w:vMerge w:val="restart"/>
          </w:tcPr>
          <w:p w14:paraId="2483745B" w14:textId="77777777" w:rsidR="005E3E2C" w:rsidRDefault="00AA60CC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62139DF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ищевая продукция. Птица и продукты ее переработки</w:t>
            </w:r>
          </w:p>
        </w:tc>
        <w:tc>
          <w:tcPr>
            <w:tcW w:w="435" w:type="pct"/>
            <w:vMerge w:val="restart"/>
          </w:tcPr>
          <w:p w14:paraId="25A04E46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49/08.032, 10.12/08.032, 10.13/08.032, 10.89/08.032</w:t>
            </w:r>
          </w:p>
        </w:tc>
        <w:tc>
          <w:tcPr>
            <w:tcW w:w="970" w:type="pct"/>
            <w:vMerge w:val="restart"/>
          </w:tcPr>
          <w:p w14:paraId="11E78DBA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7B34D82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3556651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 w:val="restart"/>
          </w:tcPr>
          <w:p w14:paraId="4E70A09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590E6A7B" w14:textId="77777777">
        <w:tc>
          <w:tcPr>
            <w:tcW w:w="290" w:type="pct"/>
          </w:tcPr>
          <w:p w14:paraId="4DD00245" w14:textId="77777777" w:rsidR="005E3E2C" w:rsidRDefault="00AA60CC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3FF402F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0F224E71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19/42.000, 01.45/42.000, 01.49/42.000, 03.00/42.000, </w:t>
            </w:r>
            <w:r>
              <w:rPr>
                <w:sz w:val="22"/>
              </w:rPr>
              <w:lastRenderedPageBreak/>
              <w:t>10.11/42.000, 10.12/42.000, 10.13/42.000, 10.20/42.000, 10.41/42.000, 10.42/42.000, 10.51/42.000, 10.52/42.000, 10.89/42.000</w:t>
            </w:r>
          </w:p>
        </w:tc>
        <w:tc>
          <w:tcPr>
            <w:tcW w:w="970" w:type="pct"/>
          </w:tcPr>
          <w:p w14:paraId="32280BEF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455EA338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5AA87B8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 w:val="restart"/>
          </w:tcPr>
          <w:p w14:paraId="0C98B2C2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5E3E2C" w14:paraId="23EB85A3" w14:textId="77777777">
        <w:tc>
          <w:tcPr>
            <w:tcW w:w="290" w:type="pct"/>
          </w:tcPr>
          <w:p w14:paraId="1917DEC2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4.2* ТР</w:t>
            </w:r>
          </w:p>
        </w:tc>
        <w:tc>
          <w:tcPr>
            <w:tcW w:w="680" w:type="pct"/>
            <w:vMerge/>
          </w:tcPr>
          <w:p w14:paraId="43C9656F" w14:textId="77777777" w:rsidR="005E3E2C" w:rsidRDefault="005E3E2C"/>
        </w:tc>
        <w:tc>
          <w:tcPr>
            <w:tcW w:w="435" w:type="pct"/>
            <w:vMerge w:val="restart"/>
          </w:tcPr>
          <w:p w14:paraId="20452C91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9/04.125, 01.45/04.125, 01.49/04.125, 03.00/04.125, 10.11/04.125, 10.12/04.125, 10.13/04.125, 10.20/04.125, 10.41/04.125, 10.42/04.125, 10.51/04.125, 10.52/04.125, 10.89/04.125</w:t>
            </w:r>
          </w:p>
        </w:tc>
        <w:tc>
          <w:tcPr>
            <w:tcW w:w="970" w:type="pct"/>
          </w:tcPr>
          <w:p w14:paraId="18CB76F8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509FB5B9" w14:textId="77777777" w:rsidR="005E3E2C" w:rsidRDefault="005E3E2C"/>
        </w:tc>
        <w:tc>
          <w:tcPr>
            <w:tcW w:w="900" w:type="pct"/>
          </w:tcPr>
          <w:p w14:paraId="1A0B6BC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3335909" w14:textId="77777777" w:rsidR="005E3E2C" w:rsidRDefault="005E3E2C"/>
        </w:tc>
      </w:tr>
      <w:tr w:rsidR="005E3E2C" w14:paraId="51C55EB4" w14:textId="77777777">
        <w:tc>
          <w:tcPr>
            <w:tcW w:w="290" w:type="pct"/>
          </w:tcPr>
          <w:p w14:paraId="1D72901D" w14:textId="77777777" w:rsidR="005E3E2C" w:rsidRDefault="00AA60CC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4F0F7077" w14:textId="77777777" w:rsidR="005E3E2C" w:rsidRDefault="005E3E2C"/>
        </w:tc>
        <w:tc>
          <w:tcPr>
            <w:tcW w:w="435" w:type="pct"/>
            <w:vMerge/>
          </w:tcPr>
          <w:p w14:paraId="1E5A6D75" w14:textId="77777777" w:rsidR="005E3E2C" w:rsidRDefault="005E3E2C"/>
        </w:tc>
        <w:tc>
          <w:tcPr>
            <w:tcW w:w="970" w:type="pct"/>
          </w:tcPr>
          <w:p w14:paraId="0E25EE62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036E703" w14:textId="77777777" w:rsidR="005E3E2C" w:rsidRDefault="005E3E2C"/>
        </w:tc>
        <w:tc>
          <w:tcPr>
            <w:tcW w:w="900" w:type="pct"/>
          </w:tcPr>
          <w:p w14:paraId="35494DE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583DB13D" w14:textId="77777777" w:rsidR="005E3E2C" w:rsidRDefault="005E3E2C"/>
        </w:tc>
      </w:tr>
      <w:tr w:rsidR="005E3E2C" w14:paraId="5004AF67" w14:textId="77777777">
        <w:tc>
          <w:tcPr>
            <w:tcW w:w="290" w:type="pct"/>
          </w:tcPr>
          <w:p w14:paraId="1BCF0EA9" w14:textId="77777777" w:rsidR="005E3E2C" w:rsidRDefault="00AA60CC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7172391E" w14:textId="77777777" w:rsidR="005E3E2C" w:rsidRDefault="005E3E2C"/>
        </w:tc>
        <w:tc>
          <w:tcPr>
            <w:tcW w:w="435" w:type="pct"/>
            <w:vMerge w:val="restart"/>
          </w:tcPr>
          <w:p w14:paraId="460617ED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10.12/08.162, 10.13/08.162, 10.20/08.162, 10.41/08.162, 10.42/08.162, </w:t>
            </w:r>
            <w:r>
              <w:rPr>
                <w:sz w:val="22"/>
              </w:rPr>
              <w:lastRenderedPageBreak/>
              <w:t>10.51/08.162, 10.52/08.162, 10.81/08.162, 10.85/08.162, 10.89/08.162, 01.41/08.162</w:t>
            </w:r>
          </w:p>
        </w:tc>
        <w:tc>
          <w:tcPr>
            <w:tcW w:w="970" w:type="pct"/>
          </w:tcPr>
          <w:p w14:paraId="72D0CBD1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4F280045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4C9F2DE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11B10B21" w14:textId="77777777" w:rsidR="005E3E2C" w:rsidRDefault="005E3E2C"/>
        </w:tc>
      </w:tr>
      <w:tr w:rsidR="005E3E2C" w14:paraId="4B2FA9F4" w14:textId="77777777">
        <w:trPr>
          <w:trHeight w:val="230"/>
        </w:trPr>
        <w:tc>
          <w:tcPr>
            <w:tcW w:w="290" w:type="pct"/>
            <w:vMerge w:val="restart"/>
          </w:tcPr>
          <w:p w14:paraId="5EC9E805" w14:textId="77777777" w:rsidR="005E3E2C" w:rsidRDefault="00AA60CC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02D6ED59" w14:textId="77777777" w:rsidR="005E3E2C" w:rsidRDefault="005E3E2C"/>
        </w:tc>
        <w:tc>
          <w:tcPr>
            <w:tcW w:w="435" w:type="pct"/>
            <w:vMerge/>
          </w:tcPr>
          <w:p w14:paraId="0A5C2788" w14:textId="77777777" w:rsidR="005E3E2C" w:rsidRDefault="005E3E2C"/>
        </w:tc>
        <w:tc>
          <w:tcPr>
            <w:tcW w:w="970" w:type="pct"/>
            <w:vMerge w:val="restart"/>
          </w:tcPr>
          <w:p w14:paraId="0C6548BB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</w:t>
            </w:r>
            <w:r>
              <w:rPr>
                <w:sz w:val="22"/>
              </w:rPr>
              <w:lastRenderedPageBreak/>
              <w:t>феноксиметил-пенициллин, нафциллин</w:t>
            </w:r>
          </w:p>
        </w:tc>
        <w:tc>
          <w:tcPr>
            <w:tcW w:w="875" w:type="pct"/>
            <w:vMerge/>
          </w:tcPr>
          <w:p w14:paraId="24A3DA82" w14:textId="77777777" w:rsidR="005E3E2C" w:rsidRDefault="005E3E2C"/>
        </w:tc>
        <w:tc>
          <w:tcPr>
            <w:tcW w:w="900" w:type="pct"/>
            <w:vMerge w:val="restart"/>
          </w:tcPr>
          <w:p w14:paraId="3D027AB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232B3226" w14:textId="77777777" w:rsidR="005E3E2C" w:rsidRDefault="005E3E2C"/>
        </w:tc>
      </w:tr>
      <w:tr w:rsidR="005E3E2C" w14:paraId="097673A5" w14:textId="77777777">
        <w:tc>
          <w:tcPr>
            <w:tcW w:w="290" w:type="pct"/>
          </w:tcPr>
          <w:p w14:paraId="7E97E0C9" w14:textId="77777777" w:rsidR="005E3E2C" w:rsidRDefault="00AA60CC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2397757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0482D045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970" w:type="pct"/>
          </w:tcPr>
          <w:p w14:paraId="297C9FB7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875" w:type="pct"/>
            <w:vMerge w:val="restart"/>
          </w:tcPr>
          <w:p w14:paraId="2D07EF3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24720D7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 w:val="restart"/>
          </w:tcPr>
          <w:p w14:paraId="467B764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039297CC" w14:textId="77777777">
        <w:trPr>
          <w:trHeight w:val="230"/>
        </w:trPr>
        <w:tc>
          <w:tcPr>
            <w:tcW w:w="290" w:type="pct"/>
            <w:vMerge w:val="restart"/>
          </w:tcPr>
          <w:p w14:paraId="203F243C" w14:textId="77777777" w:rsidR="005E3E2C" w:rsidRDefault="00AA60CC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315DDA7B" w14:textId="77777777" w:rsidR="005E3E2C" w:rsidRDefault="005E3E2C"/>
        </w:tc>
        <w:tc>
          <w:tcPr>
            <w:tcW w:w="435" w:type="pct"/>
            <w:vMerge w:val="restart"/>
          </w:tcPr>
          <w:p w14:paraId="78935B80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70" w:type="pct"/>
            <w:vMerge w:val="restart"/>
          </w:tcPr>
          <w:p w14:paraId="482A2DE4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52F6F5A" w14:textId="77777777" w:rsidR="005E3E2C" w:rsidRDefault="005E3E2C"/>
        </w:tc>
        <w:tc>
          <w:tcPr>
            <w:tcW w:w="900" w:type="pct"/>
            <w:vMerge w:val="restart"/>
          </w:tcPr>
          <w:p w14:paraId="57CF9C4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52AAF555" w14:textId="77777777" w:rsidR="005E3E2C" w:rsidRDefault="005E3E2C"/>
        </w:tc>
      </w:tr>
      <w:tr w:rsidR="005E3E2C" w14:paraId="7C9A14AE" w14:textId="77777777">
        <w:tc>
          <w:tcPr>
            <w:tcW w:w="290" w:type="pct"/>
          </w:tcPr>
          <w:p w14:paraId="29D61F63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167EEE3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1E864266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70" w:type="pct"/>
          </w:tcPr>
          <w:p w14:paraId="1FAE0B4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2F3CD4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 5, 6  Приложение 1</w:t>
            </w:r>
          </w:p>
        </w:tc>
        <w:tc>
          <w:tcPr>
            <w:tcW w:w="900" w:type="pct"/>
          </w:tcPr>
          <w:p w14:paraId="0E16195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8285-91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835" w:type="pct"/>
            <w:vMerge w:val="restart"/>
          </w:tcPr>
          <w:p w14:paraId="00D8149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53161F68" w14:textId="77777777">
        <w:tc>
          <w:tcPr>
            <w:tcW w:w="290" w:type="pct"/>
          </w:tcPr>
          <w:p w14:paraId="3E1849C7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44D33255" w14:textId="77777777" w:rsidR="005E3E2C" w:rsidRDefault="005E3E2C"/>
        </w:tc>
        <w:tc>
          <w:tcPr>
            <w:tcW w:w="435" w:type="pct"/>
            <w:vMerge w:val="restart"/>
          </w:tcPr>
          <w:p w14:paraId="753EB4F4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70" w:type="pct"/>
          </w:tcPr>
          <w:p w14:paraId="01B0D8D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787AC495" w14:textId="77777777" w:rsidR="005E3E2C" w:rsidRDefault="005E3E2C"/>
        </w:tc>
        <w:tc>
          <w:tcPr>
            <w:tcW w:w="900" w:type="pct"/>
            <w:vMerge w:val="restart"/>
          </w:tcPr>
          <w:p w14:paraId="18D46F3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835" w:type="pct"/>
            <w:vMerge/>
          </w:tcPr>
          <w:p w14:paraId="28BC18F4" w14:textId="77777777" w:rsidR="005E3E2C" w:rsidRDefault="005E3E2C"/>
        </w:tc>
      </w:tr>
      <w:tr w:rsidR="005E3E2C" w14:paraId="56F06E25" w14:textId="77777777">
        <w:tc>
          <w:tcPr>
            <w:tcW w:w="290" w:type="pct"/>
          </w:tcPr>
          <w:p w14:paraId="12BFBFA9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612878EE" w14:textId="77777777" w:rsidR="005E3E2C" w:rsidRDefault="005E3E2C"/>
        </w:tc>
        <w:tc>
          <w:tcPr>
            <w:tcW w:w="435" w:type="pct"/>
            <w:vMerge/>
          </w:tcPr>
          <w:p w14:paraId="68B427B0" w14:textId="77777777" w:rsidR="005E3E2C" w:rsidRDefault="005E3E2C"/>
        </w:tc>
        <w:tc>
          <w:tcPr>
            <w:tcW w:w="970" w:type="pct"/>
          </w:tcPr>
          <w:p w14:paraId="626373F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C657DB7" w14:textId="77777777" w:rsidR="005E3E2C" w:rsidRDefault="005E3E2C"/>
        </w:tc>
        <w:tc>
          <w:tcPr>
            <w:tcW w:w="900" w:type="pct"/>
            <w:vMerge/>
          </w:tcPr>
          <w:p w14:paraId="7C948FEC" w14:textId="77777777" w:rsidR="005E3E2C" w:rsidRDefault="005E3E2C"/>
        </w:tc>
        <w:tc>
          <w:tcPr>
            <w:tcW w:w="835" w:type="pct"/>
            <w:vMerge/>
          </w:tcPr>
          <w:p w14:paraId="6A6244A5" w14:textId="77777777" w:rsidR="005E3E2C" w:rsidRDefault="005E3E2C"/>
        </w:tc>
      </w:tr>
      <w:tr w:rsidR="005E3E2C" w14:paraId="36A830B8" w14:textId="77777777">
        <w:tc>
          <w:tcPr>
            <w:tcW w:w="290" w:type="pct"/>
          </w:tcPr>
          <w:p w14:paraId="60BE531D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0" w:type="pct"/>
            <w:vMerge/>
          </w:tcPr>
          <w:p w14:paraId="008758EE" w14:textId="77777777" w:rsidR="005E3E2C" w:rsidRDefault="005E3E2C"/>
        </w:tc>
        <w:tc>
          <w:tcPr>
            <w:tcW w:w="435" w:type="pct"/>
          </w:tcPr>
          <w:p w14:paraId="636B4A52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0" w:type="pct"/>
          </w:tcPr>
          <w:p w14:paraId="260F1DE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CFB24B9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900" w:type="pct"/>
          </w:tcPr>
          <w:p w14:paraId="39BCA61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/>
          </w:tcPr>
          <w:p w14:paraId="153BEAB7" w14:textId="77777777" w:rsidR="005E3E2C" w:rsidRDefault="005E3E2C"/>
        </w:tc>
      </w:tr>
      <w:tr w:rsidR="005E3E2C" w14:paraId="73E5337D" w14:textId="77777777">
        <w:tc>
          <w:tcPr>
            <w:tcW w:w="290" w:type="pct"/>
          </w:tcPr>
          <w:p w14:paraId="6D61CC32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5BE393B2" w14:textId="77777777" w:rsidR="005E3E2C" w:rsidRDefault="005E3E2C"/>
        </w:tc>
        <w:tc>
          <w:tcPr>
            <w:tcW w:w="435" w:type="pct"/>
            <w:vMerge w:val="restart"/>
          </w:tcPr>
          <w:p w14:paraId="44A6057B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70" w:type="pct"/>
          </w:tcPr>
          <w:p w14:paraId="302D1627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4CB7A12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Статья 6</w:t>
            </w:r>
          </w:p>
        </w:tc>
        <w:tc>
          <w:tcPr>
            <w:tcW w:w="900" w:type="pct"/>
          </w:tcPr>
          <w:p w14:paraId="3BAEE80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0075218" w14:textId="77777777" w:rsidR="005E3E2C" w:rsidRDefault="005E3E2C"/>
        </w:tc>
      </w:tr>
      <w:tr w:rsidR="005E3E2C" w14:paraId="1231A4FB" w14:textId="77777777">
        <w:tc>
          <w:tcPr>
            <w:tcW w:w="290" w:type="pct"/>
          </w:tcPr>
          <w:p w14:paraId="3AF53B45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6CEF9F74" w14:textId="77777777" w:rsidR="005E3E2C" w:rsidRDefault="005E3E2C"/>
        </w:tc>
        <w:tc>
          <w:tcPr>
            <w:tcW w:w="435" w:type="pct"/>
            <w:vMerge/>
          </w:tcPr>
          <w:p w14:paraId="3FC519BB" w14:textId="77777777" w:rsidR="005E3E2C" w:rsidRDefault="005E3E2C"/>
        </w:tc>
        <w:tc>
          <w:tcPr>
            <w:tcW w:w="970" w:type="pct"/>
          </w:tcPr>
          <w:p w14:paraId="0778E6B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4436B9EA" w14:textId="77777777" w:rsidR="005E3E2C" w:rsidRDefault="005E3E2C"/>
        </w:tc>
        <w:tc>
          <w:tcPr>
            <w:tcW w:w="900" w:type="pct"/>
          </w:tcPr>
          <w:p w14:paraId="028726E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5EBCD5A" w14:textId="77777777" w:rsidR="005E3E2C" w:rsidRDefault="005E3E2C"/>
        </w:tc>
      </w:tr>
      <w:tr w:rsidR="005E3E2C" w14:paraId="583D401D" w14:textId="77777777">
        <w:tc>
          <w:tcPr>
            <w:tcW w:w="290" w:type="pct"/>
          </w:tcPr>
          <w:p w14:paraId="1592ECE8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6.8* ТР</w:t>
            </w:r>
          </w:p>
        </w:tc>
        <w:tc>
          <w:tcPr>
            <w:tcW w:w="680" w:type="pct"/>
            <w:vMerge/>
          </w:tcPr>
          <w:p w14:paraId="40972AD7" w14:textId="77777777" w:rsidR="005E3E2C" w:rsidRDefault="005E3E2C"/>
        </w:tc>
        <w:tc>
          <w:tcPr>
            <w:tcW w:w="435" w:type="pct"/>
          </w:tcPr>
          <w:p w14:paraId="02535A8B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970" w:type="pct"/>
          </w:tcPr>
          <w:p w14:paraId="52C53134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Антибиотики тетрациклиновой группы</w:t>
            </w:r>
          </w:p>
        </w:tc>
        <w:tc>
          <w:tcPr>
            <w:tcW w:w="875" w:type="pct"/>
          </w:tcPr>
          <w:p w14:paraId="71FD8642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 5, 7, 9  Приложение 3, 5;</w:t>
            </w:r>
            <w:r>
              <w:rPr>
                <w:sz w:val="22"/>
              </w:rPr>
              <w:br/>
              <w:t>ТР ТС 024/2011 Статья 5, 6 Приложение 1, 2</w:t>
            </w:r>
          </w:p>
        </w:tc>
        <w:tc>
          <w:tcPr>
            <w:tcW w:w="900" w:type="pct"/>
          </w:tcPr>
          <w:p w14:paraId="2614982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F1EB61C" w14:textId="77777777" w:rsidR="005E3E2C" w:rsidRDefault="005E3E2C"/>
        </w:tc>
      </w:tr>
      <w:tr w:rsidR="005E3E2C" w14:paraId="17724A69" w14:textId="77777777">
        <w:tc>
          <w:tcPr>
            <w:tcW w:w="290" w:type="pct"/>
          </w:tcPr>
          <w:p w14:paraId="40D180C3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404585B7" w14:textId="77777777" w:rsidR="005E3E2C" w:rsidRDefault="005E3E2C"/>
        </w:tc>
        <w:tc>
          <w:tcPr>
            <w:tcW w:w="435" w:type="pct"/>
            <w:vMerge w:val="restart"/>
          </w:tcPr>
          <w:p w14:paraId="4627A542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70" w:type="pct"/>
          </w:tcPr>
          <w:p w14:paraId="79FB9E6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4F8D5E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5, 6 Приложение 1, 2</w:t>
            </w:r>
          </w:p>
        </w:tc>
        <w:tc>
          <w:tcPr>
            <w:tcW w:w="900" w:type="pct"/>
          </w:tcPr>
          <w:p w14:paraId="193385F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8A83125" w14:textId="77777777" w:rsidR="005E3E2C" w:rsidRDefault="005E3E2C"/>
        </w:tc>
      </w:tr>
      <w:tr w:rsidR="005E3E2C" w14:paraId="62767ECF" w14:textId="77777777">
        <w:tc>
          <w:tcPr>
            <w:tcW w:w="290" w:type="pct"/>
          </w:tcPr>
          <w:p w14:paraId="169D5C30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2DE66033" w14:textId="77777777" w:rsidR="005E3E2C" w:rsidRDefault="005E3E2C"/>
        </w:tc>
        <w:tc>
          <w:tcPr>
            <w:tcW w:w="435" w:type="pct"/>
            <w:vMerge/>
          </w:tcPr>
          <w:p w14:paraId="7A05584B" w14:textId="77777777" w:rsidR="005E3E2C" w:rsidRDefault="005E3E2C"/>
        </w:tc>
        <w:tc>
          <w:tcPr>
            <w:tcW w:w="970" w:type="pct"/>
          </w:tcPr>
          <w:p w14:paraId="3A19384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491899B" w14:textId="77777777" w:rsidR="005E3E2C" w:rsidRDefault="005E3E2C"/>
        </w:tc>
        <w:tc>
          <w:tcPr>
            <w:tcW w:w="900" w:type="pct"/>
          </w:tcPr>
          <w:p w14:paraId="0E5902E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7D07072" w14:textId="77777777" w:rsidR="005E3E2C" w:rsidRDefault="005E3E2C"/>
        </w:tc>
      </w:tr>
      <w:tr w:rsidR="005E3E2C" w14:paraId="787C15D7" w14:textId="77777777">
        <w:tc>
          <w:tcPr>
            <w:tcW w:w="290" w:type="pct"/>
          </w:tcPr>
          <w:p w14:paraId="76EBAA48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49F07940" w14:textId="77777777" w:rsidR="005E3E2C" w:rsidRDefault="005E3E2C"/>
        </w:tc>
        <w:tc>
          <w:tcPr>
            <w:tcW w:w="435" w:type="pct"/>
            <w:vMerge/>
          </w:tcPr>
          <w:p w14:paraId="29687813" w14:textId="77777777" w:rsidR="005E3E2C" w:rsidRDefault="005E3E2C"/>
        </w:tc>
        <w:tc>
          <w:tcPr>
            <w:tcW w:w="970" w:type="pct"/>
          </w:tcPr>
          <w:p w14:paraId="27D332FE" w14:textId="77777777" w:rsidR="005E3E2C" w:rsidRDefault="00AA60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C57F5B0" w14:textId="77777777" w:rsidR="005E3E2C" w:rsidRDefault="005E3E2C"/>
        </w:tc>
        <w:tc>
          <w:tcPr>
            <w:tcW w:w="900" w:type="pct"/>
          </w:tcPr>
          <w:p w14:paraId="057962B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CCCD109" w14:textId="77777777" w:rsidR="005E3E2C" w:rsidRDefault="005E3E2C"/>
        </w:tc>
      </w:tr>
      <w:tr w:rsidR="005E3E2C" w14:paraId="71BED441" w14:textId="77777777">
        <w:tc>
          <w:tcPr>
            <w:tcW w:w="290" w:type="pct"/>
          </w:tcPr>
          <w:p w14:paraId="4B5ED590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1033C3EA" w14:textId="77777777" w:rsidR="005E3E2C" w:rsidRDefault="005E3E2C"/>
        </w:tc>
        <w:tc>
          <w:tcPr>
            <w:tcW w:w="435" w:type="pct"/>
            <w:vMerge/>
          </w:tcPr>
          <w:p w14:paraId="2CEFB03D" w14:textId="77777777" w:rsidR="005E3E2C" w:rsidRDefault="005E3E2C"/>
        </w:tc>
        <w:tc>
          <w:tcPr>
            <w:tcW w:w="970" w:type="pct"/>
          </w:tcPr>
          <w:p w14:paraId="0248F1E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374C0F2" w14:textId="77777777" w:rsidR="005E3E2C" w:rsidRDefault="005E3E2C"/>
        </w:tc>
        <w:tc>
          <w:tcPr>
            <w:tcW w:w="900" w:type="pct"/>
          </w:tcPr>
          <w:p w14:paraId="711AED30" w14:textId="77777777" w:rsidR="005E3E2C" w:rsidRDefault="00AA60C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310A4326" w14:textId="77777777" w:rsidR="005E3E2C" w:rsidRDefault="005E3E2C"/>
        </w:tc>
      </w:tr>
      <w:tr w:rsidR="005E3E2C" w14:paraId="7D2CAD51" w14:textId="77777777">
        <w:tc>
          <w:tcPr>
            <w:tcW w:w="290" w:type="pct"/>
          </w:tcPr>
          <w:p w14:paraId="40E1BE72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2F53E692" w14:textId="77777777" w:rsidR="005E3E2C" w:rsidRDefault="005E3E2C"/>
        </w:tc>
        <w:tc>
          <w:tcPr>
            <w:tcW w:w="435" w:type="pct"/>
            <w:vMerge/>
          </w:tcPr>
          <w:p w14:paraId="40C129A2" w14:textId="77777777" w:rsidR="005E3E2C" w:rsidRDefault="005E3E2C"/>
        </w:tc>
        <w:tc>
          <w:tcPr>
            <w:tcW w:w="970" w:type="pct"/>
          </w:tcPr>
          <w:p w14:paraId="4D670757" w14:textId="77777777" w:rsidR="005E3E2C" w:rsidRDefault="00AA60C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4916622" w14:textId="77777777" w:rsidR="005E3E2C" w:rsidRDefault="005E3E2C"/>
        </w:tc>
        <w:tc>
          <w:tcPr>
            <w:tcW w:w="900" w:type="pct"/>
          </w:tcPr>
          <w:p w14:paraId="5907CB7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B148485" w14:textId="77777777" w:rsidR="005E3E2C" w:rsidRDefault="005E3E2C"/>
        </w:tc>
      </w:tr>
      <w:tr w:rsidR="005E3E2C" w14:paraId="4FFD1D9C" w14:textId="77777777">
        <w:trPr>
          <w:trHeight w:val="230"/>
        </w:trPr>
        <w:tc>
          <w:tcPr>
            <w:tcW w:w="290" w:type="pct"/>
            <w:vMerge w:val="restart"/>
          </w:tcPr>
          <w:p w14:paraId="3601F5CF" w14:textId="77777777" w:rsidR="005E3E2C" w:rsidRDefault="00AA60CC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/>
          </w:tcPr>
          <w:p w14:paraId="043FE9EF" w14:textId="77777777" w:rsidR="005E3E2C" w:rsidRDefault="005E3E2C"/>
        </w:tc>
        <w:tc>
          <w:tcPr>
            <w:tcW w:w="435" w:type="pct"/>
            <w:vMerge/>
          </w:tcPr>
          <w:p w14:paraId="22FE203C" w14:textId="77777777" w:rsidR="005E3E2C" w:rsidRDefault="005E3E2C"/>
        </w:tc>
        <w:tc>
          <w:tcPr>
            <w:tcW w:w="970" w:type="pct"/>
            <w:vMerge w:val="restart"/>
          </w:tcPr>
          <w:p w14:paraId="0A27704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60BC690" w14:textId="77777777" w:rsidR="005E3E2C" w:rsidRDefault="005E3E2C"/>
        </w:tc>
        <w:tc>
          <w:tcPr>
            <w:tcW w:w="900" w:type="pct"/>
            <w:vMerge w:val="restart"/>
          </w:tcPr>
          <w:p w14:paraId="2CCD499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A8C35E9" w14:textId="77777777" w:rsidR="005E3E2C" w:rsidRDefault="005E3E2C"/>
        </w:tc>
      </w:tr>
      <w:tr w:rsidR="005E3E2C" w14:paraId="49C0EDD0" w14:textId="77777777">
        <w:tc>
          <w:tcPr>
            <w:tcW w:w="290" w:type="pct"/>
          </w:tcPr>
          <w:p w14:paraId="3C65CE14" w14:textId="77777777" w:rsidR="005E3E2C" w:rsidRDefault="00AA60CC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289F980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435" w:type="pct"/>
          </w:tcPr>
          <w:p w14:paraId="0D981851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1EE991C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18940A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  <w:t>ТР ТС 021/2011 Статья 7, 20 Приложение 3 р.4  Приложение 4</w:t>
            </w:r>
          </w:p>
        </w:tc>
        <w:tc>
          <w:tcPr>
            <w:tcW w:w="900" w:type="pct"/>
          </w:tcPr>
          <w:p w14:paraId="0983031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021A65D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09A5420A" w14:textId="77777777">
        <w:tc>
          <w:tcPr>
            <w:tcW w:w="290" w:type="pct"/>
          </w:tcPr>
          <w:p w14:paraId="09700F76" w14:textId="77777777" w:rsidR="005E3E2C" w:rsidRDefault="00AA60CC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2B0DC7DC" w14:textId="77777777" w:rsidR="005E3E2C" w:rsidRDefault="005E3E2C"/>
        </w:tc>
        <w:tc>
          <w:tcPr>
            <w:tcW w:w="435" w:type="pct"/>
          </w:tcPr>
          <w:p w14:paraId="4AB8F9EB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355892A6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21FEC1D3" w14:textId="77777777" w:rsidR="005E3E2C" w:rsidRDefault="005E3E2C"/>
        </w:tc>
        <w:tc>
          <w:tcPr>
            <w:tcW w:w="900" w:type="pct"/>
          </w:tcPr>
          <w:p w14:paraId="455E751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53C00C50" w14:textId="77777777" w:rsidR="005E3E2C" w:rsidRDefault="005E3E2C"/>
        </w:tc>
      </w:tr>
      <w:tr w:rsidR="005E3E2C" w14:paraId="49CB5324" w14:textId="77777777">
        <w:tc>
          <w:tcPr>
            <w:tcW w:w="290" w:type="pct"/>
          </w:tcPr>
          <w:p w14:paraId="23E33F78" w14:textId="77777777" w:rsidR="005E3E2C" w:rsidRDefault="00AA60CC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60069D28" w14:textId="77777777" w:rsidR="005E3E2C" w:rsidRDefault="005E3E2C"/>
        </w:tc>
        <w:tc>
          <w:tcPr>
            <w:tcW w:w="435" w:type="pct"/>
            <w:vMerge w:val="restart"/>
          </w:tcPr>
          <w:p w14:paraId="78C7FB11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2AF7BED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7D608408" w14:textId="77777777" w:rsidR="005E3E2C" w:rsidRDefault="005E3E2C"/>
        </w:tc>
        <w:tc>
          <w:tcPr>
            <w:tcW w:w="900" w:type="pct"/>
          </w:tcPr>
          <w:p w14:paraId="7AB62FD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3A577FB7" w14:textId="77777777" w:rsidR="005E3E2C" w:rsidRDefault="005E3E2C"/>
        </w:tc>
      </w:tr>
      <w:tr w:rsidR="005E3E2C" w14:paraId="57ED7CD6" w14:textId="77777777">
        <w:tc>
          <w:tcPr>
            <w:tcW w:w="290" w:type="pct"/>
          </w:tcPr>
          <w:p w14:paraId="184166BE" w14:textId="77777777" w:rsidR="005E3E2C" w:rsidRDefault="00AA60CC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200F589F" w14:textId="77777777" w:rsidR="005E3E2C" w:rsidRDefault="005E3E2C"/>
        </w:tc>
        <w:tc>
          <w:tcPr>
            <w:tcW w:w="435" w:type="pct"/>
            <w:vMerge/>
          </w:tcPr>
          <w:p w14:paraId="07C79E30" w14:textId="77777777" w:rsidR="005E3E2C" w:rsidRDefault="005E3E2C"/>
        </w:tc>
        <w:tc>
          <w:tcPr>
            <w:tcW w:w="970" w:type="pct"/>
          </w:tcPr>
          <w:p w14:paraId="100C436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4183519D" w14:textId="77777777" w:rsidR="005E3E2C" w:rsidRDefault="005E3E2C"/>
        </w:tc>
        <w:tc>
          <w:tcPr>
            <w:tcW w:w="900" w:type="pct"/>
          </w:tcPr>
          <w:p w14:paraId="65DEC38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2E002DE5" w14:textId="77777777" w:rsidR="005E3E2C" w:rsidRDefault="005E3E2C"/>
        </w:tc>
      </w:tr>
      <w:tr w:rsidR="005E3E2C" w14:paraId="5DC360DD" w14:textId="77777777">
        <w:tc>
          <w:tcPr>
            <w:tcW w:w="290" w:type="pct"/>
          </w:tcPr>
          <w:p w14:paraId="4CDB04FE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7.6* ТР</w:t>
            </w:r>
          </w:p>
        </w:tc>
        <w:tc>
          <w:tcPr>
            <w:tcW w:w="680" w:type="pct"/>
            <w:vMerge/>
          </w:tcPr>
          <w:p w14:paraId="095B69A8" w14:textId="77777777" w:rsidR="005E3E2C" w:rsidRDefault="005E3E2C"/>
        </w:tc>
        <w:tc>
          <w:tcPr>
            <w:tcW w:w="435" w:type="pct"/>
            <w:vMerge w:val="restart"/>
          </w:tcPr>
          <w:p w14:paraId="12F0FC4B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</w:tcPr>
          <w:p w14:paraId="420B8DC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504BF964" w14:textId="77777777" w:rsidR="005E3E2C" w:rsidRDefault="005E3E2C"/>
        </w:tc>
        <w:tc>
          <w:tcPr>
            <w:tcW w:w="900" w:type="pct"/>
          </w:tcPr>
          <w:p w14:paraId="0DAB5E3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249A173" w14:textId="77777777" w:rsidR="005E3E2C" w:rsidRDefault="005E3E2C"/>
        </w:tc>
      </w:tr>
      <w:tr w:rsidR="005E3E2C" w14:paraId="6D9BAF73" w14:textId="77777777">
        <w:tc>
          <w:tcPr>
            <w:tcW w:w="290" w:type="pct"/>
          </w:tcPr>
          <w:p w14:paraId="2B67DEF2" w14:textId="77777777" w:rsidR="005E3E2C" w:rsidRDefault="00AA60CC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4AE0C088" w14:textId="77777777" w:rsidR="005E3E2C" w:rsidRDefault="005E3E2C"/>
        </w:tc>
        <w:tc>
          <w:tcPr>
            <w:tcW w:w="435" w:type="pct"/>
            <w:vMerge/>
          </w:tcPr>
          <w:p w14:paraId="2B46FA59" w14:textId="77777777" w:rsidR="005E3E2C" w:rsidRDefault="005E3E2C"/>
        </w:tc>
        <w:tc>
          <w:tcPr>
            <w:tcW w:w="970" w:type="pct"/>
          </w:tcPr>
          <w:p w14:paraId="5CFEF31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3BC15DA7" w14:textId="77777777" w:rsidR="005E3E2C" w:rsidRDefault="005E3E2C"/>
        </w:tc>
        <w:tc>
          <w:tcPr>
            <w:tcW w:w="900" w:type="pct"/>
          </w:tcPr>
          <w:p w14:paraId="0432996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2433ADB5" w14:textId="77777777" w:rsidR="005E3E2C" w:rsidRDefault="005E3E2C"/>
        </w:tc>
      </w:tr>
      <w:tr w:rsidR="005E3E2C" w14:paraId="26B73BE5" w14:textId="77777777">
        <w:tc>
          <w:tcPr>
            <w:tcW w:w="290" w:type="pct"/>
          </w:tcPr>
          <w:p w14:paraId="08A6BF8C" w14:textId="77777777" w:rsidR="005E3E2C" w:rsidRDefault="00AA60CC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000F1F93" w14:textId="77777777" w:rsidR="005E3E2C" w:rsidRDefault="005E3E2C"/>
        </w:tc>
        <w:tc>
          <w:tcPr>
            <w:tcW w:w="435" w:type="pct"/>
          </w:tcPr>
          <w:p w14:paraId="5F3B0957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76E23E9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089567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900" w:type="pct"/>
          </w:tcPr>
          <w:p w14:paraId="0FC6107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C7319F2" w14:textId="77777777" w:rsidR="005E3E2C" w:rsidRDefault="005E3E2C"/>
        </w:tc>
      </w:tr>
      <w:tr w:rsidR="005E3E2C" w14:paraId="7A730B23" w14:textId="77777777">
        <w:trPr>
          <w:trHeight w:val="230"/>
        </w:trPr>
        <w:tc>
          <w:tcPr>
            <w:tcW w:w="290" w:type="pct"/>
            <w:vMerge w:val="restart"/>
          </w:tcPr>
          <w:p w14:paraId="5E819801" w14:textId="77777777" w:rsidR="005E3E2C" w:rsidRDefault="00AA60CC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2CB15A12" w14:textId="77777777" w:rsidR="005E3E2C" w:rsidRDefault="005E3E2C"/>
        </w:tc>
        <w:tc>
          <w:tcPr>
            <w:tcW w:w="435" w:type="pct"/>
            <w:vMerge w:val="restart"/>
          </w:tcPr>
          <w:p w14:paraId="2AD93A1C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6A97084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875" w:type="pct"/>
            <w:vMerge/>
          </w:tcPr>
          <w:p w14:paraId="3F259044" w14:textId="77777777" w:rsidR="005E3E2C" w:rsidRDefault="005E3E2C"/>
        </w:tc>
        <w:tc>
          <w:tcPr>
            <w:tcW w:w="900" w:type="pct"/>
            <w:vMerge w:val="restart"/>
          </w:tcPr>
          <w:p w14:paraId="1F1C5FF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1E994EDC" w14:textId="77777777" w:rsidR="005E3E2C" w:rsidRDefault="005E3E2C"/>
        </w:tc>
      </w:tr>
      <w:tr w:rsidR="005E3E2C" w14:paraId="3C711607" w14:textId="77777777">
        <w:tc>
          <w:tcPr>
            <w:tcW w:w="290" w:type="pct"/>
          </w:tcPr>
          <w:p w14:paraId="2A7F26EA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6B04B9B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435" w:type="pct"/>
          </w:tcPr>
          <w:p w14:paraId="2F56ACF4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2B35DB1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C22E20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ТС 015/2011 Статья 4, 5 Приложение 4, 5</w:t>
            </w:r>
          </w:p>
        </w:tc>
        <w:tc>
          <w:tcPr>
            <w:tcW w:w="900" w:type="pct"/>
          </w:tcPr>
          <w:p w14:paraId="7145731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105C352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409CBF73" w14:textId="77777777">
        <w:tc>
          <w:tcPr>
            <w:tcW w:w="290" w:type="pct"/>
          </w:tcPr>
          <w:p w14:paraId="5966EF18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5CEF62C7" w14:textId="77777777" w:rsidR="005E3E2C" w:rsidRDefault="005E3E2C"/>
        </w:tc>
        <w:tc>
          <w:tcPr>
            <w:tcW w:w="435" w:type="pct"/>
          </w:tcPr>
          <w:p w14:paraId="66AD5E2F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24030E8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24507E79" w14:textId="77777777" w:rsidR="005E3E2C" w:rsidRDefault="005E3E2C"/>
        </w:tc>
        <w:tc>
          <w:tcPr>
            <w:tcW w:w="900" w:type="pct"/>
          </w:tcPr>
          <w:p w14:paraId="3F10BB5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835" w:type="pct"/>
            <w:vMerge/>
          </w:tcPr>
          <w:p w14:paraId="7FF04BE6" w14:textId="77777777" w:rsidR="005E3E2C" w:rsidRDefault="005E3E2C"/>
        </w:tc>
      </w:tr>
      <w:tr w:rsidR="005E3E2C" w14:paraId="276731E8" w14:textId="77777777">
        <w:tc>
          <w:tcPr>
            <w:tcW w:w="290" w:type="pct"/>
          </w:tcPr>
          <w:p w14:paraId="58697338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60762061" w14:textId="77777777" w:rsidR="005E3E2C" w:rsidRDefault="005E3E2C"/>
        </w:tc>
        <w:tc>
          <w:tcPr>
            <w:tcW w:w="435" w:type="pct"/>
          </w:tcPr>
          <w:p w14:paraId="2EC51ECD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970" w:type="pct"/>
          </w:tcPr>
          <w:p w14:paraId="5B3B781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875" w:type="pct"/>
            <w:vMerge/>
          </w:tcPr>
          <w:p w14:paraId="137AC720" w14:textId="77777777" w:rsidR="005E3E2C" w:rsidRDefault="005E3E2C"/>
        </w:tc>
        <w:tc>
          <w:tcPr>
            <w:tcW w:w="900" w:type="pct"/>
          </w:tcPr>
          <w:p w14:paraId="6835D60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835" w:type="pct"/>
            <w:vMerge/>
          </w:tcPr>
          <w:p w14:paraId="7460248D" w14:textId="77777777" w:rsidR="005E3E2C" w:rsidRDefault="005E3E2C"/>
        </w:tc>
      </w:tr>
      <w:tr w:rsidR="005E3E2C" w14:paraId="17DE257B" w14:textId="77777777">
        <w:tc>
          <w:tcPr>
            <w:tcW w:w="290" w:type="pct"/>
          </w:tcPr>
          <w:p w14:paraId="3CF24E59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36B48798" w14:textId="77777777" w:rsidR="005E3E2C" w:rsidRDefault="005E3E2C"/>
        </w:tc>
        <w:tc>
          <w:tcPr>
            <w:tcW w:w="435" w:type="pct"/>
          </w:tcPr>
          <w:p w14:paraId="46C2B533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70" w:type="pct"/>
          </w:tcPr>
          <w:p w14:paraId="36AE3D5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5742E50" w14:textId="77777777" w:rsidR="005E3E2C" w:rsidRDefault="005E3E2C"/>
        </w:tc>
        <w:tc>
          <w:tcPr>
            <w:tcW w:w="900" w:type="pct"/>
            <w:vMerge w:val="restart"/>
          </w:tcPr>
          <w:p w14:paraId="652188A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528372F6" w14:textId="77777777" w:rsidR="005E3E2C" w:rsidRDefault="005E3E2C"/>
        </w:tc>
      </w:tr>
      <w:tr w:rsidR="005E3E2C" w14:paraId="49CBB0CE" w14:textId="77777777">
        <w:tc>
          <w:tcPr>
            <w:tcW w:w="290" w:type="pct"/>
          </w:tcPr>
          <w:p w14:paraId="4050988E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6EF95441" w14:textId="77777777" w:rsidR="005E3E2C" w:rsidRDefault="005E3E2C"/>
        </w:tc>
        <w:tc>
          <w:tcPr>
            <w:tcW w:w="435" w:type="pct"/>
          </w:tcPr>
          <w:p w14:paraId="6E222531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970" w:type="pct"/>
          </w:tcPr>
          <w:p w14:paraId="2EF9B21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3C3164AF" w14:textId="77777777" w:rsidR="005E3E2C" w:rsidRDefault="005E3E2C"/>
        </w:tc>
        <w:tc>
          <w:tcPr>
            <w:tcW w:w="900" w:type="pct"/>
            <w:vMerge/>
          </w:tcPr>
          <w:p w14:paraId="4DF068FC" w14:textId="77777777" w:rsidR="005E3E2C" w:rsidRDefault="005E3E2C"/>
        </w:tc>
        <w:tc>
          <w:tcPr>
            <w:tcW w:w="835" w:type="pct"/>
            <w:vMerge/>
          </w:tcPr>
          <w:p w14:paraId="1AF87C77" w14:textId="77777777" w:rsidR="005E3E2C" w:rsidRDefault="005E3E2C"/>
        </w:tc>
      </w:tr>
      <w:tr w:rsidR="005E3E2C" w14:paraId="6A8DA071" w14:textId="77777777">
        <w:tc>
          <w:tcPr>
            <w:tcW w:w="290" w:type="pct"/>
          </w:tcPr>
          <w:p w14:paraId="264AA4EE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18A60CFD" w14:textId="77777777" w:rsidR="005E3E2C" w:rsidRDefault="005E3E2C"/>
        </w:tc>
        <w:tc>
          <w:tcPr>
            <w:tcW w:w="435" w:type="pct"/>
          </w:tcPr>
          <w:p w14:paraId="354D072C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671904D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45DB8E7C" w14:textId="77777777" w:rsidR="005E3E2C" w:rsidRDefault="005E3E2C"/>
        </w:tc>
        <w:tc>
          <w:tcPr>
            <w:tcW w:w="900" w:type="pct"/>
          </w:tcPr>
          <w:p w14:paraId="12F617D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05FD896C" w14:textId="77777777" w:rsidR="005E3E2C" w:rsidRDefault="005E3E2C"/>
        </w:tc>
      </w:tr>
      <w:tr w:rsidR="005E3E2C" w14:paraId="76E366A5" w14:textId="77777777">
        <w:tc>
          <w:tcPr>
            <w:tcW w:w="290" w:type="pct"/>
          </w:tcPr>
          <w:p w14:paraId="5650EF55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8.8.* ТР</w:t>
            </w:r>
          </w:p>
        </w:tc>
        <w:tc>
          <w:tcPr>
            <w:tcW w:w="680" w:type="pct"/>
            <w:vMerge/>
          </w:tcPr>
          <w:p w14:paraId="79FA7960" w14:textId="77777777" w:rsidR="005E3E2C" w:rsidRDefault="005E3E2C"/>
        </w:tc>
        <w:tc>
          <w:tcPr>
            <w:tcW w:w="435" w:type="pct"/>
            <w:vMerge w:val="restart"/>
          </w:tcPr>
          <w:p w14:paraId="190F4E7D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7B42D990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4EA16671" w14:textId="77777777" w:rsidR="005E3E2C" w:rsidRDefault="005E3E2C"/>
        </w:tc>
        <w:tc>
          <w:tcPr>
            <w:tcW w:w="900" w:type="pct"/>
          </w:tcPr>
          <w:p w14:paraId="20E3E41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61B1A3BD" w14:textId="77777777" w:rsidR="005E3E2C" w:rsidRDefault="005E3E2C"/>
        </w:tc>
      </w:tr>
      <w:tr w:rsidR="005E3E2C" w14:paraId="25C0EB61" w14:textId="77777777">
        <w:tc>
          <w:tcPr>
            <w:tcW w:w="290" w:type="pct"/>
          </w:tcPr>
          <w:p w14:paraId="0CE5B1BE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62E08BC8" w14:textId="77777777" w:rsidR="005E3E2C" w:rsidRDefault="005E3E2C"/>
        </w:tc>
        <w:tc>
          <w:tcPr>
            <w:tcW w:w="435" w:type="pct"/>
            <w:vMerge/>
          </w:tcPr>
          <w:p w14:paraId="5B5F559D" w14:textId="77777777" w:rsidR="005E3E2C" w:rsidRDefault="005E3E2C"/>
        </w:tc>
        <w:tc>
          <w:tcPr>
            <w:tcW w:w="970" w:type="pct"/>
          </w:tcPr>
          <w:p w14:paraId="73645FB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CB80C93" w14:textId="77777777" w:rsidR="005E3E2C" w:rsidRDefault="005E3E2C"/>
        </w:tc>
        <w:tc>
          <w:tcPr>
            <w:tcW w:w="900" w:type="pct"/>
          </w:tcPr>
          <w:p w14:paraId="6BC7463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56DE35C0" w14:textId="77777777" w:rsidR="005E3E2C" w:rsidRDefault="005E3E2C"/>
        </w:tc>
      </w:tr>
      <w:tr w:rsidR="005E3E2C" w14:paraId="4A9EC88D" w14:textId="77777777">
        <w:tc>
          <w:tcPr>
            <w:tcW w:w="290" w:type="pct"/>
          </w:tcPr>
          <w:p w14:paraId="7512BFE7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6B58EEB0" w14:textId="77777777" w:rsidR="005E3E2C" w:rsidRDefault="005E3E2C"/>
        </w:tc>
        <w:tc>
          <w:tcPr>
            <w:tcW w:w="435" w:type="pct"/>
          </w:tcPr>
          <w:p w14:paraId="4DC9B3D2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4E04700E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B4BB117" w14:textId="77777777" w:rsidR="005E3E2C" w:rsidRDefault="005E3E2C"/>
        </w:tc>
        <w:tc>
          <w:tcPr>
            <w:tcW w:w="900" w:type="pct"/>
          </w:tcPr>
          <w:p w14:paraId="41D5775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54F9F4B" w14:textId="77777777" w:rsidR="005E3E2C" w:rsidRDefault="005E3E2C"/>
        </w:tc>
      </w:tr>
      <w:tr w:rsidR="005E3E2C" w14:paraId="1AB06F92" w14:textId="77777777">
        <w:trPr>
          <w:trHeight w:val="230"/>
        </w:trPr>
        <w:tc>
          <w:tcPr>
            <w:tcW w:w="290" w:type="pct"/>
            <w:vMerge w:val="restart"/>
          </w:tcPr>
          <w:p w14:paraId="4880ADED" w14:textId="77777777" w:rsidR="005E3E2C" w:rsidRDefault="00AA60CC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0B9D3BBC" w14:textId="77777777" w:rsidR="005E3E2C" w:rsidRDefault="005E3E2C"/>
        </w:tc>
        <w:tc>
          <w:tcPr>
            <w:tcW w:w="435" w:type="pct"/>
            <w:vMerge w:val="restart"/>
          </w:tcPr>
          <w:p w14:paraId="2A095E96" w14:textId="77777777" w:rsidR="005E3E2C" w:rsidRDefault="00AA60CC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447E585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875" w:type="pct"/>
            <w:vMerge/>
          </w:tcPr>
          <w:p w14:paraId="3E0EDB44" w14:textId="77777777" w:rsidR="005E3E2C" w:rsidRDefault="005E3E2C"/>
        </w:tc>
        <w:tc>
          <w:tcPr>
            <w:tcW w:w="900" w:type="pct"/>
            <w:vMerge w:val="restart"/>
          </w:tcPr>
          <w:p w14:paraId="5AFE904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72F0CB34" w14:textId="77777777" w:rsidR="005E3E2C" w:rsidRDefault="005E3E2C"/>
        </w:tc>
      </w:tr>
      <w:tr w:rsidR="005E3E2C" w14:paraId="3087C603" w14:textId="77777777">
        <w:tc>
          <w:tcPr>
            <w:tcW w:w="290" w:type="pct"/>
          </w:tcPr>
          <w:p w14:paraId="7DB4FA3E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22F1244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</w:tcPr>
          <w:p w14:paraId="180A302F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70" w:type="pct"/>
          </w:tcPr>
          <w:p w14:paraId="59E733D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5BDBFB7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разделы I, V, X, XI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900" w:type="pct"/>
          </w:tcPr>
          <w:p w14:paraId="2B7090D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18708AC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394BB9D5" w14:textId="77777777">
        <w:tc>
          <w:tcPr>
            <w:tcW w:w="290" w:type="pct"/>
          </w:tcPr>
          <w:p w14:paraId="63C427E5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773B6EFA" w14:textId="77777777" w:rsidR="005E3E2C" w:rsidRDefault="005E3E2C"/>
        </w:tc>
        <w:tc>
          <w:tcPr>
            <w:tcW w:w="435" w:type="pct"/>
            <w:vMerge w:val="restart"/>
          </w:tcPr>
          <w:p w14:paraId="3E1D7783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70" w:type="pct"/>
          </w:tcPr>
          <w:p w14:paraId="0B7EBED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86B5D27" w14:textId="77777777" w:rsidR="005E3E2C" w:rsidRDefault="005E3E2C"/>
        </w:tc>
        <w:tc>
          <w:tcPr>
            <w:tcW w:w="900" w:type="pct"/>
          </w:tcPr>
          <w:p w14:paraId="69E152F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439D276" w14:textId="77777777" w:rsidR="005E3E2C" w:rsidRDefault="005E3E2C"/>
        </w:tc>
      </w:tr>
      <w:tr w:rsidR="005E3E2C" w14:paraId="6082CF4F" w14:textId="77777777">
        <w:tc>
          <w:tcPr>
            <w:tcW w:w="290" w:type="pct"/>
          </w:tcPr>
          <w:p w14:paraId="2924E65D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07A64A4A" w14:textId="77777777" w:rsidR="005E3E2C" w:rsidRDefault="005E3E2C"/>
        </w:tc>
        <w:tc>
          <w:tcPr>
            <w:tcW w:w="435" w:type="pct"/>
            <w:vMerge/>
          </w:tcPr>
          <w:p w14:paraId="117CBDD2" w14:textId="77777777" w:rsidR="005E3E2C" w:rsidRDefault="005E3E2C"/>
        </w:tc>
        <w:tc>
          <w:tcPr>
            <w:tcW w:w="970" w:type="pct"/>
          </w:tcPr>
          <w:p w14:paraId="798AD8F5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EB22DA2" w14:textId="77777777" w:rsidR="005E3E2C" w:rsidRDefault="005E3E2C"/>
        </w:tc>
        <w:tc>
          <w:tcPr>
            <w:tcW w:w="900" w:type="pct"/>
          </w:tcPr>
          <w:p w14:paraId="748D78C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725FCE86" w14:textId="77777777" w:rsidR="005E3E2C" w:rsidRDefault="005E3E2C"/>
        </w:tc>
      </w:tr>
      <w:tr w:rsidR="005E3E2C" w14:paraId="62A683F4" w14:textId="77777777">
        <w:tc>
          <w:tcPr>
            <w:tcW w:w="290" w:type="pct"/>
          </w:tcPr>
          <w:p w14:paraId="1557E171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4.* ТР</w:t>
            </w:r>
          </w:p>
        </w:tc>
        <w:tc>
          <w:tcPr>
            <w:tcW w:w="680" w:type="pct"/>
            <w:vMerge/>
          </w:tcPr>
          <w:p w14:paraId="67707A6C" w14:textId="77777777" w:rsidR="005E3E2C" w:rsidRDefault="005E3E2C"/>
        </w:tc>
        <w:tc>
          <w:tcPr>
            <w:tcW w:w="435" w:type="pct"/>
          </w:tcPr>
          <w:p w14:paraId="61158149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70" w:type="pct"/>
            <w:vMerge w:val="restart"/>
          </w:tcPr>
          <w:p w14:paraId="110DB79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875" w:type="pct"/>
            <w:vMerge/>
          </w:tcPr>
          <w:p w14:paraId="564A0A07" w14:textId="77777777" w:rsidR="005E3E2C" w:rsidRDefault="005E3E2C"/>
        </w:tc>
        <w:tc>
          <w:tcPr>
            <w:tcW w:w="900" w:type="pct"/>
            <w:vMerge w:val="restart"/>
          </w:tcPr>
          <w:p w14:paraId="716FA26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62B55C65" w14:textId="77777777" w:rsidR="005E3E2C" w:rsidRDefault="005E3E2C"/>
        </w:tc>
      </w:tr>
      <w:tr w:rsidR="005E3E2C" w14:paraId="12425A93" w14:textId="77777777">
        <w:tc>
          <w:tcPr>
            <w:tcW w:w="290" w:type="pct"/>
          </w:tcPr>
          <w:p w14:paraId="29210BBF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73CC6BA3" w14:textId="77777777" w:rsidR="005E3E2C" w:rsidRDefault="005E3E2C"/>
        </w:tc>
        <w:tc>
          <w:tcPr>
            <w:tcW w:w="435" w:type="pct"/>
          </w:tcPr>
          <w:p w14:paraId="044A3079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70" w:type="pct"/>
            <w:vMerge/>
          </w:tcPr>
          <w:p w14:paraId="2D3246EF" w14:textId="77777777" w:rsidR="005E3E2C" w:rsidRDefault="005E3E2C"/>
        </w:tc>
        <w:tc>
          <w:tcPr>
            <w:tcW w:w="875" w:type="pct"/>
            <w:vMerge/>
          </w:tcPr>
          <w:p w14:paraId="7CD80268" w14:textId="77777777" w:rsidR="005E3E2C" w:rsidRDefault="005E3E2C"/>
        </w:tc>
        <w:tc>
          <w:tcPr>
            <w:tcW w:w="900" w:type="pct"/>
            <w:vMerge/>
          </w:tcPr>
          <w:p w14:paraId="05E149D8" w14:textId="77777777" w:rsidR="005E3E2C" w:rsidRDefault="005E3E2C"/>
        </w:tc>
        <w:tc>
          <w:tcPr>
            <w:tcW w:w="835" w:type="pct"/>
            <w:vMerge/>
          </w:tcPr>
          <w:p w14:paraId="2EDA92E6" w14:textId="77777777" w:rsidR="005E3E2C" w:rsidRDefault="005E3E2C"/>
        </w:tc>
      </w:tr>
      <w:tr w:rsidR="005E3E2C" w14:paraId="5C02972B" w14:textId="77777777">
        <w:tc>
          <w:tcPr>
            <w:tcW w:w="290" w:type="pct"/>
          </w:tcPr>
          <w:p w14:paraId="169964CA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15BC5361" w14:textId="77777777" w:rsidR="005E3E2C" w:rsidRDefault="005E3E2C"/>
        </w:tc>
        <w:tc>
          <w:tcPr>
            <w:tcW w:w="435" w:type="pct"/>
          </w:tcPr>
          <w:p w14:paraId="74D77A57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70" w:type="pct"/>
          </w:tcPr>
          <w:p w14:paraId="097D4E19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</w:tcPr>
          <w:p w14:paraId="2729DD8A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приложение 5, 6 приложение 7</w:t>
            </w:r>
          </w:p>
        </w:tc>
        <w:tc>
          <w:tcPr>
            <w:tcW w:w="900" w:type="pct"/>
          </w:tcPr>
          <w:p w14:paraId="0C24C36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835" w:type="pct"/>
            <w:vMerge/>
          </w:tcPr>
          <w:p w14:paraId="79696989" w14:textId="77777777" w:rsidR="005E3E2C" w:rsidRDefault="005E3E2C"/>
        </w:tc>
      </w:tr>
      <w:tr w:rsidR="005E3E2C" w14:paraId="25A37952" w14:textId="77777777">
        <w:tc>
          <w:tcPr>
            <w:tcW w:w="290" w:type="pct"/>
          </w:tcPr>
          <w:p w14:paraId="6A6E23C3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9.8* ТР</w:t>
            </w:r>
          </w:p>
        </w:tc>
        <w:tc>
          <w:tcPr>
            <w:tcW w:w="680" w:type="pct"/>
            <w:vMerge/>
          </w:tcPr>
          <w:p w14:paraId="1E5ED332" w14:textId="77777777" w:rsidR="005E3E2C" w:rsidRDefault="005E3E2C"/>
        </w:tc>
        <w:tc>
          <w:tcPr>
            <w:tcW w:w="435" w:type="pct"/>
          </w:tcPr>
          <w:p w14:paraId="36D8F976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70" w:type="pct"/>
          </w:tcPr>
          <w:p w14:paraId="3CE6E49B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</w:tcPr>
          <w:p w14:paraId="00DCE5C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3566CF9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437A436" w14:textId="77777777" w:rsidR="005E3E2C" w:rsidRDefault="005E3E2C"/>
        </w:tc>
      </w:tr>
      <w:tr w:rsidR="005E3E2C" w14:paraId="385FFFC2" w14:textId="77777777">
        <w:tc>
          <w:tcPr>
            <w:tcW w:w="290" w:type="pct"/>
          </w:tcPr>
          <w:p w14:paraId="0B720021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2F7BB473" w14:textId="77777777" w:rsidR="005E3E2C" w:rsidRDefault="005E3E2C"/>
        </w:tc>
        <w:tc>
          <w:tcPr>
            <w:tcW w:w="435" w:type="pct"/>
            <w:vMerge w:val="restart"/>
          </w:tcPr>
          <w:p w14:paraId="37C67E0A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54DE0C7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590177A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63E187A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E1DCD76" w14:textId="77777777" w:rsidR="005E3E2C" w:rsidRDefault="005E3E2C"/>
        </w:tc>
      </w:tr>
      <w:tr w:rsidR="005E3E2C" w14:paraId="70A688B7" w14:textId="77777777">
        <w:tc>
          <w:tcPr>
            <w:tcW w:w="290" w:type="pct"/>
          </w:tcPr>
          <w:p w14:paraId="55E391CA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165CC3D5" w14:textId="77777777" w:rsidR="005E3E2C" w:rsidRDefault="005E3E2C"/>
        </w:tc>
        <w:tc>
          <w:tcPr>
            <w:tcW w:w="435" w:type="pct"/>
            <w:vMerge/>
          </w:tcPr>
          <w:p w14:paraId="7FD186DC" w14:textId="77777777" w:rsidR="005E3E2C" w:rsidRDefault="005E3E2C"/>
        </w:tc>
        <w:tc>
          <w:tcPr>
            <w:tcW w:w="970" w:type="pct"/>
          </w:tcPr>
          <w:p w14:paraId="242FA6E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321AA14" w14:textId="77777777" w:rsidR="005E3E2C" w:rsidRDefault="005E3E2C"/>
        </w:tc>
        <w:tc>
          <w:tcPr>
            <w:tcW w:w="900" w:type="pct"/>
          </w:tcPr>
          <w:p w14:paraId="4D869EC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0860625" w14:textId="77777777" w:rsidR="005E3E2C" w:rsidRDefault="005E3E2C"/>
        </w:tc>
      </w:tr>
      <w:tr w:rsidR="005E3E2C" w14:paraId="4F045EDE" w14:textId="77777777">
        <w:tc>
          <w:tcPr>
            <w:tcW w:w="290" w:type="pct"/>
          </w:tcPr>
          <w:p w14:paraId="3FD7B510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514A05E5" w14:textId="77777777" w:rsidR="005E3E2C" w:rsidRDefault="005E3E2C"/>
        </w:tc>
        <w:tc>
          <w:tcPr>
            <w:tcW w:w="435" w:type="pct"/>
            <w:vMerge/>
          </w:tcPr>
          <w:p w14:paraId="1FD10F4A" w14:textId="77777777" w:rsidR="005E3E2C" w:rsidRDefault="005E3E2C"/>
        </w:tc>
        <w:tc>
          <w:tcPr>
            <w:tcW w:w="970" w:type="pct"/>
          </w:tcPr>
          <w:p w14:paraId="32444F5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01A4A50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245CEBDF" w14:textId="77777777" w:rsidR="005E3E2C" w:rsidRDefault="00AA60C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BD17F11" w14:textId="77777777" w:rsidR="005E3E2C" w:rsidRDefault="005E3E2C"/>
        </w:tc>
      </w:tr>
      <w:tr w:rsidR="005E3E2C" w14:paraId="5D078865" w14:textId="77777777">
        <w:tc>
          <w:tcPr>
            <w:tcW w:w="290" w:type="pct"/>
          </w:tcPr>
          <w:p w14:paraId="75B848DE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39D0697B" w14:textId="77777777" w:rsidR="005E3E2C" w:rsidRDefault="005E3E2C"/>
        </w:tc>
        <w:tc>
          <w:tcPr>
            <w:tcW w:w="435" w:type="pct"/>
            <w:vMerge/>
          </w:tcPr>
          <w:p w14:paraId="0B6B5ED7" w14:textId="77777777" w:rsidR="005E3E2C" w:rsidRDefault="005E3E2C"/>
        </w:tc>
        <w:tc>
          <w:tcPr>
            <w:tcW w:w="970" w:type="pct"/>
          </w:tcPr>
          <w:p w14:paraId="312218B3" w14:textId="77777777" w:rsidR="005E3E2C" w:rsidRDefault="00AA60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41A6685" w14:textId="77777777" w:rsidR="005E3E2C" w:rsidRDefault="005E3E2C"/>
        </w:tc>
        <w:tc>
          <w:tcPr>
            <w:tcW w:w="900" w:type="pct"/>
          </w:tcPr>
          <w:p w14:paraId="03DBA77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CB4BEC7" w14:textId="77777777" w:rsidR="005E3E2C" w:rsidRDefault="005E3E2C"/>
        </w:tc>
      </w:tr>
      <w:tr w:rsidR="005E3E2C" w14:paraId="77E07E6A" w14:textId="77777777">
        <w:tc>
          <w:tcPr>
            <w:tcW w:w="290" w:type="pct"/>
          </w:tcPr>
          <w:p w14:paraId="05087C10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318C1E79" w14:textId="77777777" w:rsidR="005E3E2C" w:rsidRDefault="005E3E2C"/>
        </w:tc>
        <w:tc>
          <w:tcPr>
            <w:tcW w:w="435" w:type="pct"/>
            <w:vMerge/>
          </w:tcPr>
          <w:p w14:paraId="6779C552" w14:textId="77777777" w:rsidR="005E3E2C" w:rsidRDefault="005E3E2C"/>
        </w:tc>
        <w:tc>
          <w:tcPr>
            <w:tcW w:w="970" w:type="pct"/>
          </w:tcPr>
          <w:p w14:paraId="4593D1ED" w14:textId="77777777" w:rsidR="005E3E2C" w:rsidRDefault="00AA60C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52E94398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59D2F78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D6F0A08" w14:textId="77777777" w:rsidR="005E3E2C" w:rsidRDefault="005E3E2C"/>
        </w:tc>
      </w:tr>
      <w:tr w:rsidR="005E3E2C" w14:paraId="289CDA02" w14:textId="77777777">
        <w:tc>
          <w:tcPr>
            <w:tcW w:w="290" w:type="pct"/>
          </w:tcPr>
          <w:p w14:paraId="7A5E9A78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1A58F870" w14:textId="77777777" w:rsidR="005E3E2C" w:rsidRDefault="005E3E2C"/>
        </w:tc>
        <w:tc>
          <w:tcPr>
            <w:tcW w:w="435" w:type="pct"/>
            <w:vMerge/>
          </w:tcPr>
          <w:p w14:paraId="623FAA7D" w14:textId="77777777" w:rsidR="005E3E2C" w:rsidRDefault="005E3E2C"/>
        </w:tc>
        <w:tc>
          <w:tcPr>
            <w:tcW w:w="970" w:type="pct"/>
          </w:tcPr>
          <w:p w14:paraId="3F7C7A64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5702745" w14:textId="77777777" w:rsidR="005E3E2C" w:rsidRDefault="005E3E2C"/>
        </w:tc>
        <w:tc>
          <w:tcPr>
            <w:tcW w:w="900" w:type="pct"/>
          </w:tcPr>
          <w:p w14:paraId="5A9F4CD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C53DEF3" w14:textId="77777777" w:rsidR="005E3E2C" w:rsidRDefault="005E3E2C"/>
        </w:tc>
      </w:tr>
      <w:tr w:rsidR="005E3E2C" w14:paraId="5CF2BCA6" w14:textId="77777777">
        <w:tc>
          <w:tcPr>
            <w:tcW w:w="290" w:type="pct"/>
          </w:tcPr>
          <w:p w14:paraId="24644E61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371F95F0" w14:textId="77777777" w:rsidR="005E3E2C" w:rsidRDefault="005E3E2C"/>
        </w:tc>
        <w:tc>
          <w:tcPr>
            <w:tcW w:w="435" w:type="pct"/>
            <w:vMerge/>
          </w:tcPr>
          <w:p w14:paraId="51C7E297" w14:textId="77777777" w:rsidR="005E3E2C" w:rsidRDefault="005E3E2C"/>
        </w:tc>
        <w:tc>
          <w:tcPr>
            <w:tcW w:w="970" w:type="pct"/>
          </w:tcPr>
          <w:p w14:paraId="7C4CA2DA" w14:textId="77777777" w:rsidR="005E3E2C" w:rsidRDefault="00AA60C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31089E5" w14:textId="77777777" w:rsidR="005E3E2C" w:rsidRDefault="005E3E2C"/>
        </w:tc>
        <w:tc>
          <w:tcPr>
            <w:tcW w:w="900" w:type="pct"/>
          </w:tcPr>
          <w:p w14:paraId="4C86E40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DE74945" w14:textId="77777777" w:rsidR="005E3E2C" w:rsidRDefault="005E3E2C"/>
        </w:tc>
      </w:tr>
      <w:tr w:rsidR="005E3E2C" w14:paraId="4BD1CBF3" w14:textId="77777777">
        <w:tc>
          <w:tcPr>
            <w:tcW w:w="290" w:type="pct"/>
          </w:tcPr>
          <w:p w14:paraId="673C0B63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058DC210" w14:textId="77777777" w:rsidR="005E3E2C" w:rsidRDefault="005E3E2C"/>
        </w:tc>
        <w:tc>
          <w:tcPr>
            <w:tcW w:w="435" w:type="pct"/>
            <w:vMerge/>
          </w:tcPr>
          <w:p w14:paraId="2A5AA546" w14:textId="77777777" w:rsidR="005E3E2C" w:rsidRDefault="005E3E2C"/>
        </w:tc>
        <w:tc>
          <w:tcPr>
            <w:tcW w:w="970" w:type="pct"/>
          </w:tcPr>
          <w:p w14:paraId="72833084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DE919BC" w14:textId="77777777" w:rsidR="005E3E2C" w:rsidRDefault="005E3E2C"/>
        </w:tc>
        <w:tc>
          <w:tcPr>
            <w:tcW w:w="900" w:type="pct"/>
          </w:tcPr>
          <w:p w14:paraId="628D1CC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A961C8A" w14:textId="77777777" w:rsidR="005E3E2C" w:rsidRDefault="005E3E2C"/>
        </w:tc>
      </w:tr>
      <w:tr w:rsidR="005E3E2C" w14:paraId="3CE9C3A0" w14:textId="77777777">
        <w:tc>
          <w:tcPr>
            <w:tcW w:w="290" w:type="pct"/>
          </w:tcPr>
          <w:p w14:paraId="4A89FFBF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2B250D64" w14:textId="77777777" w:rsidR="005E3E2C" w:rsidRDefault="005E3E2C"/>
        </w:tc>
        <w:tc>
          <w:tcPr>
            <w:tcW w:w="435" w:type="pct"/>
            <w:vMerge/>
          </w:tcPr>
          <w:p w14:paraId="477F8859" w14:textId="77777777" w:rsidR="005E3E2C" w:rsidRDefault="005E3E2C"/>
        </w:tc>
        <w:tc>
          <w:tcPr>
            <w:tcW w:w="970" w:type="pct"/>
          </w:tcPr>
          <w:p w14:paraId="029EA21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ABC1096" w14:textId="77777777" w:rsidR="005E3E2C" w:rsidRDefault="005E3E2C"/>
        </w:tc>
        <w:tc>
          <w:tcPr>
            <w:tcW w:w="900" w:type="pct"/>
          </w:tcPr>
          <w:p w14:paraId="3BD51CF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9C60639" w14:textId="77777777" w:rsidR="005E3E2C" w:rsidRDefault="005E3E2C"/>
        </w:tc>
      </w:tr>
      <w:tr w:rsidR="005E3E2C" w14:paraId="33DDE3B6" w14:textId="77777777">
        <w:tc>
          <w:tcPr>
            <w:tcW w:w="290" w:type="pct"/>
          </w:tcPr>
          <w:p w14:paraId="6F02A1F8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530CA6EC" w14:textId="77777777" w:rsidR="005E3E2C" w:rsidRDefault="005E3E2C"/>
        </w:tc>
        <w:tc>
          <w:tcPr>
            <w:tcW w:w="435" w:type="pct"/>
            <w:vMerge/>
          </w:tcPr>
          <w:p w14:paraId="276C8114" w14:textId="77777777" w:rsidR="005E3E2C" w:rsidRDefault="005E3E2C"/>
        </w:tc>
        <w:tc>
          <w:tcPr>
            <w:tcW w:w="970" w:type="pct"/>
          </w:tcPr>
          <w:p w14:paraId="08A0B1D6" w14:textId="77777777" w:rsidR="005E3E2C" w:rsidRDefault="00AA60C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7D322DB" w14:textId="77777777" w:rsidR="005E3E2C" w:rsidRDefault="005E3E2C"/>
        </w:tc>
        <w:tc>
          <w:tcPr>
            <w:tcW w:w="900" w:type="pct"/>
          </w:tcPr>
          <w:p w14:paraId="19ECE34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835" w:type="pct"/>
            <w:vMerge/>
          </w:tcPr>
          <w:p w14:paraId="2FD90692" w14:textId="77777777" w:rsidR="005E3E2C" w:rsidRDefault="005E3E2C"/>
        </w:tc>
      </w:tr>
      <w:tr w:rsidR="005E3E2C" w14:paraId="6D4721E0" w14:textId="77777777">
        <w:tc>
          <w:tcPr>
            <w:tcW w:w="290" w:type="pct"/>
          </w:tcPr>
          <w:p w14:paraId="62757A55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4FE2F814" w14:textId="77777777" w:rsidR="005E3E2C" w:rsidRDefault="005E3E2C"/>
        </w:tc>
        <w:tc>
          <w:tcPr>
            <w:tcW w:w="435" w:type="pct"/>
          </w:tcPr>
          <w:p w14:paraId="5153F201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70" w:type="pct"/>
          </w:tcPr>
          <w:p w14:paraId="1C77E8E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3F2FC0C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2602CB9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4481B2B" w14:textId="77777777" w:rsidR="005E3E2C" w:rsidRDefault="005E3E2C"/>
        </w:tc>
      </w:tr>
      <w:tr w:rsidR="005E3E2C" w14:paraId="0A1D96C7" w14:textId="77777777">
        <w:tc>
          <w:tcPr>
            <w:tcW w:w="290" w:type="pct"/>
          </w:tcPr>
          <w:p w14:paraId="5CEB85BC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527664C6" w14:textId="77777777" w:rsidR="005E3E2C" w:rsidRDefault="005E3E2C"/>
        </w:tc>
        <w:tc>
          <w:tcPr>
            <w:tcW w:w="435" w:type="pct"/>
          </w:tcPr>
          <w:p w14:paraId="2304D3DA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03.00/08.162, 10.20/08.162, </w:t>
            </w:r>
            <w:r>
              <w:rPr>
                <w:sz w:val="22"/>
              </w:rPr>
              <w:lastRenderedPageBreak/>
              <w:t>10.85/08.162, 10.89/08.162</w:t>
            </w:r>
          </w:p>
        </w:tc>
        <w:tc>
          <w:tcPr>
            <w:tcW w:w="970" w:type="pct"/>
          </w:tcPr>
          <w:p w14:paraId="0B401675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875" w:type="pct"/>
          </w:tcPr>
          <w:p w14:paraId="34AA4C30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9 приложение 3, 5</w:t>
            </w:r>
          </w:p>
        </w:tc>
        <w:tc>
          <w:tcPr>
            <w:tcW w:w="900" w:type="pct"/>
          </w:tcPr>
          <w:p w14:paraId="0439A46F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ГОСТ 31694-2012</w:t>
            </w:r>
          </w:p>
        </w:tc>
        <w:tc>
          <w:tcPr>
            <w:tcW w:w="835" w:type="pct"/>
            <w:vMerge/>
          </w:tcPr>
          <w:p w14:paraId="3265E561" w14:textId="77777777" w:rsidR="005E3E2C" w:rsidRDefault="005E3E2C"/>
        </w:tc>
      </w:tr>
      <w:tr w:rsidR="005E3E2C" w14:paraId="139A15BA" w14:textId="77777777">
        <w:tc>
          <w:tcPr>
            <w:tcW w:w="290" w:type="pct"/>
          </w:tcPr>
          <w:p w14:paraId="2C2E1049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7E3378A3" w14:textId="77777777" w:rsidR="005E3E2C" w:rsidRDefault="005E3E2C"/>
        </w:tc>
        <w:tc>
          <w:tcPr>
            <w:tcW w:w="435" w:type="pct"/>
          </w:tcPr>
          <w:p w14:paraId="17A8074B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242C8850" w14:textId="77777777" w:rsidR="005E3E2C" w:rsidRDefault="00AA60CC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</w:tcPr>
          <w:p w14:paraId="5B762427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5E55C3C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1B43D048" w14:textId="77777777" w:rsidR="005E3E2C" w:rsidRDefault="005E3E2C"/>
        </w:tc>
      </w:tr>
      <w:tr w:rsidR="005E3E2C" w14:paraId="5FF0F979" w14:textId="77777777">
        <w:tc>
          <w:tcPr>
            <w:tcW w:w="290" w:type="pct"/>
          </w:tcPr>
          <w:p w14:paraId="1940438F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516C8743" w14:textId="77777777" w:rsidR="005E3E2C" w:rsidRDefault="005E3E2C"/>
        </w:tc>
        <w:tc>
          <w:tcPr>
            <w:tcW w:w="435" w:type="pct"/>
          </w:tcPr>
          <w:p w14:paraId="4B8DE5AA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70" w:type="pct"/>
          </w:tcPr>
          <w:p w14:paraId="1DB079C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875" w:type="pct"/>
          </w:tcPr>
          <w:p w14:paraId="163DC5E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IV, V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5ADD0DB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6D653D63" w14:textId="77777777" w:rsidR="005E3E2C" w:rsidRDefault="005E3E2C"/>
        </w:tc>
      </w:tr>
      <w:tr w:rsidR="005E3E2C" w14:paraId="049C64CD" w14:textId="77777777">
        <w:tc>
          <w:tcPr>
            <w:tcW w:w="290" w:type="pct"/>
          </w:tcPr>
          <w:p w14:paraId="3A9F7033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11A014D2" w14:textId="77777777" w:rsidR="005E3E2C" w:rsidRDefault="005E3E2C"/>
        </w:tc>
        <w:tc>
          <w:tcPr>
            <w:tcW w:w="435" w:type="pct"/>
          </w:tcPr>
          <w:p w14:paraId="454B69EC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970" w:type="pct"/>
          </w:tcPr>
          <w:p w14:paraId="792B4DF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0D5ABE4C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6D431AA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4263AACD" w14:textId="77777777" w:rsidR="005E3E2C" w:rsidRDefault="005E3E2C"/>
        </w:tc>
      </w:tr>
      <w:tr w:rsidR="005E3E2C" w14:paraId="738B093D" w14:textId="77777777">
        <w:tc>
          <w:tcPr>
            <w:tcW w:w="290" w:type="pct"/>
          </w:tcPr>
          <w:p w14:paraId="7ED3B647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/>
          </w:tcPr>
          <w:p w14:paraId="1B04CFA3" w14:textId="77777777" w:rsidR="005E3E2C" w:rsidRDefault="005E3E2C"/>
        </w:tc>
        <w:tc>
          <w:tcPr>
            <w:tcW w:w="435" w:type="pct"/>
            <w:vMerge w:val="restart"/>
          </w:tcPr>
          <w:p w14:paraId="229E4DD9" w14:textId="77777777" w:rsidR="005E3E2C" w:rsidRDefault="00AA60CC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70" w:type="pct"/>
          </w:tcPr>
          <w:p w14:paraId="2E1D4910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488AC60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7A49B63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8E13A6B" w14:textId="77777777" w:rsidR="005E3E2C" w:rsidRDefault="005E3E2C"/>
        </w:tc>
      </w:tr>
      <w:tr w:rsidR="005E3E2C" w14:paraId="4DC37C70" w14:textId="77777777">
        <w:trPr>
          <w:trHeight w:val="230"/>
        </w:trPr>
        <w:tc>
          <w:tcPr>
            <w:tcW w:w="290" w:type="pct"/>
            <w:vMerge w:val="restart"/>
          </w:tcPr>
          <w:p w14:paraId="37EE586E" w14:textId="77777777" w:rsidR="005E3E2C" w:rsidRDefault="00AA60CC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14:paraId="4DC343C2" w14:textId="77777777" w:rsidR="005E3E2C" w:rsidRDefault="005E3E2C"/>
        </w:tc>
        <w:tc>
          <w:tcPr>
            <w:tcW w:w="435" w:type="pct"/>
            <w:vMerge/>
          </w:tcPr>
          <w:p w14:paraId="570B5479" w14:textId="77777777" w:rsidR="005E3E2C" w:rsidRDefault="005E3E2C"/>
        </w:tc>
        <w:tc>
          <w:tcPr>
            <w:tcW w:w="970" w:type="pct"/>
            <w:vMerge w:val="restart"/>
          </w:tcPr>
          <w:p w14:paraId="68B48E7B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71CAED6E" w14:textId="77777777" w:rsidR="005E3E2C" w:rsidRDefault="005E3E2C"/>
        </w:tc>
        <w:tc>
          <w:tcPr>
            <w:tcW w:w="900" w:type="pct"/>
            <w:vMerge w:val="restart"/>
          </w:tcPr>
          <w:p w14:paraId="1103929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511C8267" w14:textId="77777777" w:rsidR="005E3E2C" w:rsidRDefault="005E3E2C"/>
        </w:tc>
      </w:tr>
      <w:tr w:rsidR="005E3E2C" w14:paraId="43AC5154" w14:textId="77777777">
        <w:tc>
          <w:tcPr>
            <w:tcW w:w="290" w:type="pct"/>
          </w:tcPr>
          <w:p w14:paraId="5F89B86A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174B1A5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. Мясо сельскохозяйственной птицы, в том числе обработанное и </w:t>
            </w:r>
            <w:r>
              <w:rPr>
                <w:sz w:val="22"/>
              </w:rPr>
              <w:lastRenderedPageBreak/>
              <w:t>консервированное. В том числе для детского питания.</w:t>
            </w:r>
          </w:p>
        </w:tc>
        <w:tc>
          <w:tcPr>
            <w:tcW w:w="435" w:type="pct"/>
          </w:tcPr>
          <w:p w14:paraId="34CFD970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10.12/08.158, 10.13/08.158</w:t>
            </w:r>
          </w:p>
        </w:tc>
        <w:tc>
          <w:tcPr>
            <w:tcW w:w="970" w:type="pct"/>
          </w:tcPr>
          <w:p w14:paraId="24D5770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875" w:type="pct"/>
            <w:vMerge w:val="restart"/>
          </w:tcPr>
          <w:p w14:paraId="2C43289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277A2BA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 w:val="restart"/>
          </w:tcPr>
          <w:p w14:paraId="14E8D7D2" w14:textId="77777777" w:rsidR="005E3E2C" w:rsidRDefault="00AA60CC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5E3E2C" w14:paraId="08ADA13A" w14:textId="77777777">
        <w:tc>
          <w:tcPr>
            <w:tcW w:w="290" w:type="pct"/>
          </w:tcPr>
          <w:p w14:paraId="44B8ECA4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055B235A" w14:textId="77777777" w:rsidR="005E3E2C" w:rsidRDefault="005E3E2C"/>
        </w:tc>
        <w:tc>
          <w:tcPr>
            <w:tcW w:w="435" w:type="pct"/>
          </w:tcPr>
          <w:p w14:paraId="1467EA05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70" w:type="pct"/>
          </w:tcPr>
          <w:p w14:paraId="71898FBD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455C4244" w14:textId="77777777" w:rsidR="005E3E2C" w:rsidRDefault="005E3E2C"/>
        </w:tc>
        <w:tc>
          <w:tcPr>
            <w:tcW w:w="900" w:type="pct"/>
          </w:tcPr>
          <w:p w14:paraId="7F67073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2E8D9583" w14:textId="77777777" w:rsidR="005E3E2C" w:rsidRDefault="005E3E2C"/>
        </w:tc>
      </w:tr>
      <w:tr w:rsidR="005E3E2C" w14:paraId="2AAE68AB" w14:textId="77777777">
        <w:tc>
          <w:tcPr>
            <w:tcW w:w="290" w:type="pct"/>
          </w:tcPr>
          <w:p w14:paraId="080EF15C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404E0E3E" w14:textId="77777777" w:rsidR="005E3E2C" w:rsidRDefault="005E3E2C"/>
        </w:tc>
        <w:tc>
          <w:tcPr>
            <w:tcW w:w="435" w:type="pct"/>
          </w:tcPr>
          <w:p w14:paraId="0D8546BB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</w:tcPr>
          <w:p w14:paraId="4CF71E1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3F4B48DA" w14:textId="77777777" w:rsidR="005E3E2C" w:rsidRDefault="005E3E2C"/>
        </w:tc>
        <w:tc>
          <w:tcPr>
            <w:tcW w:w="900" w:type="pct"/>
          </w:tcPr>
          <w:p w14:paraId="4636B8D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3C5F2F82" w14:textId="77777777" w:rsidR="005E3E2C" w:rsidRDefault="005E3E2C"/>
        </w:tc>
      </w:tr>
      <w:tr w:rsidR="005E3E2C" w14:paraId="24056A4C" w14:textId="77777777">
        <w:tc>
          <w:tcPr>
            <w:tcW w:w="290" w:type="pct"/>
          </w:tcPr>
          <w:p w14:paraId="7FF224CF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10.4* ТР</w:t>
            </w:r>
          </w:p>
        </w:tc>
        <w:tc>
          <w:tcPr>
            <w:tcW w:w="680" w:type="pct"/>
            <w:vMerge/>
          </w:tcPr>
          <w:p w14:paraId="077B1E5A" w14:textId="77777777" w:rsidR="005E3E2C" w:rsidRDefault="005E3E2C"/>
        </w:tc>
        <w:tc>
          <w:tcPr>
            <w:tcW w:w="435" w:type="pct"/>
            <w:vMerge w:val="restart"/>
          </w:tcPr>
          <w:p w14:paraId="19480DA2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7C3FB66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 w:val="restart"/>
          </w:tcPr>
          <w:p w14:paraId="334549E3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3</w:t>
            </w:r>
          </w:p>
        </w:tc>
        <w:tc>
          <w:tcPr>
            <w:tcW w:w="900" w:type="pct"/>
          </w:tcPr>
          <w:p w14:paraId="0430536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CFD146D" w14:textId="77777777" w:rsidR="005E3E2C" w:rsidRDefault="005E3E2C"/>
        </w:tc>
      </w:tr>
      <w:tr w:rsidR="005E3E2C" w14:paraId="0CEF9D70" w14:textId="77777777">
        <w:tc>
          <w:tcPr>
            <w:tcW w:w="290" w:type="pct"/>
          </w:tcPr>
          <w:p w14:paraId="7ECBB122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67576926" w14:textId="77777777" w:rsidR="005E3E2C" w:rsidRDefault="005E3E2C"/>
        </w:tc>
        <w:tc>
          <w:tcPr>
            <w:tcW w:w="435" w:type="pct"/>
            <w:vMerge/>
          </w:tcPr>
          <w:p w14:paraId="1F69C421" w14:textId="77777777" w:rsidR="005E3E2C" w:rsidRDefault="005E3E2C"/>
        </w:tc>
        <w:tc>
          <w:tcPr>
            <w:tcW w:w="970" w:type="pct"/>
          </w:tcPr>
          <w:p w14:paraId="3795D9F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0AD89B00" w14:textId="77777777" w:rsidR="005E3E2C" w:rsidRDefault="005E3E2C"/>
        </w:tc>
        <w:tc>
          <w:tcPr>
            <w:tcW w:w="900" w:type="pct"/>
          </w:tcPr>
          <w:p w14:paraId="32BF0B8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62AA457" w14:textId="77777777" w:rsidR="005E3E2C" w:rsidRDefault="005E3E2C"/>
        </w:tc>
      </w:tr>
      <w:tr w:rsidR="005E3E2C" w14:paraId="3A5A9B3D" w14:textId="77777777">
        <w:tc>
          <w:tcPr>
            <w:tcW w:w="290" w:type="pct"/>
          </w:tcPr>
          <w:p w14:paraId="5F778084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068A35F4" w14:textId="77777777" w:rsidR="005E3E2C" w:rsidRDefault="005E3E2C"/>
        </w:tc>
        <w:tc>
          <w:tcPr>
            <w:tcW w:w="435" w:type="pct"/>
            <w:vMerge/>
          </w:tcPr>
          <w:p w14:paraId="7F4477A0" w14:textId="77777777" w:rsidR="005E3E2C" w:rsidRDefault="005E3E2C"/>
        </w:tc>
        <w:tc>
          <w:tcPr>
            <w:tcW w:w="970" w:type="pct"/>
          </w:tcPr>
          <w:p w14:paraId="00AE38DA" w14:textId="77777777" w:rsidR="005E3E2C" w:rsidRDefault="00AA60CC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875" w:type="pct"/>
            <w:vMerge/>
          </w:tcPr>
          <w:p w14:paraId="36C7C343" w14:textId="77777777" w:rsidR="005E3E2C" w:rsidRDefault="005E3E2C"/>
        </w:tc>
        <w:tc>
          <w:tcPr>
            <w:tcW w:w="900" w:type="pct"/>
          </w:tcPr>
          <w:p w14:paraId="289AA06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835" w:type="pct"/>
            <w:vMerge/>
          </w:tcPr>
          <w:p w14:paraId="4F097F04" w14:textId="77777777" w:rsidR="005E3E2C" w:rsidRDefault="005E3E2C"/>
        </w:tc>
      </w:tr>
      <w:tr w:rsidR="005E3E2C" w14:paraId="30252074" w14:textId="77777777">
        <w:tc>
          <w:tcPr>
            <w:tcW w:w="290" w:type="pct"/>
          </w:tcPr>
          <w:p w14:paraId="41024462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0F06398C" w14:textId="77777777" w:rsidR="005E3E2C" w:rsidRDefault="005E3E2C"/>
        </w:tc>
        <w:tc>
          <w:tcPr>
            <w:tcW w:w="435" w:type="pct"/>
            <w:vMerge/>
          </w:tcPr>
          <w:p w14:paraId="7CDA7072" w14:textId="77777777" w:rsidR="005E3E2C" w:rsidRDefault="005E3E2C"/>
        </w:tc>
        <w:tc>
          <w:tcPr>
            <w:tcW w:w="970" w:type="pct"/>
          </w:tcPr>
          <w:p w14:paraId="6318B54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45EF6C57" w14:textId="77777777" w:rsidR="005E3E2C" w:rsidRDefault="005E3E2C"/>
        </w:tc>
        <w:tc>
          <w:tcPr>
            <w:tcW w:w="900" w:type="pct"/>
          </w:tcPr>
          <w:p w14:paraId="0D1C0FA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890A561" w14:textId="77777777" w:rsidR="005E3E2C" w:rsidRDefault="005E3E2C"/>
        </w:tc>
      </w:tr>
      <w:tr w:rsidR="005E3E2C" w14:paraId="49630A4C" w14:textId="77777777">
        <w:tc>
          <w:tcPr>
            <w:tcW w:w="290" w:type="pct"/>
          </w:tcPr>
          <w:p w14:paraId="1B5ACE0C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059F55EA" w14:textId="77777777" w:rsidR="005E3E2C" w:rsidRDefault="005E3E2C"/>
        </w:tc>
        <w:tc>
          <w:tcPr>
            <w:tcW w:w="435" w:type="pct"/>
            <w:vMerge/>
          </w:tcPr>
          <w:p w14:paraId="4CAFA449" w14:textId="77777777" w:rsidR="005E3E2C" w:rsidRDefault="005E3E2C"/>
        </w:tc>
        <w:tc>
          <w:tcPr>
            <w:tcW w:w="970" w:type="pct"/>
          </w:tcPr>
          <w:p w14:paraId="093E59C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80768FC" w14:textId="77777777" w:rsidR="005E3E2C" w:rsidRDefault="005E3E2C"/>
        </w:tc>
        <w:tc>
          <w:tcPr>
            <w:tcW w:w="900" w:type="pct"/>
          </w:tcPr>
          <w:p w14:paraId="0F5353C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 4.4</w:t>
            </w:r>
          </w:p>
        </w:tc>
        <w:tc>
          <w:tcPr>
            <w:tcW w:w="835" w:type="pct"/>
            <w:vMerge/>
          </w:tcPr>
          <w:p w14:paraId="0AC1D708" w14:textId="77777777" w:rsidR="005E3E2C" w:rsidRDefault="005E3E2C"/>
        </w:tc>
      </w:tr>
      <w:tr w:rsidR="005E3E2C" w14:paraId="4E2F7D2A" w14:textId="77777777">
        <w:tc>
          <w:tcPr>
            <w:tcW w:w="290" w:type="pct"/>
          </w:tcPr>
          <w:p w14:paraId="778EEEE1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416F35CF" w14:textId="77777777" w:rsidR="005E3E2C" w:rsidRDefault="005E3E2C"/>
        </w:tc>
        <w:tc>
          <w:tcPr>
            <w:tcW w:w="435" w:type="pct"/>
            <w:vMerge/>
          </w:tcPr>
          <w:p w14:paraId="62701AA4" w14:textId="77777777" w:rsidR="005E3E2C" w:rsidRDefault="005E3E2C"/>
        </w:tc>
        <w:tc>
          <w:tcPr>
            <w:tcW w:w="970" w:type="pct"/>
          </w:tcPr>
          <w:p w14:paraId="01BAFA9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D2D4E98" w14:textId="77777777" w:rsidR="005E3E2C" w:rsidRDefault="005E3E2C"/>
        </w:tc>
        <w:tc>
          <w:tcPr>
            <w:tcW w:w="900" w:type="pct"/>
          </w:tcPr>
          <w:p w14:paraId="4E2D1D3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33C60160" w14:textId="77777777" w:rsidR="005E3E2C" w:rsidRDefault="005E3E2C"/>
        </w:tc>
      </w:tr>
      <w:tr w:rsidR="005E3E2C" w14:paraId="70329A7E" w14:textId="77777777">
        <w:tc>
          <w:tcPr>
            <w:tcW w:w="290" w:type="pct"/>
          </w:tcPr>
          <w:p w14:paraId="0EE1A46E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016DC038" w14:textId="77777777" w:rsidR="005E3E2C" w:rsidRDefault="005E3E2C"/>
        </w:tc>
        <w:tc>
          <w:tcPr>
            <w:tcW w:w="435" w:type="pct"/>
            <w:vMerge/>
          </w:tcPr>
          <w:p w14:paraId="6A73D6EB" w14:textId="77777777" w:rsidR="005E3E2C" w:rsidRDefault="005E3E2C"/>
        </w:tc>
        <w:tc>
          <w:tcPr>
            <w:tcW w:w="970" w:type="pct"/>
          </w:tcPr>
          <w:p w14:paraId="7908E68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5801F88" w14:textId="77777777" w:rsidR="005E3E2C" w:rsidRDefault="005E3E2C"/>
        </w:tc>
        <w:tc>
          <w:tcPr>
            <w:tcW w:w="900" w:type="pct"/>
          </w:tcPr>
          <w:p w14:paraId="7F468CA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835" w:type="pct"/>
            <w:vMerge/>
          </w:tcPr>
          <w:p w14:paraId="508DEFBA" w14:textId="77777777" w:rsidR="005E3E2C" w:rsidRDefault="005E3E2C"/>
        </w:tc>
      </w:tr>
      <w:tr w:rsidR="005E3E2C" w14:paraId="0630ECC4" w14:textId="77777777">
        <w:tc>
          <w:tcPr>
            <w:tcW w:w="290" w:type="pct"/>
          </w:tcPr>
          <w:p w14:paraId="605DD180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0A3B13EA" w14:textId="77777777" w:rsidR="005E3E2C" w:rsidRDefault="005E3E2C"/>
        </w:tc>
        <w:tc>
          <w:tcPr>
            <w:tcW w:w="435" w:type="pct"/>
            <w:vMerge/>
          </w:tcPr>
          <w:p w14:paraId="1777A784" w14:textId="77777777" w:rsidR="005E3E2C" w:rsidRDefault="005E3E2C"/>
        </w:tc>
        <w:tc>
          <w:tcPr>
            <w:tcW w:w="970" w:type="pct"/>
          </w:tcPr>
          <w:p w14:paraId="64622C92" w14:textId="77777777" w:rsidR="005E3E2C" w:rsidRDefault="00AA60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554D108" w14:textId="77777777" w:rsidR="005E3E2C" w:rsidRDefault="005E3E2C"/>
        </w:tc>
        <w:tc>
          <w:tcPr>
            <w:tcW w:w="900" w:type="pct"/>
          </w:tcPr>
          <w:p w14:paraId="41E3DA4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5D399C60" w14:textId="77777777" w:rsidR="005E3E2C" w:rsidRDefault="005E3E2C"/>
        </w:tc>
      </w:tr>
      <w:tr w:rsidR="005E3E2C" w14:paraId="4B61E078" w14:textId="77777777">
        <w:tc>
          <w:tcPr>
            <w:tcW w:w="290" w:type="pct"/>
          </w:tcPr>
          <w:p w14:paraId="1DF7BF2C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446DB5A7" w14:textId="77777777" w:rsidR="005E3E2C" w:rsidRDefault="005E3E2C"/>
        </w:tc>
        <w:tc>
          <w:tcPr>
            <w:tcW w:w="435" w:type="pct"/>
            <w:vMerge/>
          </w:tcPr>
          <w:p w14:paraId="3FDEAA20" w14:textId="77777777" w:rsidR="005E3E2C" w:rsidRDefault="005E3E2C"/>
        </w:tc>
        <w:tc>
          <w:tcPr>
            <w:tcW w:w="970" w:type="pct"/>
          </w:tcPr>
          <w:p w14:paraId="5C315B0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C7DE75E" w14:textId="77777777" w:rsidR="005E3E2C" w:rsidRDefault="005E3E2C"/>
        </w:tc>
        <w:tc>
          <w:tcPr>
            <w:tcW w:w="900" w:type="pct"/>
          </w:tcPr>
          <w:p w14:paraId="3521FA75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3923756" w14:textId="77777777" w:rsidR="005E3E2C" w:rsidRDefault="005E3E2C"/>
        </w:tc>
      </w:tr>
      <w:tr w:rsidR="005E3E2C" w14:paraId="241BDA67" w14:textId="77777777">
        <w:tc>
          <w:tcPr>
            <w:tcW w:w="290" w:type="pct"/>
          </w:tcPr>
          <w:p w14:paraId="04ED29BF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1967492C" w14:textId="77777777" w:rsidR="005E3E2C" w:rsidRDefault="005E3E2C"/>
        </w:tc>
        <w:tc>
          <w:tcPr>
            <w:tcW w:w="435" w:type="pct"/>
            <w:vMerge/>
          </w:tcPr>
          <w:p w14:paraId="2A6EED16" w14:textId="77777777" w:rsidR="005E3E2C" w:rsidRDefault="005E3E2C"/>
        </w:tc>
        <w:tc>
          <w:tcPr>
            <w:tcW w:w="970" w:type="pct"/>
          </w:tcPr>
          <w:p w14:paraId="7C8A1F22" w14:textId="77777777" w:rsidR="005E3E2C" w:rsidRDefault="00AA60C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9D959C1" w14:textId="77777777" w:rsidR="005E3E2C" w:rsidRDefault="005E3E2C"/>
        </w:tc>
        <w:tc>
          <w:tcPr>
            <w:tcW w:w="900" w:type="pct"/>
          </w:tcPr>
          <w:p w14:paraId="02552B71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835" w:type="pct"/>
            <w:vMerge/>
          </w:tcPr>
          <w:p w14:paraId="187037DD" w14:textId="77777777" w:rsidR="005E3E2C" w:rsidRDefault="005E3E2C"/>
        </w:tc>
      </w:tr>
      <w:tr w:rsidR="005E3E2C" w14:paraId="3AEDD1A9" w14:textId="77777777">
        <w:tc>
          <w:tcPr>
            <w:tcW w:w="290" w:type="pct"/>
          </w:tcPr>
          <w:p w14:paraId="5B9665FA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33D30961" w14:textId="77777777" w:rsidR="005E3E2C" w:rsidRDefault="005E3E2C"/>
        </w:tc>
        <w:tc>
          <w:tcPr>
            <w:tcW w:w="435" w:type="pct"/>
            <w:vMerge/>
          </w:tcPr>
          <w:p w14:paraId="421B94BF" w14:textId="77777777" w:rsidR="005E3E2C" w:rsidRDefault="005E3E2C"/>
        </w:tc>
        <w:tc>
          <w:tcPr>
            <w:tcW w:w="970" w:type="pct"/>
          </w:tcPr>
          <w:p w14:paraId="37263A4E" w14:textId="77777777" w:rsidR="005E3E2C" w:rsidRDefault="00AA60CC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509790C9" w14:textId="77777777" w:rsidR="005E3E2C" w:rsidRDefault="005E3E2C"/>
        </w:tc>
        <w:tc>
          <w:tcPr>
            <w:tcW w:w="900" w:type="pct"/>
          </w:tcPr>
          <w:p w14:paraId="619A4FAD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7EF85D2" w14:textId="77777777" w:rsidR="005E3E2C" w:rsidRDefault="005E3E2C"/>
        </w:tc>
      </w:tr>
      <w:tr w:rsidR="005E3E2C" w14:paraId="3C3B0E85" w14:textId="77777777">
        <w:tc>
          <w:tcPr>
            <w:tcW w:w="290" w:type="pct"/>
          </w:tcPr>
          <w:p w14:paraId="50910A59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10.15* ТР</w:t>
            </w:r>
          </w:p>
        </w:tc>
        <w:tc>
          <w:tcPr>
            <w:tcW w:w="680" w:type="pct"/>
            <w:vMerge/>
          </w:tcPr>
          <w:p w14:paraId="6746DCE2" w14:textId="77777777" w:rsidR="005E3E2C" w:rsidRDefault="005E3E2C"/>
        </w:tc>
        <w:tc>
          <w:tcPr>
            <w:tcW w:w="435" w:type="pct"/>
            <w:vMerge w:val="restart"/>
          </w:tcPr>
          <w:p w14:paraId="2494C12A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79C333C8" w14:textId="77777777" w:rsidR="005E3E2C" w:rsidRDefault="00AA60C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50A68374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1F0DE677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34F173A" w14:textId="77777777" w:rsidR="005E3E2C" w:rsidRDefault="005E3E2C"/>
        </w:tc>
      </w:tr>
      <w:tr w:rsidR="005E3E2C" w14:paraId="05D1274F" w14:textId="77777777">
        <w:tc>
          <w:tcPr>
            <w:tcW w:w="290" w:type="pct"/>
          </w:tcPr>
          <w:p w14:paraId="40A8E74C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2ABE266D" w14:textId="77777777" w:rsidR="005E3E2C" w:rsidRDefault="005E3E2C"/>
        </w:tc>
        <w:tc>
          <w:tcPr>
            <w:tcW w:w="435" w:type="pct"/>
            <w:vMerge/>
          </w:tcPr>
          <w:p w14:paraId="5BD4F8F1" w14:textId="77777777" w:rsidR="005E3E2C" w:rsidRDefault="005E3E2C"/>
        </w:tc>
        <w:tc>
          <w:tcPr>
            <w:tcW w:w="970" w:type="pct"/>
          </w:tcPr>
          <w:p w14:paraId="145F0B1F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1D3A6860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64C2E29F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37CCCFF" w14:textId="77777777" w:rsidR="005E3E2C" w:rsidRDefault="005E3E2C"/>
        </w:tc>
      </w:tr>
      <w:tr w:rsidR="005E3E2C" w14:paraId="2DC526FE" w14:textId="77777777">
        <w:tc>
          <w:tcPr>
            <w:tcW w:w="290" w:type="pct"/>
          </w:tcPr>
          <w:p w14:paraId="43DDBEEA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2CF20035" w14:textId="77777777" w:rsidR="005E3E2C" w:rsidRDefault="005E3E2C"/>
        </w:tc>
        <w:tc>
          <w:tcPr>
            <w:tcW w:w="435" w:type="pct"/>
            <w:vMerge/>
          </w:tcPr>
          <w:p w14:paraId="5AFECBFE" w14:textId="77777777" w:rsidR="005E3E2C" w:rsidRDefault="005E3E2C"/>
        </w:tc>
        <w:tc>
          <w:tcPr>
            <w:tcW w:w="970" w:type="pct"/>
          </w:tcPr>
          <w:p w14:paraId="7BE4A7D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0E07B169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9 Приложение 3, 5</w:t>
            </w:r>
          </w:p>
        </w:tc>
        <w:tc>
          <w:tcPr>
            <w:tcW w:w="900" w:type="pct"/>
          </w:tcPr>
          <w:p w14:paraId="582DB593" w14:textId="77777777" w:rsidR="005E3E2C" w:rsidRDefault="00AA60C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6C9BBD96" w14:textId="77777777" w:rsidR="005E3E2C" w:rsidRDefault="005E3E2C"/>
        </w:tc>
      </w:tr>
      <w:tr w:rsidR="005E3E2C" w14:paraId="4E4B15A5" w14:textId="77777777">
        <w:tc>
          <w:tcPr>
            <w:tcW w:w="290" w:type="pct"/>
          </w:tcPr>
          <w:p w14:paraId="7F75AFB8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60E310B1" w14:textId="77777777" w:rsidR="005E3E2C" w:rsidRDefault="005E3E2C"/>
        </w:tc>
        <w:tc>
          <w:tcPr>
            <w:tcW w:w="435" w:type="pct"/>
            <w:vMerge w:val="restart"/>
          </w:tcPr>
          <w:p w14:paraId="0204310B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75DA2532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4CD1E3D4" w14:textId="77777777" w:rsidR="005E3E2C" w:rsidRDefault="00AA60CC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6</w:t>
            </w:r>
          </w:p>
        </w:tc>
        <w:tc>
          <w:tcPr>
            <w:tcW w:w="900" w:type="pct"/>
          </w:tcPr>
          <w:p w14:paraId="2B1E25BE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3E9AA8D0" w14:textId="77777777" w:rsidR="005E3E2C" w:rsidRDefault="005E3E2C"/>
        </w:tc>
      </w:tr>
      <w:tr w:rsidR="005E3E2C" w14:paraId="1846D7F7" w14:textId="77777777">
        <w:tc>
          <w:tcPr>
            <w:tcW w:w="290" w:type="pct"/>
          </w:tcPr>
          <w:p w14:paraId="318A2BDD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1CC19DB8" w14:textId="77777777" w:rsidR="005E3E2C" w:rsidRDefault="005E3E2C"/>
        </w:tc>
        <w:tc>
          <w:tcPr>
            <w:tcW w:w="435" w:type="pct"/>
            <w:vMerge/>
          </w:tcPr>
          <w:p w14:paraId="4ACC6CEA" w14:textId="77777777" w:rsidR="005E3E2C" w:rsidRDefault="005E3E2C"/>
        </w:tc>
        <w:tc>
          <w:tcPr>
            <w:tcW w:w="970" w:type="pct"/>
          </w:tcPr>
          <w:p w14:paraId="1F7B3B6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5A1C111" w14:textId="77777777" w:rsidR="005E3E2C" w:rsidRDefault="005E3E2C"/>
        </w:tc>
        <w:tc>
          <w:tcPr>
            <w:tcW w:w="900" w:type="pct"/>
          </w:tcPr>
          <w:p w14:paraId="3978984C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2775D65" w14:textId="77777777" w:rsidR="005E3E2C" w:rsidRDefault="005E3E2C"/>
        </w:tc>
      </w:tr>
      <w:tr w:rsidR="005E3E2C" w14:paraId="3409DE6D" w14:textId="77777777">
        <w:tc>
          <w:tcPr>
            <w:tcW w:w="290" w:type="pct"/>
          </w:tcPr>
          <w:p w14:paraId="70D7E443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255CCDC3" w14:textId="77777777" w:rsidR="005E3E2C" w:rsidRDefault="005E3E2C"/>
        </w:tc>
        <w:tc>
          <w:tcPr>
            <w:tcW w:w="435" w:type="pct"/>
          </w:tcPr>
          <w:p w14:paraId="744E6936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</w:tcPr>
          <w:p w14:paraId="7F271F5F" w14:textId="77777777" w:rsidR="005E3E2C" w:rsidRDefault="00AA60CC">
            <w:pPr>
              <w:ind w:left="-84" w:right="-84"/>
            </w:pPr>
            <w:r>
              <w:rPr>
                <w:sz w:val="22"/>
              </w:rPr>
              <w:t xml:space="preserve"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</w:t>
            </w:r>
            <w:r>
              <w:rPr>
                <w:sz w:val="22"/>
              </w:rPr>
              <w:lastRenderedPageBreak/>
              <w:t>феноксиметил-пенициллин, нафциллин</w:t>
            </w:r>
          </w:p>
        </w:tc>
        <w:tc>
          <w:tcPr>
            <w:tcW w:w="875" w:type="pct"/>
            <w:vMerge w:val="restart"/>
          </w:tcPr>
          <w:p w14:paraId="1AEB68F0" w14:textId="77777777" w:rsidR="005E3E2C" w:rsidRDefault="00AA60CC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, VIII, IX  Приложение 4, 5</w:t>
            </w:r>
          </w:p>
        </w:tc>
        <w:tc>
          <w:tcPr>
            <w:tcW w:w="900" w:type="pct"/>
          </w:tcPr>
          <w:p w14:paraId="5425888B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3EF40FAB" w14:textId="77777777" w:rsidR="005E3E2C" w:rsidRDefault="005E3E2C"/>
        </w:tc>
      </w:tr>
      <w:tr w:rsidR="005E3E2C" w14:paraId="0C5719AC" w14:textId="77777777">
        <w:tc>
          <w:tcPr>
            <w:tcW w:w="290" w:type="pct"/>
          </w:tcPr>
          <w:p w14:paraId="79A6C420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0DBEF93D" w14:textId="77777777" w:rsidR="005E3E2C" w:rsidRDefault="005E3E2C"/>
        </w:tc>
        <w:tc>
          <w:tcPr>
            <w:tcW w:w="435" w:type="pct"/>
            <w:vMerge w:val="restart"/>
          </w:tcPr>
          <w:p w14:paraId="726C4524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3EA567D2" w14:textId="77777777" w:rsidR="005E3E2C" w:rsidRDefault="00AA60C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A8CB2F0" w14:textId="77777777" w:rsidR="005E3E2C" w:rsidRDefault="005E3E2C"/>
        </w:tc>
        <w:tc>
          <w:tcPr>
            <w:tcW w:w="900" w:type="pct"/>
          </w:tcPr>
          <w:p w14:paraId="32B97E40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12D27A8" w14:textId="77777777" w:rsidR="005E3E2C" w:rsidRDefault="005E3E2C"/>
        </w:tc>
      </w:tr>
      <w:tr w:rsidR="005E3E2C" w14:paraId="4B8FA2BC" w14:textId="77777777">
        <w:trPr>
          <w:trHeight w:val="230"/>
        </w:trPr>
        <w:tc>
          <w:tcPr>
            <w:tcW w:w="290" w:type="pct"/>
            <w:vMerge w:val="restart"/>
          </w:tcPr>
          <w:p w14:paraId="04809376" w14:textId="77777777" w:rsidR="005E3E2C" w:rsidRDefault="00AA60CC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53A5BD47" w14:textId="77777777" w:rsidR="005E3E2C" w:rsidRDefault="005E3E2C"/>
        </w:tc>
        <w:tc>
          <w:tcPr>
            <w:tcW w:w="435" w:type="pct"/>
            <w:vMerge/>
          </w:tcPr>
          <w:p w14:paraId="185B3B77" w14:textId="77777777" w:rsidR="005E3E2C" w:rsidRDefault="005E3E2C"/>
        </w:tc>
        <w:tc>
          <w:tcPr>
            <w:tcW w:w="970" w:type="pct"/>
            <w:vMerge w:val="restart"/>
          </w:tcPr>
          <w:p w14:paraId="7F050291" w14:textId="77777777" w:rsidR="005E3E2C" w:rsidRDefault="00AA60CC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7E4079AC" w14:textId="77777777" w:rsidR="005E3E2C" w:rsidRDefault="005E3E2C"/>
        </w:tc>
        <w:tc>
          <w:tcPr>
            <w:tcW w:w="900" w:type="pct"/>
            <w:vMerge w:val="restart"/>
          </w:tcPr>
          <w:p w14:paraId="0A88A536" w14:textId="77777777" w:rsidR="005E3E2C" w:rsidRDefault="00AA60C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3736C77C" w14:textId="77777777" w:rsidR="005E3E2C" w:rsidRDefault="005E3E2C"/>
        </w:tc>
      </w:tr>
    </w:tbl>
    <w:p w14:paraId="6062D319" w14:textId="77777777" w:rsidR="00894DE4" w:rsidRDefault="00894DE4" w:rsidP="00C35CF2">
      <w:pPr>
        <w:rPr>
          <w:sz w:val="24"/>
          <w:szCs w:val="24"/>
          <w:lang w:val="en-US"/>
        </w:rPr>
      </w:pPr>
    </w:p>
    <w:p w14:paraId="4A4946E4" w14:textId="77777777" w:rsidR="004108B8" w:rsidRDefault="004108B8" w:rsidP="00C35CF2">
      <w:pPr>
        <w:rPr>
          <w:sz w:val="24"/>
          <w:szCs w:val="24"/>
          <w:lang w:val="en-US"/>
        </w:rPr>
      </w:pPr>
    </w:p>
    <w:p w14:paraId="78316660" w14:textId="77777777" w:rsidR="004108B8" w:rsidRDefault="004108B8" w:rsidP="00C35CF2">
      <w:pPr>
        <w:rPr>
          <w:sz w:val="24"/>
          <w:szCs w:val="24"/>
          <w:lang w:val="en-US"/>
        </w:rPr>
      </w:pPr>
    </w:p>
    <w:p w14:paraId="1A317101" w14:textId="77777777" w:rsidR="004108B8" w:rsidRDefault="004108B8" w:rsidP="00C35CF2">
      <w:pPr>
        <w:rPr>
          <w:sz w:val="24"/>
          <w:szCs w:val="24"/>
          <w:lang w:val="en-US"/>
        </w:rPr>
      </w:pPr>
    </w:p>
    <w:p w14:paraId="75C8FE37" w14:textId="77777777" w:rsidR="004108B8" w:rsidRDefault="004108B8" w:rsidP="00C35CF2">
      <w:pPr>
        <w:rPr>
          <w:sz w:val="24"/>
          <w:szCs w:val="24"/>
          <w:lang w:val="en-US"/>
        </w:rPr>
      </w:pPr>
    </w:p>
    <w:p w14:paraId="3ACD6F6E" w14:textId="77777777" w:rsidR="004108B8" w:rsidRDefault="004108B8" w:rsidP="00C35CF2">
      <w:pPr>
        <w:rPr>
          <w:sz w:val="24"/>
          <w:szCs w:val="24"/>
          <w:lang w:val="en-US"/>
        </w:rPr>
      </w:pPr>
    </w:p>
    <w:p w14:paraId="763894B7" w14:textId="77777777" w:rsidR="004108B8" w:rsidRDefault="004108B8" w:rsidP="00C35CF2">
      <w:pPr>
        <w:rPr>
          <w:sz w:val="24"/>
          <w:szCs w:val="24"/>
          <w:lang w:val="en-US"/>
        </w:rPr>
      </w:pPr>
    </w:p>
    <w:p w14:paraId="73AE34CD" w14:textId="77777777" w:rsidR="004108B8" w:rsidRDefault="004108B8" w:rsidP="00C35CF2">
      <w:pPr>
        <w:rPr>
          <w:sz w:val="24"/>
          <w:szCs w:val="24"/>
          <w:lang w:val="en-US"/>
        </w:rPr>
      </w:pPr>
    </w:p>
    <w:p w14:paraId="7D2C9448" w14:textId="77777777" w:rsidR="004108B8" w:rsidRDefault="004108B8" w:rsidP="00C35CF2">
      <w:pPr>
        <w:rPr>
          <w:sz w:val="24"/>
          <w:szCs w:val="24"/>
          <w:lang w:val="en-US"/>
        </w:rPr>
      </w:pPr>
    </w:p>
    <w:p w14:paraId="32417915" w14:textId="77777777" w:rsidR="004108B8" w:rsidRDefault="004108B8" w:rsidP="00C35CF2">
      <w:pPr>
        <w:rPr>
          <w:sz w:val="24"/>
          <w:szCs w:val="24"/>
          <w:lang w:val="en-US"/>
        </w:rPr>
      </w:pPr>
    </w:p>
    <w:p w14:paraId="14CED5E6" w14:textId="77777777" w:rsidR="004108B8" w:rsidRDefault="004108B8" w:rsidP="00C35CF2">
      <w:pPr>
        <w:rPr>
          <w:sz w:val="24"/>
          <w:szCs w:val="24"/>
          <w:lang w:val="en-US"/>
        </w:rPr>
      </w:pPr>
    </w:p>
    <w:p w14:paraId="5DF0A607" w14:textId="77777777" w:rsidR="004108B8" w:rsidRDefault="004108B8" w:rsidP="00C35CF2">
      <w:pPr>
        <w:rPr>
          <w:sz w:val="24"/>
          <w:szCs w:val="24"/>
          <w:lang w:val="en-US"/>
        </w:rPr>
      </w:pPr>
    </w:p>
    <w:p w14:paraId="741E53B3" w14:textId="77777777" w:rsidR="004108B8" w:rsidRDefault="004108B8" w:rsidP="00C35CF2">
      <w:pPr>
        <w:rPr>
          <w:sz w:val="24"/>
          <w:szCs w:val="24"/>
          <w:lang w:val="en-US"/>
        </w:rPr>
      </w:pPr>
    </w:p>
    <w:p w14:paraId="4A7DEF37" w14:textId="77777777" w:rsidR="004108B8" w:rsidRDefault="004108B8" w:rsidP="00C35CF2">
      <w:pPr>
        <w:rPr>
          <w:sz w:val="24"/>
          <w:szCs w:val="24"/>
          <w:lang w:val="en-US"/>
        </w:rPr>
      </w:pPr>
    </w:p>
    <w:p w14:paraId="5C4EEE1D" w14:textId="77777777" w:rsidR="004108B8" w:rsidRDefault="004108B8" w:rsidP="00C35CF2">
      <w:pPr>
        <w:rPr>
          <w:sz w:val="24"/>
          <w:szCs w:val="24"/>
          <w:lang w:val="en-US"/>
        </w:rPr>
      </w:pPr>
    </w:p>
    <w:p w14:paraId="5B11C645" w14:textId="77777777" w:rsidR="004108B8" w:rsidRDefault="004108B8" w:rsidP="00C35CF2">
      <w:pPr>
        <w:rPr>
          <w:sz w:val="24"/>
          <w:szCs w:val="24"/>
          <w:lang w:val="en-US"/>
        </w:rPr>
      </w:pPr>
    </w:p>
    <w:p w14:paraId="53F028F2" w14:textId="77777777" w:rsidR="004108B8" w:rsidRDefault="004108B8" w:rsidP="00C35CF2">
      <w:pPr>
        <w:rPr>
          <w:sz w:val="24"/>
          <w:szCs w:val="24"/>
          <w:lang w:val="en-US"/>
        </w:rPr>
      </w:pPr>
    </w:p>
    <w:p w14:paraId="3F5FAAA0" w14:textId="77777777" w:rsidR="004108B8" w:rsidRDefault="004108B8" w:rsidP="00C35CF2">
      <w:pPr>
        <w:rPr>
          <w:sz w:val="24"/>
          <w:szCs w:val="24"/>
          <w:lang w:val="en-US"/>
        </w:rPr>
      </w:pPr>
    </w:p>
    <w:p w14:paraId="54218661" w14:textId="77777777" w:rsidR="004108B8" w:rsidRDefault="004108B8" w:rsidP="00C35CF2">
      <w:pPr>
        <w:rPr>
          <w:sz w:val="24"/>
          <w:szCs w:val="24"/>
          <w:lang w:val="en-US"/>
        </w:rPr>
      </w:pPr>
    </w:p>
    <w:p w14:paraId="252D114E" w14:textId="77777777" w:rsidR="004108B8" w:rsidRDefault="004108B8" w:rsidP="00C35CF2">
      <w:pPr>
        <w:rPr>
          <w:sz w:val="24"/>
          <w:szCs w:val="24"/>
          <w:lang w:val="en-US"/>
        </w:rPr>
      </w:pPr>
    </w:p>
    <w:p w14:paraId="4CFD9D8D" w14:textId="77777777" w:rsidR="004108B8" w:rsidRDefault="004108B8" w:rsidP="00C35CF2">
      <w:pPr>
        <w:rPr>
          <w:sz w:val="24"/>
          <w:szCs w:val="24"/>
          <w:lang w:val="en-US"/>
        </w:rPr>
      </w:pPr>
    </w:p>
    <w:p w14:paraId="3891F740" w14:textId="77777777" w:rsidR="004108B8" w:rsidRDefault="004108B8" w:rsidP="00C35CF2">
      <w:pPr>
        <w:rPr>
          <w:sz w:val="24"/>
          <w:szCs w:val="24"/>
          <w:lang w:val="en-US"/>
        </w:rPr>
      </w:pPr>
    </w:p>
    <w:p w14:paraId="52C72199" w14:textId="77777777" w:rsidR="004108B8" w:rsidRDefault="004108B8" w:rsidP="00C35CF2">
      <w:pPr>
        <w:rPr>
          <w:sz w:val="24"/>
          <w:szCs w:val="24"/>
          <w:lang w:val="en-US"/>
        </w:rPr>
      </w:pPr>
    </w:p>
    <w:p w14:paraId="3C60D222" w14:textId="77777777" w:rsidR="004108B8" w:rsidRDefault="004108B8" w:rsidP="00C35CF2">
      <w:pPr>
        <w:rPr>
          <w:sz w:val="24"/>
          <w:szCs w:val="24"/>
          <w:lang w:val="en-US"/>
        </w:rPr>
      </w:pPr>
    </w:p>
    <w:p w14:paraId="696A3D3D" w14:textId="77777777" w:rsidR="004108B8" w:rsidRDefault="004108B8" w:rsidP="00C35CF2">
      <w:pPr>
        <w:rPr>
          <w:sz w:val="24"/>
          <w:szCs w:val="24"/>
          <w:lang w:val="en-US"/>
        </w:rPr>
      </w:pPr>
    </w:p>
    <w:p w14:paraId="2BBC33AA" w14:textId="77777777" w:rsidR="004108B8" w:rsidRDefault="004108B8" w:rsidP="00C35CF2">
      <w:pPr>
        <w:rPr>
          <w:sz w:val="24"/>
          <w:szCs w:val="24"/>
          <w:lang w:val="en-US"/>
        </w:rPr>
      </w:pPr>
    </w:p>
    <w:p w14:paraId="6E16C6D0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FFA6" w14:textId="77777777" w:rsidR="00B40C84" w:rsidRDefault="00B40C84" w:rsidP="0011070C">
      <w:r>
        <w:separator/>
      </w:r>
    </w:p>
  </w:endnote>
  <w:endnote w:type="continuationSeparator" w:id="0">
    <w:p w14:paraId="0C534D7D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728CD1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071B21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C08F77" w14:textId="2C9BFFA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AA60CC">
            <w:rPr>
              <w:rFonts w:eastAsia="ArialMT"/>
              <w:sz w:val="18"/>
              <w:szCs w:val="18"/>
              <w:lang w:val="ru-RU"/>
            </w:rPr>
            <w:t>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4C840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4C938D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C91253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43A558" w14:textId="278BBBD2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A60CC">
            <w:rPr>
              <w:rFonts w:eastAsia="ArialMT"/>
              <w:sz w:val="18"/>
              <w:szCs w:val="18"/>
            </w:rPr>
            <w:t>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62B185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5135F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4CB36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F106" w14:textId="77777777" w:rsidR="00B40C84" w:rsidRDefault="00B40C84" w:rsidP="0011070C">
      <w:r>
        <w:separator/>
      </w:r>
    </w:p>
  </w:footnote>
  <w:footnote w:type="continuationSeparator" w:id="0">
    <w:p w14:paraId="3141EED9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19C4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5F20C08" w14:textId="77777777" w:rsidTr="004108B8">
      <w:trPr>
        <w:trHeight w:val="221"/>
      </w:trPr>
      <w:tc>
        <w:tcPr>
          <w:tcW w:w="12328" w:type="dxa"/>
          <w:vAlign w:val="center"/>
        </w:tcPr>
        <w:p w14:paraId="6582567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43BD1F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556</w:t>
          </w:r>
        </w:p>
      </w:tc>
    </w:tr>
  </w:tbl>
  <w:p w14:paraId="01C43D9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8DE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6184E7DA" w14:textId="77777777" w:rsidTr="004108B8">
      <w:trPr>
        <w:trHeight w:val="221"/>
      </w:trPr>
      <w:tc>
        <w:tcPr>
          <w:tcW w:w="11865" w:type="dxa"/>
          <w:vAlign w:val="center"/>
        </w:tcPr>
        <w:p w14:paraId="0D19A64D" w14:textId="77777777" w:rsidR="007B3872" w:rsidRPr="00AA60CC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Диагностическое учреждение "Гомельская областная ветеринарная лаборатория"</w:t>
          </w:r>
          <w:r w:rsidRPr="00AA60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C0D8C5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Диагностическое учреждение "Гомельская областная ветеринарная лаборатория"</w:t>
          </w:r>
        </w:p>
      </w:tc>
      <w:tc>
        <w:tcPr>
          <w:tcW w:w="2674" w:type="dxa"/>
          <w:vAlign w:val="center"/>
        </w:tcPr>
        <w:p w14:paraId="1ECE0AE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556</w:t>
          </w:r>
        </w:p>
      </w:tc>
    </w:tr>
  </w:tbl>
  <w:p w14:paraId="42BF8F4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3E2C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65F8"/>
    <w:rsid w:val="00A458D7"/>
    <w:rsid w:val="00A47C62"/>
    <w:rsid w:val="00A70CA6"/>
    <w:rsid w:val="00A755C7"/>
    <w:rsid w:val="00A7672E"/>
    <w:rsid w:val="00A82E98"/>
    <w:rsid w:val="00AA45C5"/>
    <w:rsid w:val="00AA60CC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1853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2T08:16:00Z</dcterms:created>
  <dcterms:modified xsi:type="dcterms:W3CDTF">2026-03-02T08:16:00Z</dcterms:modified>
</cp:coreProperties>
</file>